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6C39" w14:textId="77777777" w:rsidR="00876663" w:rsidRPr="0094523B" w:rsidRDefault="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Tartu Kõrgem Kunstikool</w:t>
      </w:r>
    </w:p>
    <w:p w14:paraId="31EF66DA" w14:textId="77777777" w:rsidR="00876663" w:rsidRPr="0094523B" w:rsidRDefault="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Meediadisaini osakond</w:t>
      </w:r>
    </w:p>
    <w:p w14:paraId="4849901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492A827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EDCBE63"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580D904"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B1274CC"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3E17AA2C"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2CE841C3"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52F9F45" w14:textId="6BF20723" w:rsidR="00876663" w:rsidRPr="0094523B" w:rsidRDefault="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highlight w:val="white"/>
        </w:rPr>
        <w:t>Veebidisaini vabava</w:t>
      </w:r>
      <w:r w:rsidR="0094523B">
        <w:rPr>
          <w:rFonts w:ascii="Times New Roman" w:eastAsia="Times New Roman" w:hAnsi="Times New Roman" w:cs="Times New Roman"/>
          <w:sz w:val="24"/>
          <w:szCs w:val="24"/>
          <w:highlight w:val="white"/>
        </w:rPr>
        <w:t>ra analüüs, disainiagentuur Kihv</w:t>
      </w:r>
      <w:r w:rsidRPr="0094523B">
        <w:rPr>
          <w:rFonts w:ascii="Times New Roman" w:eastAsia="Times New Roman" w:hAnsi="Times New Roman" w:cs="Times New Roman"/>
          <w:sz w:val="24"/>
          <w:szCs w:val="24"/>
          <w:highlight w:val="white"/>
        </w:rPr>
        <w:t xml:space="preserve"> näitel</w:t>
      </w:r>
    </w:p>
    <w:p w14:paraId="6EFDF434" w14:textId="77777777" w:rsidR="00876663" w:rsidRPr="0094523B" w:rsidRDefault="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Lõputöö</w:t>
      </w:r>
    </w:p>
    <w:p w14:paraId="1F8E5C70"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37CFDBE"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5D1F3FAF"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2DAF85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576CED0" w14:textId="77777777" w:rsidR="00876663" w:rsidRPr="0094523B" w:rsidRDefault="00876663">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9E90941" w14:textId="77777777" w:rsidR="00876663" w:rsidRPr="0094523B" w:rsidRDefault="00F026AD">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Liina Plaado</w:t>
      </w:r>
    </w:p>
    <w:p w14:paraId="2C150105" w14:textId="77777777" w:rsidR="00876663" w:rsidRPr="0094523B" w:rsidRDefault="00F026AD">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Juhendajad: Jaanus Eensalu MA</w:t>
      </w:r>
    </w:p>
    <w:p w14:paraId="3CD4E0B4" w14:textId="77777777" w:rsidR="00876663" w:rsidRPr="0094523B" w:rsidRDefault="00F026AD">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Riho Lill</w:t>
      </w:r>
    </w:p>
    <w:p w14:paraId="4DBD2298"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6BE50CD0"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4D298178"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4C58C6D0"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04CFFAD3"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39D61B4A"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65E1A6EB"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1CCD78B0"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119BC052" w14:textId="77777777" w:rsidR="00876663" w:rsidRPr="0094523B" w:rsidRDefault="00876663">
      <w:pPr>
        <w:pStyle w:val="normal0"/>
        <w:pBdr>
          <w:top w:val="nil"/>
          <w:left w:val="nil"/>
          <w:bottom w:val="nil"/>
          <w:right w:val="nil"/>
          <w:between w:val="nil"/>
        </w:pBdr>
        <w:spacing w:line="360" w:lineRule="auto"/>
        <w:jc w:val="right"/>
        <w:rPr>
          <w:rFonts w:ascii="Times New Roman" w:eastAsia="Times New Roman" w:hAnsi="Times New Roman" w:cs="Times New Roman"/>
          <w:sz w:val="24"/>
          <w:szCs w:val="24"/>
        </w:rPr>
      </w:pPr>
    </w:p>
    <w:p w14:paraId="1F2DCF1A"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DED9E2F" w14:textId="77777777" w:rsidR="00F026AD" w:rsidRPr="0094523B" w:rsidRDefault="00F026AD" w:rsidP="008E445D">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4FDA6909" w14:textId="77777777" w:rsidR="00F026AD" w:rsidRPr="0094523B" w:rsidRDefault="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08FC50C5" w14:textId="04CA5A8E" w:rsidR="00F026AD" w:rsidRPr="0094523B" w:rsidRDefault="008E445D" w:rsidP="00F026AD">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Tartu 2018</w:t>
      </w:r>
    </w:p>
    <w:sdt>
      <w:sdtPr>
        <w:rPr>
          <w:rFonts w:ascii="Arial" w:eastAsia="Arial" w:hAnsi="Arial" w:cs="Arial"/>
          <w:bCs w:val="0"/>
          <w:color w:val="auto"/>
          <w:sz w:val="22"/>
          <w:szCs w:val="22"/>
          <w:lang w:val="et-EE"/>
        </w:rPr>
        <w:id w:val="-1525241916"/>
        <w:docPartObj>
          <w:docPartGallery w:val="Table of Contents"/>
          <w:docPartUnique/>
        </w:docPartObj>
      </w:sdtPr>
      <w:sdtEndPr>
        <w:rPr>
          <w:b/>
          <w:noProof/>
        </w:rPr>
      </w:sdtEndPr>
      <w:sdtContent>
        <w:p w14:paraId="1271832A" w14:textId="34C7C640" w:rsidR="00072F82" w:rsidRPr="0094523B" w:rsidRDefault="00072F82">
          <w:pPr>
            <w:pStyle w:val="TOCHeading"/>
            <w:rPr>
              <w:color w:val="auto"/>
            </w:rPr>
          </w:pPr>
        </w:p>
        <w:p w14:paraId="0245CF2E" w14:textId="77777777" w:rsidR="00072F82" w:rsidRPr="0094523B" w:rsidRDefault="00072F82" w:rsidP="00072F82">
          <w:pPr>
            <w:pStyle w:val="TOC1"/>
            <w:rPr>
              <w:rFonts w:eastAsiaTheme="minorEastAsia" w:cstheme="minorBidi"/>
              <w:sz w:val="24"/>
              <w:szCs w:val="24"/>
              <w:lang w:val="en-US" w:eastAsia="ja-JP"/>
            </w:rPr>
          </w:pPr>
          <w:r w:rsidRPr="0094523B">
            <w:rPr>
              <w:noProof w:val="0"/>
            </w:rPr>
            <w:fldChar w:fldCharType="begin"/>
          </w:r>
          <w:r w:rsidRPr="0094523B">
            <w:instrText xml:space="preserve"> TOC \o "1-3" \h \z \u </w:instrText>
          </w:r>
          <w:r w:rsidRPr="0094523B">
            <w:rPr>
              <w:noProof w:val="0"/>
            </w:rPr>
            <w:fldChar w:fldCharType="separate"/>
          </w:r>
          <w:r w:rsidRPr="0094523B">
            <w:t>SISUKORD</w:t>
          </w:r>
          <w:r w:rsidRPr="0094523B">
            <w:tab/>
          </w:r>
          <w:r w:rsidRPr="0094523B">
            <w:fldChar w:fldCharType="begin"/>
          </w:r>
          <w:r w:rsidRPr="0094523B">
            <w:instrText xml:space="preserve"> PAGEREF _Toc388558150 \h </w:instrText>
          </w:r>
          <w:r w:rsidRPr="0094523B">
            <w:fldChar w:fldCharType="separate"/>
          </w:r>
          <w:r w:rsidRPr="0094523B">
            <w:t>2</w:t>
          </w:r>
          <w:r w:rsidRPr="0094523B">
            <w:fldChar w:fldCharType="end"/>
          </w:r>
        </w:p>
        <w:p w14:paraId="4B29DBF8" w14:textId="77777777" w:rsidR="00072F82" w:rsidRPr="0094523B" w:rsidRDefault="00072F82" w:rsidP="00072F82">
          <w:pPr>
            <w:pStyle w:val="TOC1"/>
            <w:rPr>
              <w:rFonts w:eastAsiaTheme="minorEastAsia"/>
              <w:lang w:val="en-US" w:eastAsia="ja-JP"/>
            </w:rPr>
          </w:pPr>
          <w:r w:rsidRPr="0094523B">
            <w:t>SISSEJUHATUS</w:t>
          </w:r>
          <w:r w:rsidRPr="0094523B">
            <w:tab/>
          </w:r>
          <w:r w:rsidRPr="0094523B">
            <w:fldChar w:fldCharType="begin"/>
          </w:r>
          <w:r w:rsidRPr="0094523B">
            <w:instrText xml:space="preserve"> PAGEREF _Toc388558151 \h </w:instrText>
          </w:r>
          <w:r w:rsidRPr="0094523B">
            <w:fldChar w:fldCharType="separate"/>
          </w:r>
          <w:r w:rsidRPr="0094523B">
            <w:t>4</w:t>
          </w:r>
          <w:r w:rsidRPr="0094523B">
            <w:fldChar w:fldCharType="end"/>
          </w:r>
        </w:p>
        <w:p w14:paraId="1FE8A525" w14:textId="77777777" w:rsidR="00072F82" w:rsidRPr="0094523B" w:rsidRDefault="00072F82" w:rsidP="00072F82">
          <w:pPr>
            <w:pStyle w:val="TOC1"/>
            <w:rPr>
              <w:rFonts w:eastAsiaTheme="minorEastAsia" w:cstheme="minorBidi"/>
              <w:sz w:val="24"/>
              <w:szCs w:val="24"/>
              <w:lang w:val="en-US" w:eastAsia="ja-JP"/>
            </w:rPr>
          </w:pPr>
          <w:r w:rsidRPr="0094523B">
            <w:t>1. PEATÜKK - TÖÖMEETODID JA VAHENDID</w:t>
          </w:r>
          <w:r w:rsidRPr="0094523B">
            <w:tab/>
          </w:r>
          <w:r w:rsidRPr="0094523B">
            <w:fldChar w:fldCharType="begin"/>
          </w:r>
          <w:r w:rsidRPr="0094523B">
            <w:instrText xml:space="preserve"> PAGEREF _Toc388558152 \h </w:instrText>
          </w:r>
          <w:r w:rsidRPr="0094523B">
            <w:fldChar w:fldCharType="separate"/>
          </w:r>
          <w:r w:rsidRPr="0094523B">
            <w:t>6</w:t>
          </w:r>
          <w:r w:rsidRPr="0094523B">
            <w:fldChar w:fldCharType="end"/>
          </w:r>
        </w:p>
        <w:p w14:paraId="3B144413" w14:textId="77777777" w:rsidR="00072F82" w:rsidRPr="0094523B" w:rsidRDefault="00072F82" w:rsidP="00072F82">
          <w:pPr>
            <w:pStyle w:val="TOC2"/>
            <w:rPr>
              <w:rFonts w:eastAsiaTheme="minorEastAsia"/>
              <w:b/>
              <w:i w:val="0"/>
              <w:lang w:val="en-US" w:eastAsia="ja-JP"/>
            </w:rPr>
          </w:pPr>
          <w:r w:rsidRPr="0094523B">
            <w:rPr>
              <w:b/>
              <w:i w:val="0"/>
            </w:rPr>
            <w:t>1.1 Operatsioonisüsteemi valik</w:t>
          </w:r>
          <w:r w:rsidRPr="0094523B">
            <w:rPr>
              <w:b/>
              <w:i w:val="0"/>
            </w:rPr>
            <w:tab/>
          </w:r>
          <w:r w:rsidRPr="0094523B">
            <w:rPr>
              <w:b/>
              <w:i w:val="0"/>
            </w:rPr>
            <w:fldChar w:fldCharType="begin"/>
          </w:r>
          <w:r w:rsidRPr="0094523B">
            <w:rPr>
              <w:b/>
              <w:i w:val="0"/>
            </w:rPr>
            <w:instrText xml:space="preserve"> PAGEREF _Toc388558153 \h </w:instrText>
          </w:r>
          <w:r w:rsidRPr="0094523B">
            <w:rPr>
              <w:b/>
              <w:i w:val="0"/>
            </w:rPr>
          </w:r>
          <w:r w:rsidRPr="0094523B">
            <w:rPr>
              <w:b/>
              <w:i w:val="0"/>
            </w:rPr>
            <w:fldChar w:fldCharType="separate"/>
          </w:r>
          <w:r w:rsidRPr="0094523B">
            <w:rPr>
              <w:b/>
              <w:i w:val="0"/>
            </w:rPr>
            <w:t>6</w:t>
          </w:r>
          <w:r w:rsidRPr="0094523B">
            <w:rPr>
              <w:b/>
              <w:i w:val="0"/>
            </w:rPr>
            <w:fldChar w:fldCharType="end"/>
          </w:r>
        </w:p>
        <w:p w14:paraId="13845942"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1.1.1 Apple tooted, Mac operatsioonisüsteemiga</w:t>
          </w:r>
          <w:r w:rsidRPr="0094523B">
            <w:rPr>
              <w:noProof/>
            </w:rPr>
            <w:tab/>
          </w:r>
          <w:r w:rsidRPr="0094523B">
            <w:rPr>
              <w:noProof/>
            </w:rPr>
            <w:fldChar w:fldCharType="begin"/>
          </w:r>
          <w:r w:rsidRPr="0094523B">
            <w:rPr>
              <w:noProof/>
            </w:rPr>
            <w:instrText xml:space="preserve"> PAGEREF _Toc388558154 \h </w:instrText>
          </w:r>
          <w:r w:rsidRPr="0094523B">
            <w:rPr>
              <w:noProof/>
            </w:rPr>
          </w:r>
          <w:r w:rsidRPr="0094523B">
            <w:rPr>
              <w:noProof/>
            </w:rPr>
            <w:fldChar w:fldCharType="separate"/>
          </w:r>
          <w:r w:rsidRPr="0094523B">
            <w:rPr>
              <w:noProof/>
            </w:rPr>
            <w:t>6</w:t>
          </w:r>
          <w:r w:rsidRPr="0094523B">
            <w:rPr>
              <w:noProof/>
            </w:rPr>
            <w:fldChar w:fldCharType="end"/>
          </w:r>
        </w:p>
        <w:p w14:paraId="5760EFF9"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1.1.2 PC, Windows operatsioonisüsteem</w:t>
          </w:r>
          <w:r w:rsidRPr="0094523B">
            <w:rPr>
              <w:noProof/>
            </w:rPr>
            <w:tab/>
          </w:r>
          <w:r w:rsidRPr="0094523B">
            <w:rPr>
              <w:noProof/>
            </w:rPr>
            <w:fldChar w:fldCharType="begin"/>
          </w:r>
          <w:r w:rsidRPr="0094523B">
            <w:rPr>
              <w:noProof/>
            </w:rPr>
            <w:instrText xml:space="preserve"> PAGEREF _Toc388558155 \h </w:instrText>
          </w:r>
          <w:r w:rsidRPr="0094523B">
            <w:rPr>
              <w:noProof/>
            </w:rPr>
          </w:r>
          <w:r w:rsidRPr="0094523B">
            <w:rPr>
              <w:noProof/>
            </w:rPr>
            <w:fldChar w:fldCharType="separate"/>
          </w:r>
          <w:r w:rsidRPr="0094523B">
            <w:rPr>
              <w:noProof/>
            </w:rPr>
            <w:t>6</w:t>
          </w:r>
          <w:r w:rsidRPr="0094523B">
            <w:rPr>
              <w:noProof/>
            </w:rPr>
            <w:fldChar w:fldCharType="end"/>
          </w:r>
        </w:p>
        <w:p w14:paraId="3CE309BC"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1.2 Programmid</w:t>
          </w:r>
          <w:r w:rsidRPr="0094523B">
            <w:rPr>
              <w:b/>
              <w:i w:val="0"/>
            </w:rPr>
            <w:tab/>
          </w:r>
          <w:r w:rsidRPr="0094523B">
            <w:rPr>
              <w:b/>
              <w:i w:val="0"/>
            </w:rPr>
            <w:fldChar w:fldCharType="begin"/>
          </w:r>
          <w:r w:rsidRPr="0094523B">
            <w:rPr>
              <w:b/>
              <w:i w:val="0"/>
            </w:rPr>
            <w:instrText xml:space="preserve"> PAGEREF _Toc388558156 \h </w:instrText>
          </w:r>
          <w:r w:rsidRPr="0094523B">
            <w:rPr>
              <w:b/>
              <w:i w:val="0"/>
            </w:rPr>
          </w:r>
          <w:r w:rsidRPr="0094523B">
            <w:rPr>
              <w:b/>
              <w:i w:val="0"/>
            </w:rPr>
            <w:fldChar w:fldCharType="separate"/>
          </w:r>
          <w:r w:rsidRPr="0094523B">
            <w:rPr>
              <w:b/>
              <w:i w:val="0"/>
            </w:rPr>
            <w:t>7</w:t>
          </w:r>
          <w:r w:rsidRPr="0094523B">
            <w:rPr>
              <w:b/>
              <w:i w:val="0"/>
            </w:rPr>
            <w:fldChar w:fldCharType="end"/>
          </w:r>
        </w:p>
        <w:p w14:paraId="6CF948D0"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1.2.1 Programm Adobe Photoshop</w:t>
          </w:r>
          <w:r w:rsidRPr="0094523B">
            <w:rPr>
              <w:noProof/>
            </w:rPr>
            <w:tab/>
          </w:r>
          <w:r w:rsidRPr="0094523B">
            <w:rPr>
              <w:noProof/>
            </w:rPr>
            <w:fldChar w:fldCharType="begin"/>
          </w:r>
          <w:r w:rsidRPr="0094523B">
            <w:rPr>
              <w:noProof/>
            </w:rPr>
            <w:instrText xml:space="preserve"> PAGEREF _Toc388558157 \h </w:instrText>
          </w:r>
          <w:r w:rsidRPr="0094523B">
            <w:rPr>
              <w:noProof/>
            </w:rPr>
          </w:r>
          <w:r w:rsidRPr="0094523B">
            <w:rPr>
              <w:noProof/>
            </w:rPr>
            <w:fldChar w:fldCharType="separate"/>
          </w:r>
          <w:r w:rsidRPr="0094523B">
            <w:rPr>
              <w:noProof/>
            </w:rPr>
            <w:t>7</w:t>
          </w:r>
          <w:r w:rsidRPr="0094523B">
            <w:rPr>
              <w:noProof/>
            </w:rPr>
            <w:fldChar w:fldCharType="end"/>
          </w:r>
        </w:p>
        <w:p w14:paraId="326B3366"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1.2.2 Programm Sketch</w:t>
          </w:r>
          <w:r w:rsidRPr="0094523B">
            <w:rPr>
              <w:noProof/>
            </w:rPr>
            <w:tab/>
          </w:r>
          <w:r w:rsidRPr="0094523B">
            <w:rPr>
              <w:noProof/>
            </w:rPr>
            <w:fldChar w:fldCharType="begin"/>
          </w:r>
          <w:r w:rsidRPr="0094523B">
            <w:rPr>
              <w:noProof/>
            </w:rPr>
            <w:instrText xml:space="preserve"> PAGEREF _Toc388558158 \h </w:instrText>
          </w:r>
          <w:r w:rsidRPr="0094523B">
            <w:rPr>
              <w:noProof/>
            </w:rPr>
          </w:r>
          <w:r w:rsidRPr="0094523B">
            <w:rPr>
              <w:noProof/>
            </w:rPr>
            <w:fldChar w:fldCharType="separate"/>
          </w:r>
          <w:r w:rsidRPr="0094523B">
            <w:rPr>
              <w:noProof/>
            </w:rPr>
            <w:t>7</w:t>
          </w:r>
          <w:r w:rsidRPr="0094523B">
            <w:rPr>
              <w:noProof/>
            </w:rPr>
            <w:fldChar w:fldCharType="end"/>
          </w:r>
        </w:p>
        <w:p w14:paraId="559F8FD1"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1.2.3 Muud</w:t>
          </w:r>
          <w:r w:rsidRPr="0094523B">
            <w:rPr>
              <w:noProof/>
            </w:rPr>
            <w:tab/>
          </w:r>
          <w:r w:rsidRPr="0094523B">
            <w:rPr>
              <w:noProof/>
            </w:rPr>
            <w:fldChar w:fldCharType="begin"/>
          </w:r>
          <w:r w:rsidRPr="0094523B">
            <w:rPr>
              <w:noProof/>
            </w:rPr>
            <w:instrText xml:space="preserve"> PAGEREF _Toc388558159 \h </w:instrText>
          </w:r>
          <w:r w:rsidRPr="0094523B">
            <w:rPr>
              <w:noProof/>
            </w:rPr>
          </w:r>
          <w:r w:rsidRPr="0094523B">
            <w:rPr>
              <w:noProof/>
            </w:rPr>
            <w:fldChar w:fldCharType="separate"/>
          </w:r>
          <w:r w:rsidRPr="0094523B">
            <w:rPr>
              <w:noProof/>
            </w:rPr>
            <w:t>8</w:t>
          </w:r>
          <w:r w:rsidRPr="0094523B">
            <w:rPr>
              <w:noProof/>
            </w:rPr>
            <w:fldChar w:fldCharType="end"/>
          </w:r>
        </w:p>
        <w:p w14:paraId="655D34DE" w14:textId="77777777" w:rsidR="00072F82" w:rsidRPr="0094523B" w:rsidRDefault="00072F82" w:rsidP="00072F82">
          <w:pPr>
            <w:pStyle w:val="TOC1"/>
            <w:rPr>
              <w:rFonts w:eastAsiaTheme="minorEastAsia" w:cstheme="minorBidi"/>
              <w:sz w:val="24"/>
              <w:szCs w:val="24"/>
              <w:lang w:val="en-US" w:eastAsia="ja-JP"/>
            </w:rPr>
          </w:pPr>
          <w:r w:rsidRPr="0094523B">
            <w:t>2. PEATÜKK - KASUTAJASÕBRALIK VEEBIDISAIN</w:t>
          </w:r>
          <w:r w:rsidRPr="0094523B">
            <w:tab/>
          </w:r>
          <w:r w:rsidRPr="0094523B">
            <w:fldChar w:fldCharType="begin"/>
          </w:r>
          <w:r w:rsidRPr="0094523B">
            <w:instrText xml:space="preserve"> PAGEREF _Toc388558160 \h </w:instrText>
          </w:r>
          <w:r w:rsidRPr="0094523B">
            <w:fldChar w:fldCharType="separate"/>
          </w:r>
          <w:r w:rsidRPr="0094523B">
            <w:t>9</w:t>
          </w:r>
          <w:r w:rsidRPr="0094523B">
            <w:fldChar w:fldCharType="end"/>
          </w:r>
        </w:p>
        <w:p w14:paraId="43C210B9"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2.1 Kasutajamugavus</w:t>
          </w:r>
          <w:r w:rsidRPr="0094523B">
            <w:rPr>
              <w:b/>
              <w:i w:val="0"/>
            </w:rPr>
            <w:tab/>
          </w:r>
          <w:r w:rsidRPr="0094523B">
            <w:rPr>
              <w:b/>
              <w:i w:val="0"/>
            </w:rPr>
            <w:fldChar w:fldCharType="begin"/>
          </w:r>
          <w:r w:rsidRPr="0094523B">
            <w:rPr>
              <w:b/>
              <w:i w:val="0"/>
            </w:rPr>
            <w:instrText xml:space="preserve"> PAGEREF _Toc388558161 \h </w:instrText>
          </w:r>
          <w:r w:rsidRPr="0094523B">
            <w:rPr>
              <w:b/>
              <w:i w:val="0"/>
            </w:rPr>
          </w:r>
          <w:r w:rsidRPr="0094523B">
            <w:rPr>
              <w:b/>
              <w:i w:val="0"/>
            </w:rPr>
            <w:fldChar w:fldCharType="separate"/>
          </w:r>
          <w:r w:rsidRPr="0094523B">
            <w:rPr>
              <w:b/>
              <w:i w:val="0"/>
            </w:rPr>
            <w:t>9</w:t>
          </w:r>
          <w:r w:rsidRPr="0094523B">
            <w:rPr>
              <w:b/>
              <w:i w:val="0"/>
            </w:rPr>
            <w:fldChar w:fldCharType="end"/>
          </w:r>
        </w:p>
        <w:p w14:paraId="07086E84"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2.2 Sisu</w:t>
          </w:r>
          <w:r w:rsidRPr="0094523B">
            <w:rPr>
              <w:b/>
              <w:i w:val="0"/>
            </w:rPr>
            <w:tab/>
          </w:r>
          <w:r w:rsidRPr="0094523B">
            <w:rPr>
              <w:b/>
              <w:i w:val="0"/>
            </w:rPr>
            <w:fldChar w:fldCharType="begin"/>
          </w:r>
          <w:r w:rsidRPr="0094523B">
            <w:rPr>
              <w:b/>
              <w:i w:val="0"/>
            </w:rPr>
            <w:instrText xml:space="preserve"> PAGEREF _Toc388558162 \h </w:instrText>
          </w:r>
          <w:r w:rsidRPr="0094523B">
            <w:rPr>
              <w:b/>
              <w:i w:val="0"/>
            </w:rPr>
          </w:r>
          <w:r w:rsidRPr="0094523B">
            <w:rPr>
              <w:b/>
              <w:i w:val="0"/>
            </w:rPr>
            <w:fldChar w:fldCharType="separate"/>
          </w:r>
          <w:r w:rsidRPr="0094523B">
            <w:rPr>
              <w:b/>
              <w:i w:val="0"/>
            </w:rPr>
            <w:t>10</w:t>
          </w:r>
          <w:r w:rsidRPr="0094523B">
            <w:rPr>
              <w:b/>
              <w:i w:val="0"/>
            </w:rPr>
            <w:fldChar w:fldCharType="end"/>
          </w:r>
        </w:p>
        <w:p w14:paraId="6984613E"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2.3 Disain</w:t>
          </w:r>
          <w:r w:rsidRPr="0094523B">
            <w:rPr>
              <w:b/>
              <w:i w:val="0"/>
            </w:rPr>
            <w:tab/>
          </w:r>
          <w:r w:rsidRPr="0094523B">
            <w:rPr>
              <w:b/>
              <w:i w:val="0"/>
            </w:rPr>
            <w:fldChar w:fldCharType="begin"/>
          </w:r>
          <w:r w:rsidRPr="0094523B">
            <w:rPr>
              <w:b/>
              <w:i w:val="0"/>
            </w:rPr>
            <w:instrText xml:space="preserve"> PAGEREF _Toc388558163 \h </w:instrText>
          </w:r>
          <w:r w:rsidRPr="0094523B">
            <w:rPr>
              <w:b/>
              <w:i w:val="0"/>
            </w:rPr>
          </w:r>
          <w:r w:rsidRPr="0094523B">
            <w:rPr>
              <w:b/>
              <w:i w:val="0"/>
            </w:rPr>
            <w:fldChar w:fldCharType="separate"/>
          </w:r>
          <w:r w:rsidRPr="0094523B">
            <w:rPr>
              <w:b/>
              <w:i w:val="0"/>
            </w:rPr>
            <w:t>11</w:t>
          </w:r>
          <w:r w:rsidRPr="0094523B">
            <w:rPr>
              <w:b/>
              <w:i w:val="0"/>
            </w:rPr>
            <w:fldChar w:fldCharType="end"/>
          </w:r>
        </w:p>
        <w:p w14:paraId="16937692" w14:textId="77777777" w:rsidR="00072F82" w:rsidRPr="0094523B" w:rsidRDefault="00072F82" w:rsidP="00072F82">
          <w:pPr>
            <w:pStyle w:val="TOC1"/>
            <w:rPr>
              <w:rFonts w:eastAsiaTheme="minorEastAsia" w:cstheme="minorBidi"/>
              <w:sz w:val="24"/>
              <w:szCs w:val="24"/>
              <w:lang w:val="en-US" w:eastAsia="ja-JP"/>
            </w:rPr>
          </w:pPr>
          <w:r w:rsidRPr="0094523B">
            <w:t>3. PEATÜKK - VABAVARA LEHED VEEBI LOOMISEKS</w:t>
          </w:r>
          <w:r w:rsidRPr="0094523B">
            <w:tab/>
          </w:r>
          <w:r w:rsidRPr="0094523B">
            <w:fldChar w:fldCharType="begin"/>
          </w:r>
          <w:r w:rsidRPr="0094523B">
            <w:instrText xml:space="preserve"> PAGEREF _Toc388558164 \h </w:instrText>
          </w:r>
          <w:r w:rsidRPr="0094523B">
            <w:fldChar w:fldCharType="separate"/>
          </w:r>
          <w:r w:rsidRPr="0094523B">
            <w:t>13</w:t>
          </w:r>
          <w:r w:rsidRPr="0094523B">
            <w:fldChar w:fldCharType="end"/>
          </w:r>
        </w:p>
        <w:p w14:paraId="323879DC"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3.1 Vabavara l</w:t>
          </w:r>
          <w:r w:rsidRPr="0094523B">
            <w:rPr>
              <w:b/>
              <w:i w:val="0"/>
              <w:highlight w:val="white"/>
            </w:rPr>
            <w:t>ehed</w:t>
          </w:r>
          <w:r w:rsidRPr="0094523B">
            <w:rPr>
              <w:b/>
              <w:i w:val="0"/>
            </w:rPr>
            <w:tab/>
          </w:r>
          <w:r w:rsidRPr="0094523B">
            <w:rPr>
              <w:b/>
              <w:i w:val="0"/>
            </w:rPr>
            <w:fldChar w:fldCharType="begin"/>
          </w:r>
          <w:r w:rsidRPr="0094523B">
            <w:rPr>
              <w:b/>
              <w:i w:val="0"/>
            </w:rPr>
            <w:instrText xml:space="preserve"> PAGEREF _Toc388558165 \h </w:instrText>
          </w:r>
          <w:r w:rsidRPr="0094523B">
            <w:rPr>
              <w:b/>
              <w:i w:val="0"/>
            </w:rPr>
          </w:r>
          <w:r w:rsidRPr="0094523B">
            <w:rPr>
              <w:b/>
              <w:i w:val="0"/>
            </w:rPr>
            <w:fldChar w:fldCharType="separate"/>
          </w:r>
          <w:r w:rsidRPr="0094523B">
            <w:rPr>
              <w:b/>
              <w:i w:val="0"/>
            </w:rPr>
            <w:t>13</w:t>
          </w:r>
          <w:r w:rsidRPr="0094523B">
            <w:rPr>
              <w:b/>
              <w:i w:val="0"/>
            </w:rPr>
            <w:fldChar w:fldCharType="end"/>
          </w:r>
        </w:p>
        <w:p w14:paraId="3BA7B6F4"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highlight w:val="white"/>
            </w:rPr>
            <w:t>3.1.1 Interneti põhine programm Wix (veebileht/programm)</w:t>
          </w:r>
          <w:r w:rsidRPr="0094523B">
            <w:rPr>
              <w:noProof/>
            </w:rPr>
            <w:tab/>
          </w:r>
          <w:r w:rsidRPr="0094523B">
            <w:rPr>
              <w:noProof/>
            </w:rPr>
            <w:fldChar w:fldCharType="begin"/>
          </w:r>
          <w:r w:rsidRPr="0094523B">
            <w:rPr>
              <w:noProof/>
            </w:rPr>
            <w:instrText xml:space="preserve"> PAGEREF _Toc388558166 \h </w:instrText>
          </w:r>
          <w:r w:rsidRPr="0094523B">
            <w:rPr>
              <w:noProof/>
            </w:rPr>
          </w:r>
          <w:r w:rsidRPr="0094523B">
            <w:rPr>
              <w:noProof/>
            </w:rPr>
            <w:fldChar w:fldCharType="separate"/>
          </w:r>
          <w:r w:rsidRPr="0094523B">
            <w:rPr>
              <w:noProof/>
            </w:rPr>
            <w:t>13</w:t>
          </w:r>
          <w:r w:rsidRPr="0094523B">
            <w:rPr>
              <w:noProof/>
            </w:rPr>
            <w:fldChar w:fldCharType="end"/>
          </w:r>
        </w:p>
        <w:p w14:paraId="2C2273CD"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highlight w:val="white"/>
            </w:rPr>
            <w:t>3.1.2 Interneti põhine programm Weebly</w:t>
          </w:r>
          <w:r w:rsidRPr="0094523B">
            <w:rPr>
              <w:noProof/>
            </w:rPr>
            <w:tab/>
          </w:r>
          <w:r w:rsidRPr="0094523B">
            <w:rPr>
              <w:noProof/>
            </w:rPr>
            <w:fldChar w:fldCharType="begin"/>
          </w:r>
          <w:r w:rsidRPr="0094523B">
            <w:rPr>
              <w:noProof/>
            </w:rPr>
            <w:instrText xml:space="preserve"> PAGEREF _Toc388558167 \h </w:instrText>
          </w:r>
          <w:r w:rsidRPr="0094523B">
            <w:rPr>
              <w:noProof/>
            </w:rPr>
          </w:r>
          <w:r w:rsidRPr="0094523B">
            <w:rPr>
              <w:noProof/>
            </w:rPr>
            <w:fldChar w:fldCharType="separate"/>
          </w:r>
          <w:r w:rsidRPr="0094523B">
            <w:rPr>
              <w:noProof/>
            </w:rPr>
            <w:t>14</w:t>
          </w:r>
          <w:r w:rsidRPr="0094523B">
            <w:rPr>
              <w:noProof/>
            </w:rPr>
            <w:fldChar w:fldCharType="end"/>
          </w:r>
        </w:p>
        <w:p w14:paraId="40C14C0D"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highlight w:val="white"/>
            </w:rPr>
            <w:t>3.1.3 Interneti põhine programm Squarespace</w:t>
          </w:r>
          <w:r w:rsidRPr="0094523B">
            <w:rPr>
              <w:noProof/>
            </w:rPr>
            <w:tab/>
          </w:r>
          <w:r w:rsidRPr="0094523B">
            <w:rPr>
              <w:noProof/>
            </w:rPr>
            <w:fldChar w:fldCharType="begin"/>
          </w:r>
          <w:r w:rsidRPr="0094523B">
            <w:rPr>
              <w:noProof/>
            </w:rPr>
            <w:instrText xml:space="preserve"> PAGEREF _Toc388558168 \h </w:instrText>
          </w:r>
          <w:r w:rsidRPr="0094523B">
            <w:rPr>
              <w:noProof/>
            </w:rPr>
          </w:r>
          <w:r w:rsidRPr="0094523B">
            <w:rPr>
              <w:noProof/>
            </w:rPr>
            <w:fldChar w:fldCharType="separate"/>
          </w:r>
          <w:r w:rsidRPr="0094523B">
            <w:rPr>
              <w:noProof/>
            </w:rPr>
            <w:t>14</w:t>
          </w:r>
          <w:r w:rsidRPr="0094523B">
            <w:rPr>
              <w:noProof/>
            </w:rPr>
            <w:fldChar w:fldCharType="end"/>
          </w:r>
        </w:p>
        <w:p w14:paraId="528F5AA0"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highlight w:val="white"/>
            </w:rPr>
            <w:t>3.2 Plussid ja miinused</w:t>
          </w:r>
          <w:r w:rsidRPr="0094523B">
            <w:rPr>
              <w:b/>
              <w:i w:val="0"/>
            </w:rPr>
            <w:tab/>
          </w:r>
          <w:r w:rsidRPr="0094523B">
            <w:rPr>
              <w:b/>
              <w:i w:val="0"/>
            </w:rPr>
            <w:fldChar w:fldCharType="begin"/>
          </w:r>
          <w:r w:rsidRPr="0094523B">
            <w:rPr>
              <w:b/>
              <w:i w:val="0"/>
            </w:rPr>
            <w:instrText xml:space="preserve"> PAGEREF _Toc388558169 \h </w:instrText>
          </w:r>
          <w:r w:rsidRPr="0094523B">
            <w:rPr>
              <w:b/>
              <w:i w:val="0"/>
            </w:rPr>
          </w:r>
          <w:r w:rsidRPr="0094523B">
            <w:rPr>
              <w:b/>
              <w:i w:val="0"/>
            </w:rPr>
            <w:fldChar w:fldCharType="separate"/>
          </w:r>
          <w:r w:rsidRPr="0094523B">
            <w:rPr>
              <w:b/>
              <w:i w:val="0"/>
            </w:rPr>
            <w:t>16</w:t>
          </w:r>
          <w:r w:rsidRPr="0094523B">
            <w:rPr>
              <w:b/>
              <w:i w:val="0"/>
            </w:rPr>
            <w:fldChar w:fldCharType="end"/>
          </w:r>
        </w:p>
        <w:p w14:paraId="6094860A" w14:textId="77777777" w:rsidR="00072F82" w:rsidRPr="0094523B" w:rsidRDefault="00072F82" w:rsidP="00072F82">
          <w:pPr>
            <w:pStyle w:val="TOC1"/>
            <w:rPr>
              <w:rFonts w:eastAsiaTheme="minorEastAsia" w:cstheme="minorBidi"/>
              <w:sz w:val="24"/>
              <w:szCs w:val="24"/>
              <w:lang w:val="en-US" w:eastAsia="ja-JP"/>
            </w:rPr>
          </w:pPr>
          <w:r w:rsidRPr="0094523B">
            <w:t>4. PEATÜKK - DISAINIPROTSESS</w:t>
          </w:r>
          <w:r w:rsidRPr="0094523B">
            <w:tab/>
          </w:r>
          <w:r w:rsidRPr="0094523B">
            <w:fldChar w:fldCharType="begin"/>
          </w:r>
          <w:r w:rsidRPr="0094523B">
            <w:instrText xml:space="preserve"> PAGEREF _Toc388558170 \h </w:instrText>
          </w:r>
          <w:r w:rsidRPr="0094523B">
            <w:fldChar w:fldCharType="separate"/>
          </w:r>
          <w:r w:rsidRPr="0094523B">
            <w:t>17</w:t>
          </w:r>
          <w:r w:rsidRPr="0094523B">
            <w:fldChar w:fldCharType="end"/>
          </w:r>
        </w:p>
        <w:p w14:paraId="3CE70646" w14:textId="2EA3F5F0" w:rsidR="00072F82" w:rsidRPr="0094523B" w:rsidRDefault="00072F82" w:rsidP="00072F82">
          <w:pPr>
            <w:pStyle w:val="TOC2"/>
            <w:rPr>
              <w:rFonts w:eastAsiaTheme="minorEastAsia" w:cstheme="minorBidi"/>
              <w:b/>
              <w:i w:val="0"/>
              <w:sz w:val="24"/>
              <w:szCs w:val="24"/>
              <w:lang w:val="en-US" w:eastAsia="ja-JP"/>
            </w:rPr>
          </w:pPr>
          <w:r w:rsidRPr="0094523B">
            <w:rPr>
              <w:b/>
              <w:i w:val="0"/>
            </w:rPr>
            <w:t xml:space="preserve">4.1 </w:t>
          </w:r>
          <w:r w:rsidRPr="0094523B">
            <w:rPr>
              <w:b/>
            </w:rPr>
            <w:t>Wir</w:t>
          </w:r>
          <w:r w:rsidR="00B668BC" w:rsidRPr="0094523B">
            <w:rPr>
              <w:b/>
              <w:highlight w:val="white"/>
            </w:rPr>
            <w:t>eframe</w:t>
          </w:r>
          <w:r w:rsidR="00B668BC" w:rsidRPr="0094523B">
            <w:rPr>
              <w:b/>
              <w:i w:val="0"/>
              <w:highlight w:val="white"/>
            </w:rPr>
            <w:t>'id ehk sõrestikmudelid</w:t>
          </w:r>
          <w:r w:rsidRPr="0094523B">
            <w:rPr>
              <w:b/>
              <w:i w:val="0"/>
            </w:rPr>
            <w:tab/>
          </w:r>
          <w:r w:rsidRPr="0094523B">
            <w:rPr>
              <w:b/>
              <w:i w:val="0"/>
            </w:rPr>
            <w:fldChar w:fldCharType="begin"/>
          </w:r>
          <w:r w:rsidRPr="0094523B">
            <w:rPr>
              <w:b/>
              <w:i w:val="0"/>
            </w:rPr>
            <w:instrText xml:space="preserve"> PAGEREF _Toc388558171 \h </w:instrText>
          </w:r>
          <w:r w:rsidRPr="0094523B">
            <w:rPr>
              <w:b/>
              <w:i w:val="0"/>
            </w:rPr>
          </w:r>
          <w:r w:rsidRPr="0094523B">
            <w:rPr>
              <w:b/>
              <w:i w:val="0"/>
            </w:rPr>
            <w:fldChar w:fldCharType="separate"/>
          </w:r>
          <w:r w:rsidRPr="0094523B">
            <w:rPr>
              <w:b/>
              <w:i w:val="0"/>
            </w:rPr>
            <w:t>17</w:t>
          </w:r>
          <w:r w:rsidRPr="0094523B">
            <w:rPr>
              <w:b/>
              <w:i w:val="0"/>
            </w:rPr>
            <w:fldChar w:fldCharType="end"/>
          </w:r>
        </w:p>
        <w:p w14:paraId="05E880B4"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highlight w:val="white"/>
            </w:rPr>
            <w:t>4.2 Disain</w:t>
          </w:r>
          <w:r w:rsidRPr="0094523B">
            <w:rPr>
              <w:b/>
              <w:i w:val="0"/>
            </w:rPr>
            <w:tab/>
          </w:r>
          <w:r w:rsidRPr="0094523B">
            <w:rPr>
              <w:b/>
              <w:i w:val="0"/>
            </w:rPr>
            <w:fldChar w:fldCharType="begin"/>
          </w:r>
          <w:r w:rsidRPr="0094523B">
            <w:rPr>
              <w:b/>
              <w:i w:val="0"/>
            </w:rPr>
            <w:instrText xml:space="preserve"> PAGEREF _Toc388558172 \h </w:instrText>
          </w:r>
          <w:r w:rsidRPr="0094523B">
            <w:rPr>
              <w:b/>
              <w:i w:val="0"/>
            </w:rPr>
          </w:r>
          <w:r w:rsidRPr="0094523B">
            <w:rPr>
              <w:b/>
              <w:i w:val="0"/>
            </w:rPr>
            <w:fldChar w:fldCharType="separate"/>
          </w:r>
          <w:r w:rsidRPr="0094523B">
            <w:rPr>
              <w:b/>
              <w:i w:val="0"/>
            </w:rPr>
            <w:t>17</w:t>
          </w:r>
          <w:r w:rsidRPr="0094523B">
            <w:rPr>
              <w:b/>
              <w:i w:val="0"/>
            </w:rPr>
            <w:fldChar w:fldCharType="end"/>
          </w:r>
        </w:p>
        <w:p w14:paraId="439E21A1" w14:textId="2637D47C" w:rsidR="00072F82" w:rsidRPr="0094523B" w:rsidRDefault="00072F82" w:rsidP="00072F82">
          <w:pPr>
            <w:pStyle w:val="TOC2"/>
            <w:rPr>
              <w:rFonts w:eastAsiaTheme="minorEastAsia" w:cstheme="minorBidi"/>
              <w:b/>
              <w:i w:val="0"/>
              <w:sz w:val="24"/>
              <w:szCs w:val="24"/>
              <w:lang w:val="en-US" w:eastAsia="ja-JP"/>
            </w:rPr>
          </w:pPr>
          <w:r w:rsidRPr="0094523B">
            <w:rPr>
              <w:b/>
              <w:i w:val="0"/>
              <w:highlight w:val="white"/>
            </w:rPr>
            <w:t xml:space="preserve">4.3 </w:t>
          </w:r>
          <w:r w:rsidRPr="0094523B">
            <w:rPr>
              <w:b/>
              <w:highlight w:val="white"/>
            </w:rPr>
            <w:t>Responsive</w:t>
          </w:r>
          <w:r w:rsidRPr="0094523B">
            <w:rPr>
              <w:b/>
              <w:i w:val="0"/>
              <w:highlight w:val="white"/>
            </w:rPr>
            <w:t xml:space="preserve"> </w:t>
          </w:r>
          <w:r w:rsidR="00B668BC" w:rsidRPr="0094523B">
            <w:rPr>
              <w:b/>
              <w:i w:val="0"/>
              <w:highlight w:val="white"/>
            </w:rPr>
            <w:t xml:space="preserve">ehk seadmetundlik </w:t>
          </w:r>
          <w:r w:rsidRPr="0094523B">
            <w:rPr>
              <w:b/>
              <w:i w:val="0"/>
              <w:highlight w:val="white"/>
            </w:rPr>
            <w:t>veebidisain</w:t>
          </w:r>
          <w:r w:rsidRPr="0094523B">
            <w:rPr>
              <w:b/>
              <w:i w:val="0"/>
            </w:rPr>
            <w:tab/>
          </w:r>
          <w:r w:rsidRPr="0094523B">
            <w:rPr>
              <w:b/>
              <w:i w:val="0"/>
            </w:rPr>
            <w:fldChar w:fldCharType="begin"/>
          </w:r>
          <w:r w:rsidRPr="0094523B">
            <w:rPr>
              <w:b/>
              <w:i w:val="0"/>
            </w:rPr>
            <w:instrText xml:space="preserve"> PAGEREF _Toc388558173 \h </w:instrText>
          </w:r>
          <w:r w:rsidRPr="0094523B">
            <w:rPr>
              <w:b/>
              <w:i w:val="0"/>
            </w:rPr>
          </w:r>
          <w:r w:rsidRPr="0094523B">
            <w:rPr>
              <w:b/>
              <w:i w:val="0"/>
            </w:rPr>
            <w:fldChar w:fldCharType="separate"/>
          </w:r>
          <w:r w:rsidRPr="0094523B">
            <w:rPr>
              <w:b/>
              <w:i w:val="0"/>
            </w:rPr>
            <w:t>18</w:t>
          </w:r>
          <w:r w:rsidRPr="0094523B">
            <w:rPr>
              <w:b/>
              <w:i w:val="0"/>
            </w:rPr>
            <w:fldChar w:fldCharType="end"/>
          </w:r>
        </w:p>
        <w:p w14:paraId="247CE5B9" w14:textId="77777777" w:rsidR="00072F82" w:rsidRPr="0094523B" w:rsidRDefault="00072F82" w:rsidP="00072F82">
          <w:pPr>
            <w:pStyle w:val="TOC1"/>
            <w:rPr>
              <w:rFonts w:eastAsiaTheme="minorEastAsia" w:cstheme="minorBidi"/>
              <w:sz w:val="24"/>
              <w:szCs w:val="24"/>
              <w:lang w:val="en-US" w:eastAsia="ja-JP"/>
            </w:rPr>
          </w:pPr>
          <w:r w:rsidRPr="0094523B">
            <w:t>5. PEATÜKK -  ARENDUS</w:t>
          </w:r>
          <w:r w:rsidRPr="0094523B">
            <w:tab/>
          </w:r>
          <w:r w:rsidRPr="0094523B">
            <w:fldChar w:fldCharType="begin"/>
          </w:r>
          <w:r w:rsidRPr="0094523B">
            <w:instrText xml:space="preserve"> PAGEREF _Toc388558174 \h </w:instrText>
          </w:r>
          <w:r w:rsidRPr="0094523B">
            <w:fldChar w:fldCharType="separate"/>
          </w:r>
          <w:r w:rsidRPr="0094523B">
            <w:t>20</w:t>
          </w:r>
          <w:r w:rsidRPr="0094523B">
            <w:fldChar w:fldCharType="end"/>
          </w:r>
        </w:p>
        <w:p w14:paraId="6685A194"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5.1 Koostöö ar</w:t>
          </w:r>
          <w:r w:rsidRPr="0094523B">
            <w:rPr>
              <w:b/>
              <w:i w:val="0"/>
              <w:highlight w:val="white"/>
            </w:rPr>
            <w:t>endajaga</w:t>
          </w:r>
          <w:r w:rsidRPr="0094523B">
            <w:rPr>
              <w:b/>
              <w:i w:val="0"/>
            </w:rPr>
            <w:tab/>
          </w:r>
          <w:r w:rsidRPr="0094523B">
            <w:rPr>
              <w:b/>
              <w:i w:val="0"/>
            </w:rPr>
            <w:fldChar w:fldCharType="begin"/>
          </w:r>
          <w:r w:rsidRPr="0094523B">
            <w:rPr>
              <w:b/>
              <w:i w:val="0"/>
            </w:rPr>
            <w:instrText xml:space="preserve"> PAGEREF _Toc388558175 \h </w:instrText>
          </w:r>
          <w:r w:rsidRPr="0094523B">
            <w:rPr>
              <w:b/>
              <w:i w:val="0"/>
            </w:rPr>
          </w:r>
          <w:r w:rsidRPr="0094523B">
            <w:rPr>
              <w:b/>
              <w:i w:val="0"/>
            </w:rPr>
            <w:fldChar w:fldCharType="separate"/>
          </w:r>
          <w:r w:rsidRPr="0094523B">
            <w:rPr>
              <w:b/>
              <w:i w:val="0"/>
            </w:rPr>
            <w:t>20</w:t>
          </w:r>
          <w:r w:rsidRPr="0094523B">
            <w:rPr>
              <w:b/>
              <w:i w:val="0"/>
            </w:rPr>
            <w:fldChar w:fldCharType="end"/>
          </w:r>
        </w:p>
        <w:p w14:paraId="2F948D86" w14:textId="77777777" w:rsidR="00072F82" w:rsidRPr="0094523B" w:rsidRDefault="00072F82" w:rsidP="00072F82">
          <w:pPr>
            <w:pStyle w:val="TOC1"/>
            <w:rPr>
              <w:rFonts w:eastAsiaTheme="minorEastAsia" w:cstheme="minorBidi"/>
              <w:sz w:val="24"/>
              <w:szCs w:val="24"/>
              <w:lang w:val="en-US" w:eastAsia="ja-JP"/>
            </w:rPr>
          </w:pPr>
          <w:r w:rsidRPr="0094523B">
            <w:t>6. PEATÜKK - GOOGLE ANALYTICS</w:t>
          </w:r>
          <w:r w:rsidRPr="0094523B">
            <w:tab/>
          </w:r>
          <w:r w:rsidRPr="0094523B">
            <w:fldChar w:fldCharType="begin"/>
          </w:r>
          <w:r w:rsidRPr="0094523B">
            <w:instrText xml:space="preserve"> PAGEREF _Toc388558176 \h </w:instrText>
          </w:r>
          <w:r w:rsidRPr="0094523B">
            <w:fldChar w:fldCharType="separate"/>
          </w:r>
          <w:r w:rsidRPr="0094523B">
            <w:t>22</w:t>
          </w:r>
          <w:r w:rsidRPr="0094523B">
            <w:fldChar w:fldCharType="end"/>
          </w:r>
        </w:p>
        <w:p w14:paraId="71061097" w14:textId="77777777" w:rsidR="00072F82" w:rsidRPr="0094523B" w:rsidRDefault="00072F82" w:rsidP="00072F82">
          <w:pPr>
            <w:pStyle w:val="TOC2"/>
            <w:rPr>
              <w:rFonts w:eastAsiaTheme="minorEastAsia" w:cstheme="minorBidi"/>
              <w:b/>
              <w:i w:val="0"/>
              <w:sz w:val="24"/>
              <w:szCs w:val="24"/>
              <w:lang w:val="en-US" w:eastAsia="ja-JP"/>
            </w:rPr>
          </w:pPr>
          <w:r w:rsidRPr="0094523B">
            <w:rPr>
              <w:b/>
              <w:i w:val="0"/>
            </w:rPr>
            <w:t>6.1 Külastatavus</w:t>
          </w:r>
          <w:r w:rsidRPr="0094523B">
            <w:rPr>
              <w:b/>
              <w:i w:val="0"/>
            </w:rPr>
            <w:tab/>
          </w:r>
          <w:r w:rsidRPr="0094523B">
            <w:rPr>
              <w:b/>
              <w:i w:val="0"/>
            </w:rPr>
            <w:fldChar w:fldCharType="begin"/>
          </w:r>
          <w:r w:rsidRPr="0094523B">
            <w:rPr>
              <w:b/>
              <w:i w:val="0"/>
            </w:rPr>
            <w:instrText xml:space="preserve"> PAGEREF _Toc388558177 \h </w:instrText>
          </w:r>
          <w:r w:rsidRPr="0094523B">
            <w:rPr>
              <w:b/>
              <w:i w:val="0"/>
            </w:rPr>
          </w:r>
          <w:r w:rsidRPr="0094523B">
            <w:rPr>
              <w:b/>
              <w:i w:val="0"/>
            </w:rPr>
            <w:fldChar w:fldCharType="separate"/>
          </w:r>
          <w:r w:rsidRPr="0094523B">
            <w:rPr>
              <w:b/>
              <w:i w:val="0"/>
            </w:rPr>
            <w:t>22</w:t>
          </w:r>
          <w:r w:rsidRPr="0094523B">
            <w:rPr>
              <w:b/>
              <w:i w:val="0"/>
            </w:rPr>
            <w:fldChar w:fldCharType="end"/>
          </w:r>
        </w:p>
        <w:p w14:paraId="10B75291" w14:textId="77777777" w:rsidR="00072F82" w:rsidRPr="0094523B" w:rsidRDefault="00072F82" w:rsidP="00072F82">
          <w:pPr>
            <w:pStyle w:val="TOC1"/>
            <w:rPr>
              <w:rFonts w:eastAsiaTheme="minorEastAsia" w:cstheme="minorBidi"/>
              <w:sz w:val="24"/>
              <w:szCs w:val="24"/>
              <w:lang w:val="en-US" w:eastAsia="ja-JP"/>
            </w:rPr>
          </w:pPr>
          <w:r w:rsidRPr="0094523B">
            <w:t>KOKKUVÕTE</w:t>
          </w:r>
          <w:r w:rsidRPr="0094523B">
            <w:tab/>
          </w:r>
          <w:r w:rsidRPr="0094523B">
            <w:fldChar w:fldCharType="begin"/>
          </w:r>
          <w:r w:rsidRPr="0094523B">
            <w:instrText xml:space="preserve"> PAGEREF _Toc388558178 \h </w:instrText>
          </w:r>
          <w:r w:rsidRPr="0094523B">
            <w:fldChar w:fldCharType="separate"/>
          </w:r>
          <w:r w:rsidRPr="0094523B">
            <w:t>23</w:t>
          </w:r>
          <w:r w:rsidRPr="0094523B">
            <w:fldChar w:fldCharType="end"/>
          </w:r>
        </w:p>
        <w:p w14:paraId="63E732C1" w14:textId="77777777" w:rsidR="00072F82" w:rsidRPr="0094523B" w:rsidRDefault="00072F82" w:rsidP="00072F82">
          <w:pPr>
            <w:pStyle w:val="TOC1"/>
            <w:rPr>
              <w:rFonts w:eastAsiaTheme="minorEastAsia" w:cstheme="minorBidi"/>
              <w:sz w:val="24"/>
              <w:szCs w:val="24"/>
              <w:lang w:val="en-US" w:eastAsia="ja-JP"/>
            </w:rPr>
          </w:pPr>
          <w:r w:rsidRPr="0094523B">
            <w:t>SUMMARY</w:t>
          </w:r>
          <w:r w:rsidRPr="0094523B">
            <w:tab/>
          </w:r>
          <w:r w:rsidRPr="0094523B">
            <w:fldChar w:fldCharType="begin"/>
          </w:r>
          <w:r w:rsidRPr="0094523B">
            <w:instrText xml:space="preserve"> PAGEREF _Toc388558179 \h </w:instrText>
          </w:r>
          <w:r w:rsidRPr="0094523B">
            <w:fldChar w:fldCharType="separate"/>
          </w:r>
          <w:r w:rsidRPr="0094523B">
            <w:t>24</w:t>
          </w:r>
          <w:r w:rsidRPr="0094523B">
            <w:fldChar w:fldCharType="end"/>
          </w:r>
        </w:p>
        <w:p w14:paraId="37930B27" w14:textId="77777777" w:rsidR="00072F82" w:rsidRPr="0094523B" w:rsidRDefault="00072F82" w:rsidP="00072F82">
          <w:pPr>
            <w:pStyle w:val="TOC1"/>
            <w:rPr>
              <w:rFonts w:eastAsiaTheme="minorEastAsia" w:cstheme="minorBidi"/>
              <w:sz w:val="24"/>
              <w:szCs w:val="24"/>
              <w:lang w:val="en-US" w:eastAsia="ja-JP"/>
            </w:rPr>
          </w:pPr>
          <w:r w:rsidRPr="0094523B">
            <w:t>KASUTATUD KIRJANDUS JA ALLIKAD</w:t>
          </w:r>
          <w:r w:rsidRPr="0094523B">
            <w:tab/>
          </w:r>
          <w:r w:rsidRPr="0094523B">
            <w:fldChar w:fldCharType="begin"/>
          </w:r>
          <w:r w:rsidRPr="0094523B">
            <w:instrText xml:space="preserve"> PAGEREF _Toc388558180 \h </w:instrText>
          </w:r>
          <w:r w:rsidRPr="0094523B">
            <w:fldChar w:fldCharType="separate"/>
          </w:r>
          <w:r w:rsidRPr="0094523B">
            <w:t>25</w:t>
          </w:r>
          <w:r w:rsidRPr="0094523B">
            <w:fldChar w:fldCharType="end"/>
          </w:r>
        </w:p>
        <w:p w14:paraId="1F1FA65F" w14:textId="77777777" w:rsidR="00072F82" w:rsidRPr="0094523B" w:rsidRDefault="00072F82" w:rsidP="00072F82">
          <w:pPr>
            <w:pStyle w:val="TOC1"/>
            <w:rPr>
              <w:rFonts w:eastAsiaTheme="minorEastAsia" w:cstheme="minorBidi"/>
              <w:sz w:val="24"/>
              <w:szCs w:val="24"/>
              <w:lang w:val="en-US" w:eastAsia="ja-JP"/>
            </w:rPr>
          </w:pPr>
          <w:r w:rsidRPr="0094523B">
            <w:lastRenderedPageBreak/>
            <w:t>LISAD</w:t>
          </w:r>
          <w:r w:rsidRPr="0094523B">
            <w:tab/>
          </w:r>
          <w:r w:rsidRPr="0094523B">
            <w:fldChar w:fldCharType="begin"/>
          </w:r>
          <w:r w:rsidRPr="0094523B">
            <w:instrText xml:space="preserve"> PAGEREF _Toc388558181 \h </w:instrText>
          </w:r>
          <w:r w:rsidRPr="0094523B">
            <w:fldChar w:fldCharType="separate"/>
          </w:r>
          <w:r w:rsidRPr="0094523B">
            <w:t>26</w:t>
          </w:r>
          <w:r w:rsidRPr="0094523B">
            <w:fldChar w:fldCharType="end"/>
          </w:r>
        </w:p>
        <w:p w14:paraId="1C3E3DC4"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1. Näide programmist Adobe Photoshop.</w:t>
          </w:r>
          <w:r w:rsidRPr="0094523B">
            <w:rPr>
              <w:noProof/>
            </w:rPr>
            <w:tab/>
          </w:r>
          <w:r w:rsidRPr="0094523B">
            <w:rPr>
              <w:noProof/>
            </w:rPr>
            <w:fldChar w:fldCharType="begin"/>
          </w:r>
          <w:r w:rsidRPr="0094523B">
            <w:rPr>
              <w:noProof/>
            </w:rPr>
            <w:instrText xml:space="preserve"> PAGEREF _Toc388558182 \h </w:instrText>
          </w:r>
          <w:r w:rsidRPr="0094523B">
            <w:rPr>
              <w:noProof/>
            </w:rPr>
          </w:r>
          <w:r w:rsidRPr="0094523B">
            <w:rPr>
              <w:noProof/>
            </w:rPr>
            <w:fldChar w:fldCharType="separate"/>
          </w:r>
          <w:r w:rsidRPr="0094523B">
            <w:rPr>
              <w:noProof/>
            </w:rPr>
            <w:t>26</w:t>
          </w:r>
          <w:r w:rsidRPr="0094523B">
            <w:rPr>
              <w:noProof/>
            </w:rPr>
            <w:fldChar w:fldCharType="end"/>
          </w:r>
        </w:p>
        <w:p w14:paraId="1AD444F9"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2. Näide programmist Sketch.</w:t>
          </w:r>
          <w:r w:rsidRPr="0094523B">
            <w:rPr>
              <w:noProof/>
            </w:rPr>
            <w:tab/>
          </w:r>
          <w:r w:rsidRPr="0094523B">
            <w:rPr>
              <w:noProof/>
            </w:rPr>
            <w:fldChar w:fldCharType="begin"/>
          </w:r>
          <w:r w:rsidRPr="0094523B">
            <w:rPr>
              <w:noProof/>
            </w:rPr>
            <w:instrText xml:space="preserve"> PAGEREF _Toc388558183 \h </w:instrText>
          </w:r>
          <w:r w:rsidRPr="0094523B">
            <w:rPr>
              <w:noProof/>
            </w:rPr>
          </w:r>
          <w:r w:rsidRPr="0094523B">
            <w:rPr>
              <w:noProof/>
            </w:rPr>
            <w:fldChar w:fldCharType="separate"/>
          </w:r>
          <w:r w:rsidRPr="0094523B">
            <w:rPr>
              <w:noProof/>
            </w:rPr>
            <w:t>26</w:t>
          </w:r>
          <w:r w:rsidRPr="0094523B">
            <w:rPr>
              <w:noProof/>
            </w:rPr>
            <w:fldChar w:fldCharType="end"/>
          </w:r>
        </w:p>
        <w:p w14:paraId="5C66C3D8"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3. Näide programmist Adobe XD.</w:t>
          </w:r>
          <w:r w:rsidRPr="0094523B">
            <w:rPr>
              <w:noProof/>
            </w:rPr>
            <w:tab/>
          </w:r>
          <w:r w:rsidRPr="0094523B">
            <w:rPr>
              <w:noProof/>
            </w:rPr>
            <w:fldChar w:fldCharType="begin"/>
          </w:r>
          <w:r w:rsidRPr="0094523B">
            <w:rPr>
              <w:noProof/>
            </w:rPr>
            <w:instrText xml:space="preserve"> PAGEREF _Toc388558184 \h </w:instrText>
          </w:r>
          <w:r w:rsidRPr="0094523B">
            <w:rPr>
              <w:noProof/>
            </w:rPr>
          </w:r>
          <w:r w:rsidRPr="0094523B">
            <w:rPr>
              <w:noProof/>
            </w:rPr>
            <w:fldChar w:fldCharType="separate"/>
          </w:r>
          <w:r w:rsidRPr="0094523B">
            <w:rPr>
              <w:noProof/>
            </w:rPr>
            <w:t>27</w:t>
          </w:r>
          <w:r w:rsidRPr="0094523B">
            <w:rPr>
              <w:noProof/>
            </w:rPr>
            <w:fldChar w:fldCharType="end"/>
          </w:r>
        </w:p>
        <w:p w14:paraId="6D7428EE"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4. Näide programmist Figma.</w:t>
          </w:r>
          <w:r w:rsidRPr="0094523B">
            <w:rPr>
              <w:noProof/>
            </w:rPr>
            <w:tab/>
          </w:r>
          <w:r w:rsidRPr="0094523B">
            <w:rPr>
              <w:noProof/>
            </w:rPr>
            <w:fldChar w:fldCharType="begin"/>
          </w:r>
          <w:r w:rsidRPr="0094523B">
            <w:rPr>
              <w:noProof/>
            </w:rPr>
            <w:instrText xml:space="preserve"> PAGEREF _Toc388558185 \h </w:instrText>
          </w:r>
          <w:r w:rsidRPr="0094523B">
            <w:rPr>
              <w:noProof/>
            </w:rPr>
          </w:r>
          <w:r w:rsidRPr="0094523B">
            <w:rPr>
              <w:noProof/>
            </w:rPr>
            <w:fldChar w:fldCharType="separate"/>
          </w:r>
          <w:r w:rsidRPr="0094523B">
            <w:rPr>
              <w:noProof/>
            </w:rPr>
            <w:t>27</w:t>
          </w:r>
          <w:r w:rsidRPr="0094523B">
            <w:rPr>
              <w:noProof/>
            </w:rPr>
            <w:fldChar w:fldCharType="end"/>
          </w:r>
        </w:p>
        <w:p w14:paraId="1C532F25"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5. Näide interneti põhisest programmist Wix.</w:t>
          </w:r>
          <w:r w:rsidRPr="0094523B">
            <w:rPr>
              <w:noProof/>
            </w:rPr>
            <w:tab/>
          </w:r>
          <w:r w:rsidRPr="0094523B">
            <w:rPr>
              <w:noProof/>
            </w:rPr>
            <w:fldChar w:fldCharType="begin"/>
          </w:r>
          <w:r w:rsidRPr="0094523B">
            <w:rPr>
              <w:noProof/>
            </w:rPr>
            <w:instrText xml:space="preserve"> PAGEREF _Toc388558186 \h </w:instrText>
          </w:r>
          <w:r w:rsidRPr="0094523B">
            <w:rPr>
              <w:noProof/>
            </w:rPr>
          </w:r>
          <w:r w:rsidRPr="0094523B">
            <w:rPr>
              <w:noProof/>
            </w:rPr>
            <w:fldChar w:fldCharType="separate"/>
          </w:r>
          <w:r w:rsidRPr="0094523B">
            <w:rPr>
              <w:noProof/>
            </w:rPr>
            <w:t>28</w:t>
          </w:r>
          <w:r w:rsidRPr="0094523B">
            <w:rPr>
              <w:noProof/>
            </w:rPr>
            <w:fldChar w:fldCharType="end"/>
          </w:r>
        </w:p>
        <w:p w14:paraId="3E445B82"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6. Näide interneti põhise programmi Wix tehisintellektist.</w:t>
          </w:r>
          <w:r w:rsidRPr="0094523B">
            <w:rPr>
              <w:noProof/>
            </w:rPr>
            <w:tab/>
          </w:r>
          <w:r w:rsidRPr="0094523B">
            <w:rPr>
              <w:noProof/>
            </w:rPr>
            <w:fldChar w:fldCharType="begin"/>
          </w:r>
          <w:r w:rsidRPr="0094523B">
            <w:rPr>
              <w:noProof/>
            </w:rPr>
            <w:instrText xml:space="preserve"> PAGEREF _Toc388558187 \h </w:instrText>
          </w:r>
          <w:r w:rsidRPr="0094523B">
            <w:rPr>
              <w:noProof/>
            </w:rPr>
          </w:r>
          <w:r w:rsidRPr="0094523B">
            <w:rPr>
              <w:noProof/>
            </w:rPr>
            <w:fldChar w:fldCharType="separate"/>
          </w:r>
          <w:r w:rsidRPr="0094523B">
            <w:rPr>
              <w:noProof/>
            </w:rPr>
            <w:t>29</w:t>
          </w:r>
          <w:r w:rsidRPr="0094523B">
            <w:rPr>
              <w:noProof/>
            </w:rPr>
            <w:fldChar w:fldCharType="end"/>
          </w:r>
        </w:p>
        <w:p w14:paraId="5F77657D"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7. Näide interneti põhisest programmist Weebly.</w:t>
          </w:r>
          <w:r w:rsidRPr="0094523B">
            <w:rPr>
              <w:noProof/>
            </w:rPr>
            <w:tab/>
          </w:r>
          <w:r w:rsidRPr="0094523B">
            <w:rPr>
              <w:noProof/>
            </w:rPr>
            <w:fldChar w:fldCharType="begin"/>
          </w:r>
          <w:r w:rsidRPr="0094523B">
            <w:rPr>
              <w:noProof/>
            </w:rPr>
            <w:instrText xml:space="preserve"> PAGEREF _Toc388558188 \h </w:instrText>
          </w:r>
          <w:r w:rsidRPr="0094523B">
            <w:rPr>
              <w:noProof/>
            </w:rPr>
          </w:r>
          <w:r w:rsidRPr="0094523B">
            <w:rPr>
              <w:noProof/>
            </w:rPr>
            <w:fldChar w:fldCharType="separate"/>
          </w:r>
          <w:r w:rsidRPr="0094523B">
            <w:rPr>
              <w:noProof/>
            </w:rPr>
            <w:t>31</w:t>
          </w:r>
          <w:r w:rsidRPr="0094523B">
            <w:rPr>
              <w:noProof/>
            </w:rPr>
            <w:fldChar w:fldCharType="end"/>
          </w:r>
        </w:p>
        <w:p w14:paraId="027D4F65"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8. Näide interneti põhisest programmist Squarespace.</w:t>
          </w:r>
          <w:r w:rsidRPr="0094523B">
            <w:rPr>
              <w:noProof/>
            </w:rPr>
            <w:tab/>
          </w:r>
          <w:r w:rsidRPr="0094523B">
            <w:rPr>
              <w:noProof/>
            </w:rPr>
            <w:fldChar w:fldCharType="begin"/>
          </w:r>
          <w:r w:rsidRPr="0094523B">
            <w:rPr>
              <w:noProof/>
            </w:rPr>
            <w:instrText xml:space="preserve"> PAGEREF _Toc388558189 \h </w:instrText>
          </w:r>
          <w:r w:rsidRPr="0094523B">
            <w:rPr>
              <w:noProof/>
            </w:rPr>
          </w:r>
          <w:r w:rsidRPr="0094523B">
            <w:rPr>
              <w:noProof/>
            </w:rPr>
            <w:fldChar w:fldCharType="separate"/>
          </w:r>
          <w:r w:rsidRPr="0094523B">
            <w:rPr>
              <w:noProof/>
            </w:rPr>
            <w:t>32</w:t>
          </w:r>
          <w:r w:rsidRPr="0094523B">
            <w:rPr>
              <w:noProof/>
            </w:rPr>
            <w:fldChar w:fldCharType="end"/>
          </w:r>
        </w:p>
        <w:p w14:paraId="1C5B8726"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9. Näide wireframe loomisest programm Sketchis.</w:t>
          </w:r>
          <w:r w:rsidRPr="0094523B">
            <w:rPr>
              <w:noProof/>
            </w:rPr>
            <w:tab/>
          </w:r>
          <w:r w:rsidRPr="0094523B">
            <w:rPr>
              <w:noProof/>
            </w:rPr>
            <w:fldChar w:fldCharType="begin"/>
          </w:r>
          <w:r w:rsidRPr="0094523B">
            <w:rPr>
              <w:noProof/>
            </w:rPr>
            <w:instrText xml:space="preserve"> PAGEREF _Toc388558190 \h </w:instrText>
          </w:r>
          <w:r w:rsidRPr="0094523B">
            <w:rPr>
              <w:noProof/>
            </w:rPr>
          </w:r>
          <w:r w:rsidRPr="0094523B">
            <w:rPr>
              <w:noProof/>
            </w:rPr>
            <w:fldChar w:fldCharType="separate"/>
          </w:r>
          <w:r w:rsidRPr="0094523B">
            <w:rPr>
              <w:noProof/>
            </w:rPr>
            <w:t>33</w:t>
          </w:r>
          <w:r w:rsidRPr="0094523B">
            <w:rPr>
              <w:noProof/>
            </w:rPr>
            <w:fldChar w:fldCharType="end"/>
          </w:r>
        </w:p>
        <w:p w14:paraId="7E5C6BC9"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10. Näide programmist Balsamiq.</w:t>
          </w:r>
          <w:r w:rsidRPr="0094523B">
            <w:rPr>
              <w:noProof/>
            </w:rPr>
            <w:tab/>
          </w:r>
          <w:r w:rsidRPr="0094523B">
            <w:rPr>
              <w:noProof/>
            </w:rPr>
            <w:fldChar w:fldCharType="begin"/>
          </w:r>
          <w:r w:rsidRPr="0094523B">
            <w:rPr>
              <w:noProof/>
            </w:rPr>
            <w:instrText xml:space="preserve"> PAGEREF _Toc388558191 \h </w:instrText>
          </w:r>
          <w:r w:rsidRPr="0094523B">
            <w:rPr>
              <w:noProof/>
            </w:rPr>
          </w:r>
          <w:r w:rsidRPr="0094523B">
            <w:rPr>
              <w:noProof/>
            </w:rPr>
            <w:fldChar w:fldCharType="separate"/>
          </w:r>
          <w:r w:rsidRPr="0094523B">
            <w:rPr>
              <w:noProof/>
            </w:rPr>
            <w:t>34</w:t>
          </w:r>
          <w:r w:rsidRPr="0094523B">
            <w:rPr>
              <w:noProof/>
            </w:rPr>
            <w:fldChar w:fldCharType="end"/>
          </w:r>
        </w:p>
        <w:p w14:paraId="3A9FEA97"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11. Disainiagentuur Kihva esilehe disain.</w:t>
          </w:r>
          <w:r w:rsidRPr="0094523B">
            <w:rPr>
              <w:noProof/>
            </w:rPr>
            <w:tab/>
          </w:r>
          <w:r w:rsidRPr="0094523B">
            <w:rPr>
              <w:noProof/>
            </w:rPr>
            <w:fldChar w:fldCharType="begin"/>
          </w:r>
          <w:r w:rsidRPr="0094523B">
            <w:rPr>
              <w:noProof/>
            </w:rPr>
            <w:instrText xml:space="preserve"> PAGEREF _Toc388558192 \h </w:instrText>
          </w:r>
          <w:r w:rsidRPr="0094523B">
            <w:rPr>
              <w:noProof/>
            </w:rPr>
          </w:r>
          <w:r w:rsidRPr="0094523B">
            <w:rPr>
              <w:noProof/>
            </w:rPr>
            <w:fldChar w:fldCharType="separate"/>
          </w:r>
          <w:r w:rsidRPr="0094523B">
            <w:rPr>
              <w:noProof/>
            </w:rPr>
            <w:t>35</w:t>
          </w:r>
          <w:r w:rsidRPr="0094523B">
            <w:rPr>
              <w:noProof/>
            </w:rPr>
            <w:fldChar w:fldCharType="end"/>
          </w:r>
        </w:p>
        <w:p w14:paraId="23F78457" w14:textId="77777777" w:rsidR="00072F82" w:rsidRPr="0094523B" w:rsidRDefault="00072F82">
          <w:pPr>
            <w:pStyle w:val="TOC3"/>
            <w:tabs>
              <w:tab w:val="right" w:pos="9016"/>
            </w:tabs>
            <w:rPr>
              <w:rFonts w:eastAsiaTheme="minorEastAsia" w:cstheme="minorBidi"/>
              <w:noProof/>
              <w:sz w:val="24"/>
              <w:szCs w:val="24"/>
              <w:lang w:val="en-US" w:eastAsia="ja-JP"/>
            </w:rPr>
          </w:pPr>
          <w:r w:rsidRPr="0094523B">
            <w:rPr>
              <w:noProof/>
            </w:rPr>
            <w:t>Lisa 12. Disainiagentuur Kihva menüü.</w:t>
          </w:r>
          <w:r w:rsidRPr="0094523B">
            <w:rPr>
              <w:noProof/>
            </w:rPr>
            <w:tab/>
          </w:r>
          <w:r w:rsidRPr="0094523B">
            <w:rPr>
              <w:noProof/>
            </w:rPr>
            <w:fldChar w:fldCharType="begin"/>
          </w:r>
          <w:r w:rsidRPr="0094523B">
            <w:rPr>
              <w:noProof/>
            </w:rPr>
            <w:instrText xml:space="preserve"> PAGEREF _Toc388558193 \h </w:instrText>
          </w:r>
          <w:r w:rsidRPr="0094523B">
            <w:rPr>
              <w:noProof/>
            </w:rPr>
          </w:r>
          <w:r w:rsidRPr="0094523B">
            <w:rPr>
              <w:noProof/>
            </w:rPr>
            <w:fldChar w:fldCharType="separate"/>
          </w:r>
          <w:r w:rsidRPr="0094523B">
            <w:rPr>
              <w:noProof/>
            </w:rPr>
            <w:t>35</w:t>
          </w:r>
          <w:r w:rsidRPr="0094523B">
            <w:rPr>
              <w:noProof/>
            </w:rPr>
            <w:fldChar w:fldCharType="end"/>
          </w:r>
        </w:p>
        <w:p w14:paraId="27C192D0" w14:textId="699CBD24" w:rsidR="00072F82" w:rsidRPr="0094523B" w:rsidRDefault="00072F82">
          <w:r w:rsidRPr="0094523B">
            <w:rPr>
              <w:b/>
              <w:bCs/>
              <w:noProof/>
            </w:rPr>
            <w:fldChar w:fldCharType="end"/>
          </w:r>
        </w:p>
        <w:bookmarkStart w:id="0" w:name="_GoBack" w:displacedByCustomXml="next"/>
        <w:bookmarkEnd w:id="0" w:displacedByCustomXml="next"/>
      </w:sdtContent>
    </w:sdt>
    <w:p w14:paraId="4E781155"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F3DBD92"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2E9E861F"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128C2550"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25801D92"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3EFB23A9"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4393D805"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19D3188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52619FCE"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063C7FBA"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59FCA689"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4C8DB6C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3AAB8ED"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7854FDC"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50559D30"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7F7C146C"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56287935"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9BEB766"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548EB964"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026B1C68"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22D648C"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p w14:paraId="6C7C3AFA" w14:textId="77777777" w:rsidR="008E445D" w:rsidRPr="0094523B" w:rsidRDefault="008E445D" w:rsidP="008E445D">
      <w:pPr>
        <w:pStyle w:val="Normal1"/>
        <w:spacing w:line="360" w:lineRule="auto"/>
        <w:outlineLvl w:val="0"/>
        <w:rPr>
          <w:rFonts w:ascii="Times New Roman" w:eastAsia="Times New Roman" w:hAnsi="Times New Roman" w:cs="Times New Roman"/>
          <w:sz w:val="24"/>
          <w:szCs w:val="24"/>
          <w:lang w:val="et-EE"/>
        </w:rPr>
      </w:pPr>
    </w:p>
    <w:p w14:paraId="74EF71F1" w14:textId="20F324C3" w:rsidR="008E445D" w:rsidRPr="0094523B" w:rsidRDefault="008E445D" w:rsidP="008E445D">
      <w:pPr>
        <w:pStyle w:val="Heading1"/>
        <w:rPr>
          <w:color w:val="auto"/>
        </w:rPr>
      </w:pPr>
      <w:r w:rsidRPr="0094523B">
        <w:rPr>
          <w:color w:val="auto"/>
        </w:rPr>
        <w:lastRenderedPageBreak/>
        <w:t>SISSEJUHATUS</w:t>
      </w:r>
    </w:p>
    <w:p w14:paraId="561EB588" w14:textId="77777777" w:rsidR="008E445D" w:rsidRPr="0094523B" w:rsidRDefault="008E445D" w:rsidP="008E445D">
      <w:pPr>
        <w:pStyle w:val="Normal1"/>
        <w:spacing w:line="360" w:lineRule="auto"/>
        <w:rPr>
          <w:rFonts w:ascii="Times New Roman" w:eastAsia="Times New Roman" w:hAnsi="Times New Roman" w:cs="Times New Roman"/>
          <w:b/>
          <w:sz w:val="32"/>
          <w:szCs w:val="32"/>
          <w:lang w:val="et-EE"/>
        </w:rPr>
      </w:pPr>
    </w:p>
    <w:p w14:paraId="7327138C"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sectPr w:rsidR="008E445D" w:rsidRPr="0094523B" w:rsidSect="00CD62B6">
          <w:footerReference w:type="even" r:id="rId9"/>
          <w:footerReference w:type="first" r:id="rId10"/>
          <w:pgSz w:w="11906" w:h="16838"/>
          <w:pgMar w:top="1701" w:right="1418" w:bottom="1701" w:left="1701" w:header="0" w:footer="720" w:gutter="0"/>
          <w:pgNumType w:start="1"/>
          <w:cols w:space="720"/>
          <w:titlePg/>
        </w:sectPr>
      </w:pPr>
    </w:p>
    <w:p w14:paraId="3D25C657" w14:textId="1642FB44"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hAnsi="Times New Roman" w:cs="Times New Roman"/>
          <w:sz w:val="24"/>
          <w:szCs w:val="24"/>
          <w:lang w:val="en-US"/>
        </w:rPr>
        <w:lastRenderedPageBreak/>
        <w:t xml:space="preserve">Minu lõputöö käsitleb vabavaralisi lehekülgi veebilehe loomiseks ning analüüsib nende plusse </w:t>
      </w:r>
      <w:proofErr w:type="gramStart"/>
      <w:r w:rsidRPr="0094523B">
        <w:rPr>
          <w:rFonts w:ascii="Times New Roman" w:hAnsi="Times New Roman" w:cs="Times New Roman"/>
          <w:sz w:val="24"/>
          <w:szCs w:val="24"/>
          <w:lang w:val="en-US"/>
        </w:rPr>
        <w:t>ja</w:t>
      </w:r>
      <w:proofErr w:type="gramEnd"/>
      <w:r w:rsidRPr="0094523B">
        <w:rPr>
          <w:rFonts w:ascii="Times New Roman" w:hAnsi="Times New Roman" w:cs="Times New Roman"/>
          <w:sz w:val="24"/>
          <w:szCs w:val="24"/>
          <w:lang w:val="en-US"/>
        </w:rPr>
        <w:t xml:space="preserve"> miinuseid. Uurimusest</w:t>
      </w:r>
      <w:r w:rsidRPr="0094523B">
        <w:rPr>
          <w:rFonts w:ascii="Times New Roman" w:eastAsia="Times New Roman" w:hAnsi="Times New Roman" w:cs="Times New Roman"/>
          <w:sz w:val="24"/>
          <w:szCs w:val="24"/>
          <w:lang w:val="et-EE"/>
        </w:rPr>
        <w:t xml:space="preserve"> lähtuvalt loon lõputöö praktilises osas kasutajasõbraliku </w:t>
      </w:r>
      <w:proofErr w:type="gramStart"/>
      <w:r w:rsidRPr="0094523B">
        <w:rPr>
          <w:rFonts w:ascii="Times New Roman" w:eastAsia="Times New Roman" w:hAnsi="Times New Roman" w:cs="Times New Roman"/>
          <w:sz w:val="24"/>
          <w:szCs w:val="24"/>
          <w:lang w:val="et-EE"/>
        </w:rPr>
        <w:t>ja</w:t>
      </w:r>
      <w:proofErr w:type="gramEnd"/>
      <w:r w:rsidRPr="0094523B">
        <w:rPr>
          <w:rFonts w:ascii="Times New Roman" w:eastAsia="Times New Roman" w:hAnsi="Times New Roman" w:cs="Times New Roman"/>
          <w:sz w:val="24"/>
          <w:szCs w:val="24"/>
          <w:lang w:val="et-EE"/>
        </w:rPr>
        <w:t xml:space="preserve"> tänapäevase veeb</w:t>
      </w:r>
      <w:r w:rsidR="009C7DF3" w:rsidRPr="0094523B">
        <w:rPr>
          <w:rFonts w:ascii="Times New Roman" w:eastAsia="Times New Roman" w:hAnsi="Times New Roman" w:cs="Times New Roman"/>
          <w:sz w:val="24"/>
          <w:szCs w:val="24"/>
          <w:lang w:val="et-EE"/>
        </w:rPr>
        <w:t>idisaini disainiagentuurile Kihv</w:t>
      </w:r>
      <w:r w:rsidRPr="0094523B">
        <w:rPr>
          <w:rFonts w:ascii="Times New Roman" w:eastAsia="Times New Roman" w:hAnsi="Times New Roman" w:cs="Times New Roman"/>
          <w:sz w:val="24"/>
          <w:szCs w:val="24"/>
          <w:lang w:val="et-EE"/>
        </w:rPr>
        <w:t xml:space="preserve">, et näidata erinevust vabavara lehtede ning loodud lehe vahel. </w:t>
      </w:r>
    </w:p>
    <w:p w14:paraId="6D36C16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Teema valik on inspireeritud minu enda huvist kasutajasõbraliku veebidisaini vastu. See on järjest aktuaalsem teema tänapäeva disainis. Pole mõtet luua ilusat veebilehte, mis on ebafunktsionaalne ning arusaamatu.</w:t>
      </w:r>
    </w:p>
    <w:p w14:paraId="68A6AFC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Kuna disainivaldkond on muutuv ja kiiresti arenev, siis tuleb uut veebi luues silmas pidada, et see kestaks mitu aastat ega vananeks kiiresti uute trendide pealetulekul. Kõik veebileheküljed peaksid olema optimeeritud erinevatele seadmetele. Seda nimetatakse </w:t>
      </w:r>
      <w:r w:rsidRPr="0094523B">
        <w:rPr>
          <w:rFonts w:ascii="Times New Roman" w:eastAsia="Times New Roman" w:hAnsi="Times New Roman" w:cs="Times New Roman"/>
          <w:i/>
          <w:sz w:val="24"/>
          <w:szCs w:val="24"/>
          <w:lang w:val="et-EE"/>
        </w:rPr>
        <w:t xml:space="preserve">responsive </w:t>
      </w:r>
      <w:r w:rsidRPr="0094523B">
        <w:rPr>
          <w:rFonts w:ascii="Times New Roman" w:eastAsia="Times New Roman" w:hAnsi="Times New Roman" w:cs="Times New Roman"/>
          <w:sz w:val="24"/>
          <w:szCs w:val="24"/>
        </w:rPr>
        <w:t>ehk</w:t>
      </w:r>
      <w:r w:rsidRPr="0094523B">
        <w:rPr>
          <w:rFonts w:ascii="Times New Roman" w:eastAsia="Times New Roman" w:hAnsi="Times New Roman" w:cs="Times New Roman"/>
          <w:sz w:val="24"/>
          <w:szCs w:val="24"/>
          <w:lang w:val="et-EE"/>
        </w:rPr>
        <w:t xml:space="preserve"> seadmetundlikuks veebidisainiks. Sellest tulenevalt on saanud populaaseks ka </w:t>
      </w:r>
      <w:r w:rsidRPr="0094523B">
        <w:rPr>
          <w:rFonts w:ascii="Times New Roman" w:eastAsia="Times New Roman" w:hAnsi="Times New Roman" w:cs="Times New Roman"/>
          <w:i/>
          <w:sz w:val="24"/>
          <w:szCs w:val="24"/>
          <w:lang w:val="et-EE"/>
        </w:rPr>
        <w:t xml:space="preserve">mobile-first </w:t>
      </w:r>
      <w:r w:rsidRPr="0094523B">
        <w:rPr>
          <w:rFonts w:ascii="Times New Roman" w:eastAsia="Times New Roman" w:hAnsi="Times New Roman" w:cs="Times New Roman"/>
          <w:sz w:val="24"/>
          <w:szCs w:val="24"/>
          <w:lang w:val="et-EE"/>
        </w:rPr>
        <w:t xml:space="preserve">(mobiilivaated eelkõige) veebileheküljed, mille puhul disainitakse kõigepealt leht valmis telefonile, ning hiljem tehakse </w:t>
      </w:r>
      <w:r w:rsidRPr="0094523B">
        <w:rPr>
          <w:rFonts w:ascii="Times New Roman" w:eastAsia="Times New Roman" w:hAnsi="Times New Roman" w:cs="Times New Roman"/>
          <w:i/>
          <w:sz w:val="24"/>
          <w:szCs w:val="24"/>
        </w:rPr>
        <w:t>desktop</w:t>
      </w:r>
      <w:r w:rsidRPr="0094523B">
        <w:rPr>
          <w:rFonts w:ascii="Times New Roman" w:eastAsia="Times New Roman" w:hAnsi="Times New Roman" w:cs="Times New Roman"/>
          <w:sz w:val="24"/>
          <w:szCs w:val="24"/>
          <w:lang w:val="et-EE"/>
        </w:rPr>
        <w:t xml:space="preserve">-versioon. </w:t>
      </w:r>
      <w:proofErr w:type="gramStart"/>
      <w:r w:rsidRPr="0094523B">
        <w:rPr>
          <w:rFonts w:ascii="Times New Roman" w:hAnsi="Times New Roman" w:cs="Times New Roman"/>
          <w:sz w:val="24"/>
          <w:szCs w:val="24"/>
          <w:lang w:val="en-US"/>
        </w:rPr>
        <w:t>Mobiilivaated nõuavad väga põhjalikku eeltööd nii veebi sisus kui funktsionaalsuses, sest erinevad ekraanisuurused seavad disainilahendustele teatud piirid.</w:t>
      </w:r>
      <w:proofErr w:type="gramEnd"/>
      <w:r w:rsidRPr="0094523B">
        <w:rPr>
          <w:rFonts w:ascii="AppleSystemUIFont" w:hAnsi="AppleSystemUIFont" w:cs="AppleSystemUIFont"/>
          <w:sz w:val="24"/>
          <w:szCs w:val="24"/>
          <w:lang w:val="en-US"/>
        </w:rPr>
        <w:t xml:space="preserve"> </w:t>
      </w:r>
      <w:r w:rsidRPr="0094523B">
        <w:rPr>
          <w:rFonts w:ascii="Times New Roman" w:eastAsia="Times New Roman" w:hAnsi="Times New Roman" w:cs="Times New Roman"/>
          <w:sz w:val="24"/>
          <w:szCs w:val="24"/>
          <w:lang w:val="et-EE"/>
        </w:rPr>
        <w:t>Eelkõige tuleb mõelda kasutajakogemusele (</w:t>
      </w:r>
      <w:r w:rsidRPr="0094523B">
        <w:rPr>
          <w:rFonts w:ascii="Times New Roman" w:eastAsia="Times New Roman" w:hAnsi="Times New Roman" w:cs="Times New Roman"/>
          <w:i/>
          <w:sz w:val="24"/>
          <w:szCs w:val="24"/>
          <w:lang w:val="et-EE"/>
        </w:rPr>
        <w:t>user experience)</w:t>
      </w:r>
      <w:r w:rsidRPr="0094523B">
        <w:rPr>
          <w:rFonts w:ascii="Times New Roman" w:eastAsia="Times New Roman" w:hAnsi="Times New Roman" w:cs="Times New Roman"/>
          <w:sz w:val="24"/>
          <w:szCs w:val="24"/>
          <w:lang w:val="et-EE"/>
        </w:rPr>
        <w:t xml:space="preserve">: kes on sihtgrupp ning kodulehekülje tavapärane kasutaja; millised on erinevad käitumismaneerid erinevatel seadmetel ja vanusegruppidel. Sellest lähtuvalt lahendada disainiprobleemid ning luua hea veebilahendus, mis on kasutajasõbralik ja näeb ka esteetiline välja. </w:t>
      </w:r>
    </w:p>
    <w:p w14:paraId="5DB1A4C7"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Lõputöö eesmärk on näidata, kui tähtis on kasutajakogemus ja kasutajasõbralik veebidisain, ning miks vabavara veebilehed tihti ei täida kõiki neid eesmärke. Kõige tähtsam pole esteetiline pool, vaid funktsionaalsus selle taga.</w:t>
      </w:r>
    </w:p>
    <w:p w14:paraId="030B5770"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Lõputöö kirjalik osa koosneb kuuest peatükist. Esimeses peatükis räägin veebidisainerite eelistustest töövahendite ning meetodite osas. Tutvustan nii programme kui erinevaid operatsioonisüsteeme.</w:t>
      </w:r>
    </w:p>
    <w:p w14:paraId="652621C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hAnsi="Times New Roman" w:cs="Times New Roman"/>
          <w:sz w:val="24"/>
          <w:szCs w:val="24"/>
          <w:lang w:val="en-US"/>
        </w:rPr>
        <w:t xml:space="preserve">Teises peatükis „Kasutajasõbralik veebidisain” tutvustan kasutajamugavuse põhimõtteid, kirjeldan veebi loomisprotsessi järjekorda: kuidas luua </w:t>
      </w:r>
      <w:proofErr w:type="gramStart"/>
      <w:r w:rsidRPr="0094523B">
        <w:rPr>
          <w:rFonts w:ascii="Times New Roman" w:hAnsi="Times New Roman" w:cs="Times New Roman"/>
          <w:sz w:val="24"/>
          <w:szCs w:val="24"/>
          <w:lang w:val="en-US"/>
        </w:rPr>
        <w:t>ja</w:t>
      </w:r>
      <w:proofErr w:type="gramEnd"/>
      <w:r w:rsidRPr="0094523B">
        <w:rPr>
          <w:rFonts w:ascii="Times New Roman" w:hAnsi="Times New Roman" w:cs="Times New Roman"/>
          <w:sz w:val="24"/>
          <w:szCs w:val="24"/>
          <w:lang w:val="en-US"/>
        </w:rPr>
        <w:t xml:space="preserve"> disainida sisu ning funktsionaalsus.</w:t>
      </w:r>
      <w:r w:rsidRPr="0094523B" w:rsidDel="00E41413">
        <w:rPr>
          <w:rFonts w:ascii="Times New Roman" w:eastAsia="Times New Roman" w:hAnsi="Times New Roman" w:cs="Times New Roman"/>
          <w:sz w:val="24"/>
          <w:szCs w:val="24"/>
          <w:lang w:val="et-EE"/>
        </w:rPr>
        <w:t xml:space="preserve"> </w:t>
      </w:r>
    </w:p>
    <w:p w14:paraId="02EBA59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Kolmandas peatükis </w:t>
      </w:r>
      <w:r w:rsidRPr="0094523B">
        <w:rPr>
          <w:rFonts w:ascii="Times New Roman" w:hAnsi="Times New Roman" w:cs="Times New Roman"/>
          <w:sz w:val="24"/>
          <w:szCs w:val="24"/>
          <w:lang w:val="en-US"/>
        </w:rPr>
        <w:t>„</w:t>
      </w:r>
      <w:r w:rsidRPr="0094523B" w:rsidDel="00665E2E">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sz w:val="24"/>
          <w:szCs w:val="24"/>
          <w:lang w:val="et-EE"/>
        </w:rPr>
        <w:t xml:space="preserve">Vabavara lehed veebi loomiseks” analüüsin kolme populaarseima vabavaralehe plusse ja miinuseid. Tutvustan ka nende võimalusi ja toon paralleele ise loodud </w:t>
      </w:r>
      <w:r w:rsidRPr="0094523B">
        <w:rPr>
          <w:rFonts w:ascii="Times New Roman" w:eastAsia="Times New Roman" w:hAnsi="Times New Roman" w:cs="Times New Roman"/>
          <w:sz w:val="24"/>
          <w:szCs w:val="24"/>
          <w:lang w:val="et-EE"/>
        </w:rPr>
        <w:lastRenderedPageBreak/>
        <w:t>lehe ja vabavaralise lehe vahel. Mis on vabavara veebiplatformide eelised, kui lihtsalt saab eemaldada reklaame ning miks eelistatakse ühte teisele.</w:t>
      </w:r>
    </w:p>
    <w:p w14:paraId="253B9254" w14:textId="22AE2730"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Neljandas peatükis </w:t>
      </w:r>
      <w:r w:rsidRPr="0094523B">
        <w:rPr>
          <w:rFonts w:ascii="Times New Roman" w:hAnsi="Times New Roman" w:cs="Times New Roman"/>
          <w:sz w:val="24"/>
          <w:szCs w:val="24"/>
          <w:lang w:val="en-US"/>
        </w:rPr>
        <w:t>„</w:t>
      </w:r>
      <w:r w:rsidRPr="0094523B">
        <w:rPr>
          <w:rFonts w:ascii="Times New Roman" w:eastAsia="Times New Roman" w:hAnsi="Times New Roman" w:cs="Times New Roman"/>
          <w:sz w:val="24"/>
          <w:szCs w:val="24"/>
          <w:lang w:val="et-EE"/>
        </w:rPr>
        <w:t>Disainiprotsess” tutvustan veebilehekülje disaini (ingl</w:t>
      </w:r>
      <w:r w:rsidR="009C7DF3" w:rsidRPr="0094523B">
        <w:rPr>
          <w:rFonts w:ascii="Times New Roman" w:eastAsia="Times New Roman" w:hAnsi="Times New Roman" w:cs="Times New Roman"/>
          <w:sz w:val="24"/>
          <w:szCs w:val="24"/>
          <w:lang w:val="et-EE"/>
        </w:rPr>
        <w:t xml:space="preserve"> k</w:t>
      </w:r>
      <w:r w:rsidRPr="0094523B">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i/>
          <w:sz w:val="24"/>
          <w:szCs w:val="24"/>
          <w:lang w:val="et-EE"/>
        </w:rPr>
        <w:t>UI</w:t>
      </w:r>
      <w:r w:rsidRPr="0094523B">
        <w:rPr>
          <w:rFonts w:ascii="Times New Roman" w:eastAsia="Times New Roman" w:hAnsi="Times New Roman" w:cs="Times New Roman"/>
          <w:sz w:val="24"/>
          <w:szCs w:val="24"/>
          <w:lang w:val="et-EE"/>
        </w:rPr>
        <w:t xml:space="preserve"> ehk </w:t>
      </w:r>
      <w:r w:rsidRPr="0094523B">
        <w:rPr>
          <w:rFonts w:ascii="Times New Roman" w:eastAsia="Times New Roman" w:hAnsi="Times New Roman" w:cs="Times New Roman"/>
          <w:i/>
          <w:sz w:val="24"/>
          <w:szCs w:val="24"/>
          <w:lang w:val="et-EE"/>
        </w:rPr>
        <w:t>user interface</w:t>
      </w:r>
      <w:r w:rsidRPr="0094523B">
        <w:rPr>
          <w:rFonts w:ascii="Times New Roman" w:eastAsia="Times New Roman" w:hAnsi="Times New Roman" w:cs="Times New Roman"/>
          <w:sz w:val="24"/>
          <w:szCs w:val="24"/>
          <w:lang w:val="et-EE"/>
        </w:rPr>
        <w:t xml:space="preserve">), kus räägin sellest, mis saab, kui funktsionaalsused on välja töötatud ja hakatakse looma disaini. Alustan </w:t>
      </w:r>
      <w:r w:rsidRPr="0094523B">
        <w:rPr>
          <w:rFonts w:ascii="Times New Roman" w:eastAsia="Times New Roman" w:hAnsi="Times New Roman" w:cs="Times New Roman"/>
          <w:i/>
          <w:sz w:val="24"/>
          <w:szCs w:val="24"/>
          <w:lang w:val="et-EE"/>
        </w:rPr>
        <w:t>wireframe’</w:t>
      </w:r>
      <w:r w:rsidRPr="0094523B">
        <w:rPr>
          <w:rFonts w:ascii="Times New Roman" w:eastAsia="Times New Roman" w:hAnsi="Times New Roman" w:cs="Times New Roman"/>
          <w:sz w:val="24"/>
          <w:szCs w:val="24"/>
          <w:lang w:val="et-EE"/>
        </w:rPr>
        <w:t>ide</w:t>
      </w:r>
      <w:r w:rsidRPr="0094523B">
        <w:rPr>
          <w:rFonts w:ascii="Times New Roman" w:eastAsia="Times New Roman" w:hAnsi="Times New Roman" w:cs="Times New Roman"/>
          <w:i/>
          <w:sz w:val="24"/>
          <w:szCs w:val="24"/>
          <w:lang w:val="et-EE"/>
        </w:rPr>
        <w:t xml:space="preserve"> </w:t>
      </w:r>
      <w:r w:rsidRPr="0094523B">
        <w:rPr>
          <w:rFonts w:ascii="Times New Roman" w:eastAsia="Times New Roman" w:hAnsi="Times New Roman" w:cs="Times New Roman"/>
          <w:sz w:val="24"/>
          <w:szCs w:val="24"/>
          <w:lang w:val="et-EE"/>
        </w:rPr>
        <w:t xml:space="preserve">(lehe mustandite) näitamisest ning loomisprotsessist, siis disainist ja kõigest, mis sellega kaasneb. Lähemalt räägin ka </w:t>
      </w:r>
      <w:r w:rsidRPr="0094523B">
        <w:rPr>
          <w:rFonts w:ascii="Times New Roman" w:eastAsia="Times New Roman" w:hAnsi="Times New Roman" w:cs="Times New Roman"/>
          <w:i/>
          <w:sz w:val="24"/>
          <w:szCs w:val="24"/>
          <w:lang w:val="et-EE"/>
        </w:rPr>
        <w:t>responsive</w:t>
      </w:r>
      <w:r w:rsidRPr="0094523B">
        <w:rPr>
          <w:rFonts w:ascii="Times New Roman" w:eastAsia="Times New Roman" w:hAnsi="Times New Roman" w:cs="Times New Roman"/>
          <w:sz w:val="24"/>
          <w:szCs w:val="24"/>
          <w:lang w:val="et-EE"/>
        </w:rPr>
        <w:t xml:space="preserve"> veebidisaini loomisest, ehk kuidas minu leht muutub vastavalt seadmele (mobiil, tablet, desktop).</w:t>
      </w:r>
    </w:p>
    <w:p w14:paraId="7969748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Viiendas peatükis </w:t>
      </w:r>
      <w:r w:rsidRPr="0094523B">
        <w:rPr>
          <w:rFonts w:ascii="Times New Roman" w:hAnsi="Times New Roman" w:cs="Times New Roman"/>
          <w:sz w:val="24"/>
          <w:szCs w:val="24"/>
          <w:lang w:val="en-US"/>
        </w:rPr>
        <w:t>„</w:t>
      </w:r>
      <w:r w:rsidRPr="0094523B" w:rsidDel="00214FB8">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sz w:val="24"/>
          <w:szCs w:val="24"/>
          <w:lang w:val="et-EE"/>
        </w:rPr>
        <w:t>Koostöö arendajaga” tutvustan põgusalt, kuidas leht valmib ning kuidas käib koostöö arendajaga.</w:t>
      </w:r>
    </w:p>
    <w:p w14:paraId="5DA7A7D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Kuuendas peatükis </w:t>
      </w:r>
      <w:r w:rsidRPr="0094523B">
        <w:rPr>
          <w:rFonts w:ascii="Times New Roman" w:hAnsi="Times New Roman" w:cs="Times New Roman"/>
          <w:sz w:val="24"/>
          <w:szCs w:val="24"/>
          <w:lang w:val="en-US"/>
        </w:rPr>
        <w:t>„</w:t>
      </w:r>
      <w:r w:rsidRPr="0094523B">
        <w:rPr>
          <w:rFonts w:ascii="Times New Roman" w:eastAsia="Times New Roman" w:hAnsi="Times New Roman" w:cs="Times New Roman"/>
          <w:i/>
          <w:sz w:val="24"/>
          <w:szCs w:val="24"/>
          <w:lang w:val="et-EE"/>
        </w:rPr>
        <w:t>Google analytics</w:t>
      </w:r>
      <w:r w:rsidRPr="0094523B">
        <w:rPr>
          <w:rFonts w:ascii="Times New Roman" w:eastAsia="Times New Roman" w:hAnsi="Times New Roman" w:cs="Times New Roman"/>
          <w:sz w:val="24"/>
          <w:szCs w:val="24"/>
          <w:lang w:val="et-EE"/>
        </w:rPr>
        <w:t>” analüüsin olemasoleva kodulehe kasutatavust enne uue veebi loomist ning muutusi peale kasutajasõbralikuma lehe loomist. Alguses analüüsin külastatavust kuu lõikes ning hiljem ka aasta lõikes.</w:t>
      </w:r>
    </w:p>
    <w:p w14:paraId="03DE023A" w14:textId="4D6D02CC"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Veebi loomisel ning lõputöö kirjutamis</w:t>
      </w:r>
      <w:r w:rsidR="009C7DF3" w:rsidRPr="0094523B">
        <w:rPr>
          <w:rFonts w:ascii="Times New Roman" w:eastAsia="Times New Roman" w:hAnsi="Times New Roman" w:cs="Times New Roman"/>
          <w:sz w:val="24"/>
          <w:szCs w:val="24"/>
          <w:lang w:val="et-EE"/>
        </w:rPr>
        <w:t>el toetun Tartu Kõrgema</w:t>
      </w:r>
      <w:r w:rsidRPr="0094523B">
        <w:rPr>
          <w:rFonts w:ascii="Times New Roman" w:eastAsia="Times New Roman" w:hAnsi="Times New Roman" w:cs="Times New Roman"/>
          <w:sz w:val="24"/>
          <w:szCs w:val="24"/>
          <w:lang w:val="et-EE"/>
        </w:rPr>
        <w:t xml:space="preserve"> Kunstikooli Meediadisaini osakonnas õpitule ning ka erialases töös UX/UI disainerina omandatud oskustele. </w:t>
      </w:r>
      <w:r w:rsidRPr="0094523B">
        <w:rPr>
          <w:rFonts w:ascii="Times New Roman" w:eastAsia="Times New Roman" w:hAnsi="Times New Roman" w:cs="Times New Roman"/>
          <w:sz w:val="24"/>
          <w:szCs w:val="24"/>
          <w:lang w:val="et-EE"/>
        </w:rPr>
        <w:br w:type="page"/>
      </w:r>
    </w:p>
    <w:p w14:paraId="0E54C95A" w14:textId="52D30760" w:rsidR="008E445D" w:rsidRDefault="0094523B" w:rsidP="0094523B">
      <w:pPr>
        <w:pStyle w:val="Heading1"/>
        <w:rPr>
          <w:color w:val="auto"/>
        </w:rPr>
      </w:pPr>
      <w:r w:rsidRPr="0094523B">
        <w:rPr>
          <w:b w:val="0"/>
          <w:color w:val="auto"/>
        </w:rPr>
        <w:lastRenderedPageBreak/>
        <w:t>1.</w:t>
      </w:r>
      <w:r>
        <w:rPr>
          <w:color w:val="auto"/>
        </w:rPr>
        <w:t xml:space="preserve"> </w:t>
      </w:r>
      <w:r w:rsidR="008E445D" w:rsidRPr="0094523B">
        <w:rPr>
          <w:color w:val="auto"/>
        </w:rPr>
        <w:t xml:space="preserve">PEATÜKK - TÖÖMEETODID JA </w:t>
      </w:r>
      <w:r>
        <w:rPr>
          <w:color w:val="auto"/>
        </w:rPr>
        <w:t>–</w:t>
      </w:r>
      <w:r w:rsidR="008E445D" w:rsidRPr="0094523B">
        <w:rPr>
          <w:color w:val="auto"/>
        </w:rPr>
        <w:t>VAHENDID</w:t>
      </w:r>
    </w:p>
    <w:p w14:paraId="18A359C4" w14:textId="77777777" w:rsidR="0094523B" w:rsidRPr="0094523B" w:rsidRDefault="0094523B" w:rsidP="0094523B">
      <w:pPr>
        <w:pStyle w:val="normal0"/>
      </w:pPr>
    </w:p>
    <w:p w14:paraId="65BD431B"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Töömeetodid ja -vahendid on üks väga oluline osa veebidisainist. Palju sõltub inimeste enda eelistustest ja harjumustest, kuid siiski peab programme ja arvutit valides arvestama nende erinevate eeliste ning puudustega. </w:t>
      </w:r>
    </w:p>
    <w:p w14:paraId="28C4529A"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0EA1B816" w14:textId="77777777" w:rsidR="008E445D" w:rsidRPr="0094523B" w:rsidRDefault="008E445D" w:rsidP="008E445D">
      <w:pPr>
        <w:pStyle w:val="Heading2"/>
        <w:rPr>
          <w:color w:val="auto"/>
        </w:rPr>
      </w:pPr>
      <w:r w:rsidRPr="0094523B">
        <w:rPr>
          <w:color w:val="auto"/>
        </w:rPr>
        <w:t>1.1 Operatsioonisüsteemi valik</w:t>
      </w:r>
    </w:p>
    <w:p w14:paraId="6D1FEB2C"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p>
    <w:p w14:paraId="7C8DE640" w14:textId="77777777" w:rsidR="008E445D" w:rsidRPr="0094523B" w:rsidRDefault="008E445D" w:rsidP="008E445D">
      <w:pPr>
        <w:pStyle w:val="Heading3"/>
        <w:rPr>
          <w:color w:val="auto"/>
        </w:rPr>
      </w:pPr>
      <w:r w:rsidRPr="0094523B">
        <w:rPr>
          <w:color w:val="auto"/>
        </w:rPr>
        <w:t>1.1.1 Apple’i tooted Maci operatsioonisüsteemiga</w:t>
      </w:r>
    </w:p>
    <w:p w14:paraId="6AC71B6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Tänapäeval on väga populaarseks saanud Apple’i tooted ning ka paljud disainerid on need omaks võtnud. Mingis osas peetakse Apple’i arvutit ka nii-öelda disainerite kaubamärgiks, kuna see on paljude sellel erialal töötavate inimeste eelistus. </w:t>
      </w:r>
    </w:p>
    <w:p w14:paraId="73737637"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Iga töövahendi valimisel tuleb arvestada selle plusse ja miinuseid, samuti arvuti valikul. Apple’i toodetel on disainerite jaoks palju eeliseid. Operatsioonisüsteem ning arvuti riistvara on kiired, lihtsad ja kestavad aastaid. Peale selle on arvutid väiksed ning mugavad kaasas kanda ja näevad ka head välja. Paljud programmid, mida vajame igapäevaseks kasutuseks on loodud ainult Apple’i arvutitele. Sellised omadused saavad arvuti valikul väga oluliseks.</w:t>
      </w:r>
    </w:p>
    <w:p w14:paraId="2F8B0B8D"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0446E589" w14:textId="77777777" w:rsidR="008E445D" w:rsidRPr="0094523B" w:rsidRDefault="008E445D" w:rsidP="008E445D">
      <w:pPr>
        <w:pStyle w:val="Heading3"/>
        <w:rPr>
          <w:color w:val="auto"/>
        </w:rPr>
      </w:pPr>
      <w:r w:rsidRPr="0094523B">
        <w:rPr>
          <w:color w:val="auto"/>
        </w:rPr>
        <w:t>1.1.2 PC Windowsi operatsioonisüsteemiga</w:t>
      </w:r>
    </w:p>
    <w:p w14:paraId="2EE06CE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t>Windowsiga arvutid on Apple’i toodetele järele jõudmas. Need muutuvad kiiremaks ja vastupidavamaks. Kuid Apple’i loodud Macbook ja iMac on siiani jäänud disainerite eelistusteks.</w:t>
      </w:r>
    </w:p>
    <w:p w14:paraId="72BF5D6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PC ja Windows’i operatsioonisüsteemi kasutamise suureks plussiks on lihtsam koostöö arendajaga. Veebikujundust on arendajale lihtsam üle anda Windowsi arvuti kui Apple’i tootega. Erinevus on lihtsalt selles, et väga suur osa arendajaid kasutavad ainult Windowsiga seadmeid ning sellest lähtuvalt pole neil võimalik avada osasid Apple’i arvutis loodud faile või pole tehtud vastavaid programme, mis oleks optimeeritud nii Mac OS kui Windowsi operatsioonisüsteemiga toodetele.</w:t>
      </w:r>
    </w:p>
    <w:p w14:paraId="326EC65B"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   </w:t>
      </w:r>
    </w:p>
    <w:p w14:paraId="5EBC62CE"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7C275931"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p>
    <w:p w14:paraId="0C959D46"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p>
    <w:p w14:paraId="62BF2C44"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p>
    <w:p w14:paraId="5B12227D" w14:textId="77777777" w:rsidR="008E445D" w:rsidRPr="0094523B" w:rsidRDefault="008E445D" w:rsidP="008E445D">
      <w:pPr>
        <w:pStyle w:val="Heading2"/>
        <w:rPr>
          <w:color w:val="auto"/>
        </w:rPr>
      </w:pPr>
      <w:r w:rsidRPr="0094523B">
        <w:rPr>
          <w:color w:val="auto"/>
        </w:rPr>
        <w:t>1.2 Programmid</w:t>
      </w:r>
    </w:p>
    <w:p w14:paraId="61C203ED" w14:textId="77777777" w:rsidR="008E445D" w:rsidRPr="0094523B" w:rsidRDefault="008E445D" w:rsidP="008E445D">
      <w:pPr>
        <w:pStyle w:val="Normal1"/>
        <w:spacing w:line="360" w:lineRule="auto"/>
        <w:rPr>
          <w:rFonts w:ascii="Times New Roman" w:eastAsia="Times New Roman" w:hAnsi="Times New Roman" w:cs="Times New Roman"/>
          <w:b/>
          <w:sz w:val="32"/>
          <w:szCs w:val="32"/>
          <w:lang w:val="et-EE"/>
        </w:rPr>
      </w:pPr>
    </w:p>
    <w:p w14:paraId="6B1D983A" w14:textId="77777777" w:rsidR="008E445D" w:rsidRPr="0094523B" w:rsidRDefault="008E445D" w:rsidP="008E445D">
      <w:pPr>
        <w:pStyle w:val="Heading3"/>
        <w:rPr>
          <w:color w:val="auto"/>
        </w:rPr>
      </w:pPr>
      <w:r w:rsidRPr="0094523B">
        <w:rPr>
          <w:color w:val="auto"/>
        </w:rPr>
        <w:t>1.2.1 Programm Adobe Photoshop</w:t>
      </w:r>
    </w:p>
    <w:p w14:paraId="6965CFF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Photoshop (vt Lisa 1) on Adobe loodud väga mitmekülgne programm, millega saab teha nii veebidisaini, kujundusi, </w:t>
      </w:r>
      <w:r w:rsidRPr="0094523B">
        <w:rPr>
          <w:rFonts w:ascii="Times New Roman" w:hAnsi="Times New Roman" w:cs="Times New Roman"/>
          <w:sz w:val="24"/>
          <w:szCs w:val="24"/>
          <w:lang w:val="en-US"/>
        </w:rPr>
        <w:t>digimaali kui töödelda ja manipuleerida fotosid.</w:t>
      </w:r>
      <w:r w:rsidRPr="0094523B">
        <w:rPr>
          <w:rFonts w:ascii="Times New Roman" w:eastAsia="Times New Roman" w:hAnsi="Times New Roman" w:cs="Times New Roman"/>
          <w:sz w:val="24"/>
          <w:szCs w:val="24"/>
          <w:lang w:val="et-EE"/>
        </w:rPr>
        <w:t xml:space="preserve"> Selle programmi võimalused on väga laialdased ja hästi läbi mõeldud. Siiski pole Photoshop loodud veebilehe disainimiseks. Paljud disainerid kasutavad seda, kuid veebidisaini kontekstis hakkab Photoshop aeguma, veebi kujundamine on aeganõudvam ja keerulisem, kui veebilehe disaini loomisele orienteeritud programmidega.</w:t>
      </w:r>
    </w:p>
    <w:p w14:paraId="01E75FE5"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Adobe programmid on üldiselt väga head ja disaineri igapäevased sõbrad kujundustööde tegemisel. Kindlasti on Photoshopist ja ka teistest Adobe programmidest kasu veebilehe disainimisel, kuna see hõlmab siiski disaini väga erinevaid külgi. Tavaliselt veebi disainimise programmid ei lase fotosid töödelda sellisel tasemel nagu Photoshop, samuti on keerulisem teha illustratsioone ja muud sellist, mille jaoks on Adobe loonud väga head võimalused.</w:t>
      </w:r>
    </w:p>
    <w:p w14:paraId="245673AA"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Photoshopi tugev külg on see, et programm on loodud kõikidele erinevatele operatsioonisüsteemidele ning töötab igal pool veatult. Lihtsam on ka edastada oma kujundusfaile arendajale ja kliendile. Photoshopi miinusküljeks on keerulisus ja suurem ajakulu.</w:t>
      </w:r>
    </w:p>
    <w:p w14:paraId="239FFF54"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4C12F755" w14:textId="77777777" w:rsidR="008E445D" w:rsidRPr="0094523B" w:rsidRDefault="008E445D" w:rsidP="008E445D">
      <w:pPr>
        <w:pStyle w:val="Heading3"/>
        <w:rPr>
          <w:color w:val="auto"/>
        </w:rPr>
      </w:pPr>
      <w:r w:rsidRPr="0094523B">
        <w:rPr>
          <w:color w:val="auto"/>
        </w:rPr>
        <w:t>1.2.2 Programm Sketch</w:t>
      </w:r>
    </w:p>
    <w:p w14:paraId="0EA74C1A"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Programm Sketch (vt Lisa 2) on populaarsust hakanud koguma viimasel paaril aastal. See programm on loodud veebi ning aplikatsioonide disainiks. Viimase kahe aastaga on seda palju uuendatud ning </w:t>
      </w:r>
      <w:r w:rsidRPr="0094523B">
        <w:rPr>
          <w:rFonts w:ascii="Times New Roman" w:hAnsi="Times New Roman" w:cs="Times New Roman"/>
          <w:sz w:val="24"/>
          <w:szCs w:val="24"/>
          <w:lang w:val="en-US"/>
        </w:rPr>
        <w:t>minu arvates pole veebidisaini jaoks praegu paremat programmi kui Sketch.</w:t>
      </w:r>
      <w:r w:rsidRPr="0094523B">
        <w:rPr>
          <w:rFonts w:ascii="Times New Roman" w:eastAsia="Times New Roman" w:hAnsi="Times New Roman" w:cs="Times New Roman"/>
          <w:sz w:val="24"/>
          <w:szCs w:val="24"/>
          <w:lang w:val="et-EE"/>
        </w:rPr>
        <w:t xml:space="preserve"> </w:t>
      </w:r>
    </w:p>
    <w:p w14:paraId="431F3B37"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Sketchil on kõik väga hästi läbi mõeldud ning programm on lihtne. Olles eelnevalt erinevate kujundusprogrammidega kokku puutunud, siis kulus mul Sketchi õppimiseks vaid üks päev. Selle programmiga saab väga lihtsalt hallata erinevaid sümboleid ning ka piktogramme, mis on mõeldud veebis ja telefonirakendusteks kasutamiseks. Ka kõikide disaini loomiseks vajalike abivahendite kättesaadavus on väga hea. </w:t>
      </w:r>
    </w:p>
    <w:p w14:paraId="202F888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lastRenderedPageBreak/>
        <w:t xml:space="preserve">Suur pluss on ka prototüübi loomise võimalus. Tehes erinevaid veebilehe vaateid, saab juba seal objektidele funktsioonid määrata ja testida, kas lehekülg töötab. Lisaks on olemas erinevaid prototüübi loomise lehti ning programme, kuid Sketchi lahendus on väga mugav. </w:t>
      </w:r>
    </w:p>
    <w:p w14:paraId="5A9614F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Sketch on hetkel saadaval vaid Apple’i arvutitele. Programmile on loodud palju pluginaid (ingl k </w:t>
      </w:r>
      <w:r w:rsidRPr="0094523B">
        <w:rPr>
          <w:rFonts w:ascii="Times New Roman" w:eastAsia="Times New Roman" w:hAnsi="Times New Roman" w:cs="Times New Roman"/>
          <w:i/>
          <w:sz w:val="24"/>
          <w:szCs w:val="24"/>
          <w:lang w:val="et-EE"/>
        </w:rPr>
        <w:t>plug-in</w:t>
      </w:r>
      <w:r w:rsidRPr="0094523B">
        <w:rPr>
          <w:rFonts w:ascii="Times New Roman" w:eastAsia="Times New Roman" w:hAnsi="Times New Roman" w:cs="Times New Roman"/>
          <w:sz w:val="24"/>
          <w:szCs w:val="24"/>
          <w:lang w:val="et-EE"/>
        </w:rPr>
        <w:t>, lisa), mis annavad juurde võimalusi ning funktsioone. Zeplini pluginaga on väga lihtne oma tööd arendajale üle anda, kui tal ei ole Sketchi programmi. Sinna saab otse Sketchist laadida oma kujundusfailid ning arendajal on ligipääs vajalikele andmetele: fontidele, suurustele, fotodele jne. Selle pluginaga kaob ära ajakulu, mis läheks erinevate kujundusdetailide eraldi saatmisele.</w:t>
      </w:r>
    </w:p>
    <w:p w14:paraId="4AAFF53E" w14:textId="77777777" w:rsidR="008E445D" w:rsidRPr="0094523B" w:rsidRDefault="008E445D" w:rsidP="008E445D">
      <w:pPr>
        <w:pStyle w:val="Normal1"/>
        <w:spacing w:line="360" w:lineRule="auto"/>
        <w:ind w:firstLine="284"/>
        <w:rPr>
          <w:rFonts w:ascii="Times New Roman" w:eastAsia="Times New Roman" w:hAnsi="Times New Roman" w:cs="Times New Roman"/>
          <w:b/>
          <w:sz w:val="24"/>
          <w:szCs w:val="24"/>
          <w:lang w:val="et-EE"/>
        </w:rPr>
      </w:pPr>
      <w:r w:rsidRPr="0094523B">
        <w:rPr>
          <w:rFonts w:ascii="Times New Roman" w:eastAsia="Times New Roman" w:hAnsi="Times New Roman" w:cs="Times New Roman"/>
          <w:sz w:val="24"/>
          <w:szCs w:val="24"/>
          <w:lang w:val="et-EE"/>
        </w:rPr>
        <w:t xml:space="preserve">Pluginaid on väga palju ja väga erinevaid. </w:t>
      </w:r>
      <w:r w:rsidRPr="0094523B">
        <w:rPr>
          <w:rFonts w:ascii="Times New Roman" w:eastAsia="Times New Roman" w:hAnsi="Times New Roman" w:cs="Times New Roman"/>
          <w:sz w:val="24"/>
          <w:szCs w:val="24"/>
          <w:lang w:val="en-US"/>
        </w:rPr>
        <w:t xml:space="preserve">Senise kaheaastase kasutajakogemuse põhjal saan öelda, </w:t>
      </w:r>
      <w:proofErr w:type="gramStart"/>
      <w:r w:rsidRPr="0094523B">
        <w:rPr>
          <w:rFonts w:ascii="Times New Roman" w:eastAsia="Times New Roman" w:hAnsi="Times New Roman" w:cs="Times New Roman"/>
          <w:sz w:val="24"/>
          <w:szCs w:val="24"/>
          <w:lang w:val="en-US"/>
        </w:rPr>
        <w:t>et</w:t>
      </w:r>
      <w:proofErr w:type="gramEnd"/>
      <w:r w:rsidRPr="0094523B">
        <w:rPr>
          <w:rFonts w:ascii="Times New Roman" w:eastAsia="Times New Roman" w:hAnsi="Times New Roman" w:cs="Times New Roman"/>
          <w:sz w:val="24"/>
          <w:szCs w:val="24"/>
          <w:lang w:val="en-US"/>
        </w:rPr>
        <w:t xml:space="preserve"> pole tundud puudust ühestki võimalusest, mis Photoshopil on olemas kuid näiteks Sktchil puudub.</w:t>
      </w:r>
    </w:p>
    <w:p w14:paraId="5B60225D"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121337A2" w14:textId="77777777" w:rsidR="008E445D" w:rsidRPr="0094523B" w:rsidRDefault="008E445D" w:rsidP="008E445D">
      <w:pPr>
        <w:pStyle w:val="Heading3"/>
        <w:rPr>
          <w:color w:val="auto"/>
        </w:rPr>
      </w:pPr>
      <w:r w:rsidRPr="0094523B">
        <w:rPr>
          <w:color w:val="auto"/>
        </w:rPr>
        <w:t>1.2.3 Muud</w:t>
      </w:r>
    </w:p>
    <w:p w14:paraId="064A0045"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Viimase kahe aastaga on loodud väga palju erinevaid programme, mis on just orienteeritud veebi ja aplikatsioonide disainile. Olen proovinud Adobe loodud XD (vt Lisa 3) ehk</w:t>
      </w:r>
      <w:r w:rsidRPr="0094523B">
        <w:rPr>
          <w:rFonts w:ascii="Times New Roman" w:eastAsia="Times New Roman" w:hAnsi="Times New Roman" w:cs="Times New Roman"/>
          <w:i/>
          <w:sz w:val="24"/>
          <w:szCs w:val="24"/>
          <w:lang w:val="et-EE"/>
        </w:rPr>
        <w:t xml:space="preserve"> experience design </w:t>
      </w:r>
      <w:r w:rsidRPr="0094523B">
        <w:rPr>
          <w:rFonts w:ascii="Times New Roman" w:eastAsia="Times New Roman" w:hAnsi="Times New Roman" w:cs="Times New Roman"/>
          <w:sz w:val="24"/>
          <w:szCs w:val="24"/>
          <w:lang w:val="et-EE"/>
        </w:rPr>
        <w:t xml:space="preserve">programmi ja ka muid variante. Igal neist on olnud oma hüved ja kitsaskohad, kuid üldkokkuvõttes on need kõik siiski jäänud erinevate võimaluste osas puudulikuks. </w:t>
      </w:r>
    </w:p>
    <w:p w14:paraId="5FF9164E"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Adobe XD on väga tore ja lihtne programm ning meenutab paljuski Sketchi lahendusi. Kuid võimalusi on vähe, luua saab vaid üsna lihtsaid disaine. </w:t>
      </w:r>
      <w:r w:rsidRPr="0094523B">
        <w:rPr>
          <w:rFonts w:ascii="Times New Roman" w:hAnsi="Times New Roman" w:cs="Times New Roman"/>
          <w:sz w:val="24"/>
          <w:szCs w:val="24"/>
          <w:lang w:val="en-US"/>
        </w:rPr>
        <w:t xml:space="preserve">Siiski on tänuväärne, </w:t>
      </w:r>
      <w:proofErr w:type="gramStart"/>
      <w:r w:rsidRPr="0094523B">
        <w:rPr>
          <w:rFonts w:ascii="Times New Roman" w:hAnsi="Times New Roman" w:cs="Times New Roman"/>
          <w:sz w:val="24"/>
          <w:szCs w:val="24"/>
          <w:lang w:val="en-US"/>
        </w:rPr>
        <w:t>et</w:t>
      </w:r>
      <w:proofErr w:type="gramEnd"/>
      <w:r w:rsidRPr="0094523B">
        <w:rPr>
          <w:rFonts w:ascii="Times New Roman" w:hAnsi="Times New Roman" w:cs="Times New Roman"/>
          <w:sz w:val="24"/>
          <w:szCs w:val="24"/>
          <w:lang w:val="en-US"/>
        </w:rPr>
        <w:t xml:space="preserve"> Abobe on selle lahendusega välja tulnud. Programmi 2016. </w:t>
      </w:r>
      <w:proofErr w:type="gramStart"/>
      <w:r w:rsidRPr="0094523B">
        <w:rPr>
          <w:rFonts w:ascii="Times New Roman" w:hAnsi="Times New Roman" w:cs="Times New Roman"/>
          <w:sz w:val="24"/>
          <w:szCs w:val="24"/>
          <w:lang w:val="en-US"/>
        </w:rPr>
        <w:t>aasta</w:t>
      </w:r>
      <w:proofErr w:type="gramEnd"/>
      <w:r w:rsidRPr="0094523B">
        <w:rPr>
          <w:rFonts w:ascii="Times New Roman" w:hAnsi="Times New Roman" w:cs="Times New Roman"/>
          <w:sz w:val="24"/>
          <w:szCs w:val="24"/>
          <w:lang w:val="en-US"/>
        </w:rPr>
        <w:t xml:space="preserve"> beeta versiooni arendatakse kindlasti edasi.</w:t>
      </w:r>
    </w:p>
    <w:p w14:paraId="71D993D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n-US"/>
        </w:rPr>
      </w:pPr>
      <w:r w:rsidRPr="0094523B">
        <w:rPr>
          <w:rFonts w:ascii="Times New Roman" w:eastAsia="Times New Roman" w:hAnsi="Times New Roman" w:cs="Times New Roman"/>
          <w:sz w:val="24"/>
          <w:szCs w:val="24"/>
          <w:lang w:val="et-EE"/>
        </w:rPr>
        <w:t xml:space="preserve">Aastal 2016 kogus populaarsust ka programm nimega Figma (vt Lisa 4). See on veebipõhine ning võimaldab mugavalt teha paralleelselt koostööd teise disaineriga, kuid </w:t>
      </w:r>
      <w:r w:rsidRPr="0094523B">
        <w:rPr>
          <w:rFonts w:ascii="Times New Roman" w:eastAsia="Times New Roman" w:hAnsi="Times New Roman" w:cs="Times New Roman"/>
          <w:sz w:val="24"/>
          <w:szCs w:val="24"/>
          <w:lang w:val="en-US"/>
        </w:rPr>
        <w:t xml:space="preserve">minu jaoks jäi Figma siiski nõrgemaks kui teised veebidisaini suunitlusega programmid. Figmal puuduvad erinevad võimalused, mis Sketchil on </w:t>
      </w:r>
      <w:proofErr w:type="gramStart"/>
      <w:r w:rsidRPr="0094523B">
        <w:rPr>
          <w:rFonts w:ascii="Times New Roman" w:eastAsia="Times New Roman" w:hAnsi="Times New Roman" w:cs="Times New Roman"/>
          <w:sz w:val="24"/>
          <w:szCs w:val="24"/>
          <w:lang w:val="en-US"/>
        </w:rPr>
        <w:t>olemas(</w:t>
      </w:r>
      <w:proofErr w:type="gramEnd"/>
      <w:r w:rsidRPr="0094523B">
        <w:rPr>
          <w:rFonts w:ascii="Times New Roman" w:eastAsia="Times New Roman" w:hAnsi="Times New Roman" w:cs="Times New Roman"/>
          <w:sz w:val="24"/>
          <w:szCs w:val="24"/>
          <w:lang w:val="en-US"/>
        </w:rPr>
        <w:t>vähene fototöötlus, erinevad tööriistad disaini loomiseks jne).</w:t>
      </w:r>
    </w:p>
    <w:p w14:paraId="430A63D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b/>
          <w:sz w:val="32"/>
          <w:szCs w:val="32"/>
          <w:lang w:val="et-EE"/>
        </w:rPr>
        <w:br w:type="page"/>
      </w:r>
    </w:p>
    <w:p w14:paraId="00A5384E" w14:textId="77777777" w:rsidR="008E445D" w:rsidRPr="0094523B" w:rsidRDefault="008E445D" w:rsidP="008E445D">
      <w:pPr>
        <w:pStyle w:val="Heading1"/>
        <w:rPr>
          <w:color w:val="auto"/>
        </w:rPr>
      </w:pPr>
      <w:r w:rsidRPr="0094523B">
        <w:rPr>
          <w:color w:val="auto"/>
        </w:rPr>
        <w:lastRenderedPageBreak/>
        <w:t>2. PEATÜKK - KASUTAJASÕBRALIK VEEBIDISAIN</w:t>
      </w:r>
    </w:p>
    <w:p w14:paraId="5D6DABDA"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br/>
        <w:t xml:space="preserve">Kasutajasõbralikkus on praeguses veebidisainis võtmesõna. Nagu ütles Apple disainijuht Jonathan Ive: “Ilus toode, mis ei tööta hästi, on kole”. Veebidisain ei alga lihtsalt kujundamistest, vaid eeltööst ning lehe funktsionaalsuse loomisest. </w:t>
      </w:r>
      <w:r w:rsidRPr="0094523B">
        <w:rPr>
          <w:rFonts w:ascii="Times New Roman" w:eastAsia="Times New Roman" w:hAnsi="Times New Roman" w:cs="Times New Roman"/>
          <w:i/>
          <w:sz w:val="24"/>
          <w:szCs w:val="24"/>
          <w:highlight w:val="white"/>
          <w:lang w:val="et-EE"/>
        </w:rPr>
        <w:t>Usability</w:t>
      </w:r>
      <w:r w:rsidRPr="0094523B">
        <w:rPr>
          <w:rFonts w:ascii="Times New Roman" w:eastAsia="Times New Roman" w:hAnsi="Times New Roman" w:cs="Times New Roman"/>
          <w:sz w:val="24"/>
          <w:szCs w:val="24"/>
          <w:highlight w:val="white"/>
          <w:lang w:val="et-EE"/>
        </w:rPr>
        <w:t xml:space="preserve"> ehk kasutatavus või kasutajasõbralikkus </w:t>
      </w:r>
      <w:r w:rsidRPr="0094523B">
        <w:rPr>
          <w:rFonts w:ascii="Times New Roman" w:eastAsia="Times New Roman" w:hAnsi="Times New Roman" w:cs="Times New Roman"/>
          <w:sz w:val="24"/>
          <w:szCs w:val="24"/>
          <w:highlight w:val="white"/>
          <w:lang w:val="en-US"/>
        </w:rPr>
        <w:t>on kooslus, kus kasutaja ning keskkond omavahel veatult toimivad.</w:t>
      </w:r>
      <w:r w:rsidRPr="0094523B">
        <w:rPr>
          <w:rFonts w:ascii="Times New Roman" w:eastAsia="Times New Roman" w:hAnsi="Times New Roman" w:cs="Times New Roman"/>
          <w:sz w:val="24"/>
          <w:szCs w:val="24"/>
          <w:highlight w:val="white"/>
          <w:lang w:val="et-EE"/>
        </w:rPr>
        <w:t xml:space="preserve"> Kasutaja arusaam ning eesmärk on täpses vastavuses sellega, kuidas keskkond käitub ning kuidas seda eesmärgi saavutamiseks kasutada tuleb. (Hegle Sarapuu, Trinidad Wiseman Chief experience officer, </w:t>
      </w:r>
      <w:r w:rsidRPr="0094523B">
        <w:rPr>
          <w:rFonts w:ascii="Times New Roman" w:eastAsia="Times New Roman" w:hAnsi="Times New Roman" w:cs="Times New Roman"/>
          <w:sz w:val="24"/>
          <w:szCs w:val="24"/>
          <w:lang w:val="et-EE"/>
        </w:rPr>
        <w:t>https://www.veebimajutus.ee/blogi/mis-on-usability-kasutajasobralikkus</w:t>
      </w:r>
      <w:r w:rsidRPr="0094523B">
        <w:rPr>
          <w:rFonts w:ascii="Times New Roman" w:eastAsia="Times New Roman" w:hAnsi="Times New Roman" w:cs="Times New Roman"/>
          <w:sz w:val="24"/>
          <w:szCs w:val="24"/>
          <w:highlight w:val="white"/>
          <w:lang w:val="et-EE"/>
        </w:rPr>
        <w:t>).</w:t>
      </w:r>
    </w:p>
    <w:p w14:paraId="5366A7C8"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243F83F1" w14:textId="77777777" w:rsidR="008E445D" w:rsidRPr="0094523B" w:rsidRDefault="008E445D" w:rsidP="008E445D">
      <w:pPr>
        <w:pStyle w:val="Heading2"/>
        <w:rPr>
          <w:color w:val="auto"/>
        </w:rPr>
      </w:pPr>
      <w:r w:rsidRPr="0094523B">
        <w:rPr>
          <w:color w:val="auto"/>
        </w:rPr>
        <w:t>2.1 Kasutajamugavus</w:t>
      </w:r>
    </w:p>
    <w:p w14:paraId="33B577B0"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53BD6B2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proofErr w:type="gramStart"/>
      <w:r w:rsidRPr="0094523B">
        <w:rPr>
          <w:rFonts w:ascii="Times New Roman" w:hAnsi="Times New Roman" w:cs="Times New Roman"/>
          <w:sz w:val="24"/>
          <w:szCs w:val="24"/>
          <w:lang w:val="en-US"/>
        </w:rPr>
        <w:t>Inimesed otsivad neid ümbritsevates asjades kasutajamugavust ning sõbralikkust.</w:t>
      </w:r>
      <w:proofErr w:type="gramEnd"/>
      <w:r w:rsidRPr="0094523B">
        <w:rPr>
          <w:rFonts w:ascii="AppleSystemUIFont" w:hAnsi="AppleSystemUIFont" w:cs="AppleSystemUIFont"/>
          <w:sz w:val="24"/>
          <w:szCs w:val="24"/>
          <w:lang w:val="en-US"/>
        </w:rPr>
        <w:t xml:space="preserve"> </w:t>
      </w:r>
      <w:proofErr w:type="gramStart"/>
      <w:r w:rsidRPr="0094523B">
        <w:rPr>
          <w:rFonts w:ascii="AppleSystemUIFont" w:hAnsi="AppleSystemUIFont" w:cs="AppleSystemUIFont"/>
          <w:sz w:val="24"/>
          <w:szCs w:val="24"/>
          <w:lang w:val="en-US"/>
        </w:rPr>
        <w:t>Seda nii</w:t>
      </w:r>
      <w:r w:rsidRPr="0094523B">
        <w:rPr>
          <w:rFonts w:ascii="Times New Roman" w:hAnsi="Times New Roman" w:cs="Times New Roman"/>
          <w:sz w:val="24"/>
          <w:szCs w:val="24"/>
          <w:lang w:val="en-US"/>
        </w:rPr>
        <w:t xml:space="preserve"> </w:t>
      </w:r>
      <w:r w:rsidRPr="0094523B">
        <w:rPr>
          <w:rFonts w:ascii="Times New Roman" w:eastAsia="Times New Roman" w:hAnsi="Times New Roman" w:cs="Times New Roman"/>
          <w:sz w:val="24"/>
          <w:szCs w:val="24"/>
          <w:lang w:val="et-EE"/>
        </w:rPr>
        <w:t>uut autot valides, koju igapäevaseid asju ostes kui ka veebilehti külastades.</w:t>
      </w:r>
      <w:proofErr w:type="gramEnd"/>
      <w:r w:rsidRPr="0094523B">
        <w:rPr>
          <w:rFonts w:ascii="Times New Roman" w:eastAsia="Times New Roman" w:hAnsi="Times New Roman" w:cs="Times New Roman"/>
          <w:sz w:val="24"/>
          <w:szCs w:val="24"/>
          <w:lang w:val="et-EE"/>
        </w:rPr>
        <w:t xml:space="preserve"> </w:t>
      </w:r>
    </w:p>
    <w:p w14:paraId="24C5D885"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Viimase paari aastaga on </w:t>
      </w:r>
      <w:r w:rsidRPr="0094523B">
        <w:rPr>
          <w:rFonts w:ascii="Times New Roman" w:eastAsia="Times New Roman" w:hAnsi="Times New Roman" w:cs="Times New Roman"/>
          <w:i/>
          <w:sz w:val="24"/>
          <w:szCs w:val="24"/>
          <w:lang w:val="et-EE"/>
        </w:rPr>
        <w:t xml:space="preserve">user experience </w:t>
      </w:r>
      <w:r w:rsidRPr="0094523B">
        <w:rPr>
          <w:rFonts w:ascii="Times New Roman" w:eastAsia="Times New Roman" w:hAnsi="Times New Roman" w:cs="Times New Roman"/>
          <w:sz w:val="24"/>
          <w:szCs w:val="24"/>
          <w:lang w:val="et-EE"/>
        </w:rPr>
        <w:t xml:space="preserve">ehk kasutajamugavus saanud väga oluliseks teemaks veebidisainis. Disain on veebi loomisest üks viimaseid asju: enne seda pannakse paika kogu lehekülje loogika ning navigeerimine. Alguses töötatakse läbi kogu lehe info, sihtgrupp ning erinevad alaleheküljed. </w:t>
      </w:r>
    </w:p>
    <w:p w14:paraId="5510361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Mugav lehekülg on see, millele jõudes inimene ei pea otseselt mõtlema või otsima soovitud infot, vaid saab selle kätte võimalikult väheste takistuste ning ajakuluga. Selleks mõeldaksegi eelnevalt läbi kogu lehe struktuur ning eraldatakse tähtis info vähemtähtsast. Vähem tähtsad asjad leiab küll kergesti üles, kuid need pole esimesed, mis lehte külastades silma hakkavad. </w:t>
      </w:r>
      <w:r w:rsidRPr="0094523B">
        <w:rPr>
          <w:rFonts w:ascii="Times New Roman" w:eastAsia="Times New Roman" w:hAnsi="Times New Roman" w:cs="Times New Roman"/>
          <w:sz w:val="24"/>
          <w:szCs w:val="24"/>
          <w:lang w:val="en-US"/>
        </w:rPr>
        <w:t xml:space="preserve">Ometi peab arvestama, </w:t>
      </w:r>
      <w:proofErr w:type="gramStart"/>
      <w:r w:rsidRPr="0094523B">
        <w:rPr>
          <w:rFonts w:ascii="Times New Roman" w:eastAsia="Times New Roman" w:hAnsi="Times New Roman" w:cs="Times New Roman"/>
          <w:sz w:val="24"/>
          <w:szCs w:val="24"/>
          <w:lang w:val="en-US"/>
        </w:rPr>
        <w:t>et</w:t>
      </w:r>
      <w:proofErr w:type="gramEnd"/>
      <w:r w:rsidRPr="0094523B">
        <w:rPr>
          <w:rFonts w:ascii="Times New Roman" w:eastAsia="Times New Roman" w:hAnsi="Times New Roman" w:cs="Times New Roman"/>
          <w:sz w:val="24"/>
          <w:szCs w:val="24"/>
          <w:lang w:val="en-US"/>
        </w:rPr>
        <w:t xml:space="preserve"> kogu sisu oleks hõlpsasti leitav, kuna seda, mida veebilehel ei ole näha, ei osata ka kasutada. </w:t>
      </w:r>
      <w:proofErr w:type="gramStart"/>
      <w:r w:rsidRPr="0094523B">
        <w:rPr>
          <w:rFonts w:ascii="Times New Roman" w:eastAsia="Times New Roman" w:hAnsi="Times New Roman" w:cs="Times New Roman"/>
          <w:sz w:val="24"/>
          <w:szCs w:val="24"/>
          <w:lang w:val="en-US"/>
        </w:rPr>
        <w:t>Selline olukord võib tekkida, kui vastav funktsioon ei ole lisatud harjumuspärasesse või kergesti leitavasse kohta.</w:t>
      </w:r>
      <w:proofErr w:type="gramEnd"/>
      <w:r w:rsidRPr="0094523B">
        <w:rPr>
          <w:rFonts w:ascii="Times New Roman" w:eastAsia="Times New Roman" w:hAnsi="Times New Roman" w:cs="Times New Roman"/>
          <w:sz w:val="24"/>
          <w:szCs w:val="24"/>
          <w:lang w:val="en-US"/>
        </w:rPr>
        <w:t xml:space="preserve"> </w:t>
      </w:r>
      <w:r w:rsidRPr="0094523B">
        <w:rPr>
          <w:rFonts w:ascii="Times New Roman" w:eastAsia="Times New Roman" w:hAnsi="Times New Roman" w:cs="Times New Roman"/>
          <w:sz w:val="24"/>
          <w:szCs w:val="24"/>
          <w:lang w:val="et-EE"/>
        </w:rPr>
        <w:t>Näiteks kui lehel on otsing, mis on peidetud menüüsse või mõnele alalehele, siis tihti see ei leia kasutust.</w:t>
      </w:r>
    </w:p>
    <w:p w14:paraId="69F8E18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n-US"/>
        </w:rPr>
      </w:pPr>
      <w:r w:rsidRPr="0094523B">
        <w:rPr>
          <w:rFonts w:ascii="Times New Roman" w:eastAsia="Times New Roman" w:hAnsi="Times New Roman" w:cs="Times New Roman"/>
          <w:sz w:val="24"/>
          <w:szCs w:val="24"/>
          <w:lang w:val="et-EE"/>
        </w:rPr>
        <w:t xml:space="preserve">Ajaga on loodud mingid kindlad reeglid ja loogikad, mis muudavad kasutajasõbraliku veebi loomise lihtsamaks. Näiteks esilehel on alati välja toodud vastava veebilehekülje tähtsaim info. Leheküljel navigeerimine peab kasutajale olema otsekohe arusaadav ja lihtne, palju olulist infot lisatakse ka lehe jalusesse. Kasutaja tähelepanu tuleb suunata õigesse kohta, ilma et ta sellest otseselt aru saaks. Veebilehte luues peab disainer olema see, kes ütleb </w:t>
      </w:r>
      <w:r w:rsidRPr="0094523B">
        <w:rPr>
          <w:rFonts w:ascii="Times New Roman" w:eastAsia="Times New Roman" w:hAnsi="Times New Roman" w:cs="Times New Roman"/>
          <w:sz w:val="24"/>
          <w:szCs w:val="24"/>
          <w:lang w:val="et-EE"/>
        </w:rPr>
        <w:lastRenderedPageBreak/>
        <w:t xml:space="preserve">kasutajale, mida sellel lehel teha ning kuidas leida talle vajalik info. </w:t>
      </w:r>
      <w:r w:rsidRPr="0094523B">
        <w:rPr>
          <w:rFonts w:ascii="Times New Roman" w:eastAsia="Times New Roman" w:hAnsi="Times New Roman" w:cs="Times New Roman"/>
          <w:sz w:val="24"/>
          <w:szCs w:val="24"/>
          <w:lang w:val="en-US"/>
        </w:rPr>
        <w:t xml:space="preserve">Disaineri töö on öelda seda ilma sõnadeta, hästi läbi mõeldud ning testitud struktuuri </w:t>
      </w:r>
      <w:proofErr w:type="gramStart"/>
      <w:r w:rsidRPr="0094523B">
        <w:rPr>
          <w:rFonts w:ascii="Times New Roman" w:eastAsia="Times New Roman" w:hAnsi="Times New Roman" w:cs="Times New Roman"/>
          <w:sz w:val="24"/>
          <w:szCs w:val="24"/>
          <w:lang w:val="en-US"/>
        </w:rPr>
        <w:t>ja</w:t>
      </w:r>
      <w:proofErr w:type="gramEnd"/>
      <w:r w:rsidRPr="0094523B">
        <w:rPr>
          <w:rFonts w:ascii="Times New Roman" w:eastAsia="Times New Roman" w:hAnsi="Times New Roman" w:cs="Times New Roman"/>
          <w:sz w:val="24"/>
          <w:szCs w:val="24"/>
          <w:lang w:val="en-US"/>
        </w:rPr>
        <w:t xml:space="preserve"> visuaali kaudu.</w:t>
      </w:r>
    </w:p>
    <w:p w14:paraId="0BF106E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proofErr w:type="gramStart"/>
      <w:r w:rsidRPr="0094523B">
        <w:rPr>
          <w:rFonts w:ascii="Times New Roman" w:eastAsia="Times New Roman" w:hAnsi="Times New Roman" w:cs="Times New Roman"/>
          <w:sz w:val="24"/>
          <w:szCs w:val="24"/>
          <w:lang w:val="en-US"/>
        </w:rPr>
        <w:t>Suure kaubanduskeskuse kodulehekülje ülaserva lisatakse enamasti mingi lehel navigeerimise võimalus (menüü),</w:t>
      </w:r>
      <w:r w:rsidRPr="0094523B">
        <w:rPr>
          <w:rFonts w:ascii="AppleSystemUIFont" w:hAnsi="AppleSystemUIFont" w:cs="AppleSystemUIFont"/>
          <w:sz w:val="24"/>
          <w:szCs w:val="24"/>
          <w:lang w:val="en-US"/>
        </w:rPr>
        <w:t xml:space="preserve"> </w:t>
      </w:r>
      <w:r w:rsidRPr="0094523B">
        <w:rPr>
          <w:rFonts w:ascii="Times New Roman" w:eastAsia="Times New Roman" w:hAnsi="Times New Roman" w:cs="Times New Roman"/>
          <w:sz w:val="24"/>
          <w:szCs w:val="24"/>
          <w:lang w:val="en-US"/>
        </w:rPr>
        <w:t>mis poed selles keskuses asuvad, samuti uudised või reklaamid sooduskampaaniatest.</w:t>
      </w:r>
      <w:proofErr w:type="gramEnd"/>
      <w:r w:rsidRPr="0094523B">
        <w:rPr>
          <w:rFonts w:ascii="Times New Roman" w:eastAsia="Times New Roman" w:hAnsi="Times New Roman" w:cs="Times New Roman"/>
          <w:sz w:val="24"/>
          <w:szCs w:val="24"/>
          <w:lang w:val="en-US"/>
        </w:rPr>
        <w:t xml:space="preserve"> </w:t>
      </w:r>
      <w:r w:rsidRPr="0094523B">
        <w:rPr>
          <w:rFonts w:ascii="Times New Roman" w:eastAsia="Times New Roman" w:hAnsi="Times New Roman" w:cs="Times New Roman"/>
          <w:sz w:val="24"/>
          <w:szCs w:val="24"/>
          <w:lang w:val="et-EE"/>
        </w:rPr>
        <w:t xml:space="preserve">Tihti on keskuste lahtiolekuajad märgitud hoopis lehe jalusesse. Need on mingid kindlad kirjutamata reeglid, millega veebikasutajad on harjunud ja sellega välditakse ka info üleküllust lehe ülaosas. </w:t>
      </w:r>
    </w:p>
    <w:p w14:paraId="38A3C136"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Info tuleb alati paigutada strateegiliselt, jälgides inimeste kasutus- ja navigeerimisharjumusi. Selleks tulebki eelnevalt välja töötada loogika, missugused on lehe animatsioonid, motoorika ja mis info kuskil asub. Navigeerimine oleneb ka sellest, mis seadmega parasjagu lehte vaadatakse. Selleks tulebki veebilehe struktuur väga hästi läbi mõelda ning arvestada ka mobiili ning tahvelarvuti (tableti) kasutajatega, sest ekraanisuurused on erinevad ning seal hulgas ka harjumused ja kohad, kus erinevaid seadmeid kasutatakse.</w:t>
      </w:r>
    </w:p>
    <w:p w14:paraId="7D380BE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Nutitelefone kasutatakse väga palju ja seetõttu tuleb juba disainiprotsessi alguses arvestada dünaamilise disaini (ingl </w:t>
      </w:r>
      <w:r w:rsidRPr="0094523B">
        <w:rPr>
          <w:rFonts w:ascii="Times New Roman" w:eastAsia="Times New Roman" w:hAnsi="Times New Roman" w:cs="Times New Roman"/>
          <w:i/>
          <w:sz w:val="24"/>
          <w:szCs w:val="24"/>
          <w:lang w:val="et-EE"/>
        </w:rPr>
        <w:t xml:space="preserve">responsive design) </w:t>
      </w:r>
      <w:r w:rsidRPr="0094523B">
        <w:rPr>
          <w:rFonts w:ascii="Times New Roman" w:eastAsia="Times New Roman" w:hAnsi="Times New Roman" w:cs="Times New Roman"/>
          <w:sz w:val="24"/>
          <w:szCs w:val="24"/>
          <w:lang w:val="et-EE"/>
        </w:rPr>
        <w:t xml:space="preserve">aspekte. Disain peab töötama nii arvutis, telefonis kui ka tahvelarvuti vaates. Sellest lähtuvalt peab struktuur olema loodud vastavalt seadmele. Desktopi- ehk arvutivaade on kõige mahukam ning ühte vaatesse saab lisada rohkem infot. </w:t>
      </w:r>
      <w:proofErr w:type="gramStart"/>
      <w:r w:rsidRPr="0094523B">
        <w:rPr>
          <w:rFonts w:ascii="Times New Roman" w:eastAsia="Times New Roman" w:hAnsi="Times New Roman" w:cs="Times New Roman"/>
          <w:sz w:val="24"/>
          <w:szCs w:val="24"/>
          <w:lang w:val="en-US"/>
        </w:rPr>
        <w:t>Arvutist veebilehte kuvades soovib inimene saada teistsugust infot kui telefonist vaadates.</w:t>
      </w:r>
      <w:proofErr w:type="gramEnd"/>
      <w:r w:rsidRPr="0094523B">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sz w:val="24"/>
          <w:szCs w:val="24"/>
          <w:lang w:val="en-US"/>
        </w:rPr>
        <w:t xml:space="preserve">Arvutit kasutades inimene enamasti istub, on rahulikus situatsioonis </w:t>
      </w:r>
      <w:proofErr w:type="gramStart"/>
      <w:r w:rsidRPr="0094523B">
        <w:rPr>
          <w:rFonts w:ascii="Times New Roman" w:eastAsia="Times New Roman" w:hAnsi="Times New Roman" w:cs="Times New Roman"/>
          <w:sz w:val="24"/>
          <w:szCs w:val="24"/>
          <w:lang w:val="en-US"/>
        </w:rPr>
        <w:t>ja</w:t>
      </w:r>
      <w:proofErr w:type="gramEnd"/>
      <w:r w:rsidRPr="0094523B">
        <w:rPr>
          <w:rFonts w:ascii="Times New Roman" w:eastAsia="Times New Roman" w:hAnsi="Times New Roman" w:cs="Times New Roman"/>
          <w:sz w:val="24"/>
          <w:szCs w:val="24"/>
          <w:lang w:val="en-US"/>
        </w:rPr>
        <w:t xml:space="preserve"> tal on rohkem aega, et süveneda veebilehte. </w:t>
      </w:r>
      <w:proofErr w:type="gramStart"/>
      <w:r w:rsidRPr="0094523B">
        <w:rPr>
          <w:rFonts w:ascii="Times New Roman" w:eastAsia="Times New Roman" w:hAnsi="Times New Roman" w:cs="Times New Roman"/>
          <w:sz w:val="24"/>
          <w:szCs w:val="24"/>
          <w:lang w:val="en-US"/>
        </w:rPr>
        <w:t>Vastupidiselt telefonile, mida kasutatakse tihti liikuvas olukorras, kus soovitakse kõige olulisem informatsioon kiiresti üles leida.</w:t>
      </w:r>
      <w:proofErr w:type="gramEnd"/>
      <w:r w:rsidRPr="0094523B">
        <w:rPr>
          <w:rFonts w:ascii="Times New Roman" w:eastAsia="Times New Roman" w:hAnsi="Times New Roman" w:cs="Times New Roman"/>
          <w:sz w:val="24"/>
          <w:szCs w:val="24"/>
          <w:lang w:val="et-EE"/>
        </w:rPr>
        <w:t xml:space="preserve"> Sellest lähtuvalt on arvuti desktopi- ja telefonivaate prioriteedid väga erinevad.</w:t>
      </w:r>
    </w:p>
    <w:p w14:paraId="6A2DB492"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r w:rsidRPr="0094523B">
        <w:rPr>
          <w:rFonts w:ascii="Times New Roman" w:eastAsia="Times New Roman" w:hAnsi="Times New Roman" w:cs="Times New Roman"/>
          <w:sz w:val="24"/>
          <w:szCs w:val="24"/>
          <w:lang w:val="et-EE"/>
        </w:rPr>
        <w:t xml:space="preserve">   </w:t>
      </w:r>
    </w:p>
    <w:p w14:paraId="76753774" w14:textId="77777777" w:rsidR="008E445D" w:rsidRPr="0094523B" w:rsidRDefault="008E445D" w:rsidP="008E445D">
      <w:pPr>
        <w:pStyle w:val="Heading2"/>
        <w:rPr>
          <w:color w:val="auto"/>
        </w:rPr>
      </w:pPr>
      <w:r w:rsidRPr="0094523B">
        <w:rPr>
          <w:color w:val="auto"/>
        </w:rPr>
        <w:t>2.2 Sisu</w:t>
      </w:r>
    </w:p>
    <w:p w14:paraId="09DD44FF" w14:textId="77777777" w:rsidR="008E445D" w:rsidRPr="0094523B" w:rsidRDefault="008E445D" w:rsidP="008E445D">
      <w:pPr>
        <w:pStyle w:val="Normal1"/>
        <w:spacing w:line="360" w:lineRule="auto"/>
        <w:rPr>
          <w:rFonts w:ascii="Times New Roman" w:eastAsia="Times New Roman" w:hAnsi="Times New Roman" w:cs="Times New Roman"/>
          <w:b/>
          <w:sz w:val="28"/>
          <w:szCs w:val="28"/>
          <w:lang w:val="et-EE"/>
        </w:rPr>
      </w:pPr>
    </w:p>
    <w:p w14:paraId="08AC94D3"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n-US"/>
        </w:rPr>
        <w:t xml:space="preserve">Disainiprotsessi alguses saab disainer kliendilt kogu veebilehe </w:t>
      </w:r>
      <w:proofErr w:type="gramStart"/>
      <w:r w:rsidRPr="0094523B">
        <w:rPr>
          <w:rFonts w:ascii="Times New Roman" w:eastAsia="Times New Roman" w:hAnsi="Times New Roman" w:cs="Times New Roman"/>
          <w:sz w:val="24"/>
          <w:szCs w:val="24"/>
          <w:lang w:val="en-US"/>
        </w:rPr>
        <w:t>sisu(</w:t>
      </w:r>
      <w:proofErr w:type="gramEnd"/>
      <w:r w:rsidRPr="0094523B">
        <w:rPr>
          <w:rFonts w:ascii="Times New Roman" w:eastAsia="Times New Roman" w:hAnsi="Times New Roman" w:cs="Times New Roman"/>
          <w:sz w:val="24"/>
          <w:szCs w:val="24"/>
          <w:lang w:val="en-US"/>
        </w:rPr>
        <w:t xml:space="preserve">menüüpunktid, teksti, fotod jms). Disaineri töö on info organiseerida </w:t>
      </w:r>
      <w:proofErr w:type="gramStart"/>
      <w:r w:rsidRPr="0094523B">
        <w:rPr>
          <w:rFonts w:ascii="Times New Roman" w:eastAsia="Times New Roman" w:hAnsi="Times New Roman" w:cs="Times New Roman"/>
          <w:sz w:val="24"/>
          <w:szCs w:val="24"/>
          <w:lang w:val="en-US"/>
        </w:rPr>
        <w:t>ja</w:t>
      </w:r>
      <w:proofErr w:type="gramEnd"/>
      <w:r w:rsidRPr="0094523B">
        <w:rPr>
          <w:rFonts w:ascii="Times New Roman" w:eastAsia="Times New Roman" w:hAnsi="Times New Roman" w:cs="Times New Roman"/>
          <w:sz w:val="24"/>
          <w:szCs w:val="24"/>
          <w:lang w:val="en-US"/>
        </w:rPr>
        <w:t xml:space="preserve"> süstematiseerida lähtudes lehe sihtgrupist ja eesmärkidest.</w:t>
      </w:r>
      <w:r w:rsidRPr="0094523B">
        <w:rPr>
          <w:rFonts w:ascii="Times New Roman" w:eastAsia="Times New Roman" w:hAnsi="Times New Roman" w:cs="Times New Roman"/>
          <w:sz w:val="24"/>
          <w:szCs w:val="24"/>
          <w:lang w:val="et-EE"/>
        </w:rPr>
        <w:t xml:space="preserve"> Olulisuse järgi jagatakse info päisesse ja jalusesse. Samuti otsustatakse, kas kogu info läheb kasutusse ning millisel kujul näeb seda arvuti- või telefonivaates.</w:t>
      </w:r>
    </w:p>
    <w:p w14:paraId="5FD6203E"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n-US"/>
        </w:rPr>
        <w:t xml:space="preserve">Kompaktsuse tõttu võib tunduda, </w:t>
      </w:r>
      <w:proofErr w:type="gramStart"/>
      <w:r w:rsidRPr="0094523B">
        <w:rPr>
          <w:rFonts w:ascii="Times New Roman" w:eastAsia="Times New Roman" w:hAnsi="Times New Roman" w:cs="Times New Roman"/>
          <w:sz w:val="24"/>
          <w:szCs w:val="24"/>
          <w:lang w:val="en-US"/>
        </w:rPr>
        <w:t>et</w:t>
      </w:r>
      <w:proofErr w:type="gramEnd"/>
      <w:r w:rsidRPr="0094523B">
        <w:rPr>
          <w:rFonts w:ascii="Times New Roman" w:eastAsia="Times New Roman" w:hAnsi="Times New Roman" w:cs="Times New Roman"/>
          <w:sz w:val="24"/>
          <w:szCs w:val="24"/>
          <w:lang w:val="en-US"/>
        </w:rPr>
        <w:t xml:space="preserve"> mobiilivaates on sisu vähem, kuid tegelikult ei vasta see tõele.</w:t>
      </w:r>
      <w:r w:rsidRPr="0094523B">
        <w:rPr>
          <w:rFonts w:ascii="Times New Roman" w:eastAsia="Times New Roman" w:hAnsi="Times New Roman" w:cs="Times New Roman"/>
          <w:sz w:val="24"/>
          <w:szCs w:val="24"/>
          <w:lang w:val="et-EE"/>
        </w:rPr>
        <w:t xml:space="preserve"> Mobiilis on info teisendatud kujul ja sekundaarne teave on peidetud menüüsse. </w:t>
      </w:r>
      <w:r w:rsidRPr="0094523B">
        <w:rPr>
          <w:rFonts w:ascii="Times New Roman" w:eastAsia="Times New Roman" w:hAnsi="Times New Roman" w:cs="Times New Roman"/>
          <w:sz w:val="24"/>
          <w:szCs w:val="24"/>
          <w:lang w:val="et-EE"/>
        </w:rPr>
        <w:lastRenderedPageBreak/>
        <w:t>Andmete sel viisil jagamine on tingitud erinevustest seadmete kasutuseesmärkides ning -võimalustes.</w:t>
      </w:r>
    </w:p>
    <w:p w14:paraId="349FD03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Sisu luues ning seda veebilehe struktuuriga kokku viies tuleb teada, kes on kodulehe sihtgrupp ning mis on disainitava veebi otstarve. Palju oleneb sellest, kas lehte hakkavad külastama kogenud või arvutivõõrad inimesed, mis vanusegrupid ning missugust infot nad leida soovivad. Kui arvestada neid punkte, siis on sisu paika panemine ning disainiga sidumine kordades lihtsam.</w:t>
      </w:r>
    </w:p>
    <w:p w14:paraId="72032105"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p>
    <w:p w14:paraId="7D16BD9D" w14:textId="77777777" w:rsidR="008E445D" w:rsidRPr="0094523B" w:rsidRDefault="008E445D" w:rsidP="008E445D">
      <w:pPr>
        <w:pStyle w:val="Heading2"/>
        <w:rPr>
          <w:color w:val="auto"/>
        </w:rPr>
      </w:pPr>
      <w:r w:rsidRPr="0094523B">
        <w:rPr>
          <w:color w:val="auto"/>
        </w:rPr>
        <w:t>2.3 Disain</w:t>
      </w:r>
    </w:p>
    <w:p w14:paraId="6C753987"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682CD5DE"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Hea disain pole mitte ainult ilus, vaid ka funktsionaalne. Peale lehe struktuuri loomist saab disainiga panna paika lehe erinevad alalehed ning välja tuua tähtsamad osad. Disainiga saab juhtida lehe külastajat õigesse kohta, kasutades värve, animatsioone, erinevaid fonte ning suuruseid.</w:t>
      </w:r>
    </w:p>
    <w:p w14:paraId="1B15A02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Ilus disain on suures osas nii maitse kui eelistuste küsimus. Kõik saavad aru, milline on hea või kasutajasõbralik veeb, kuid disaini hinnata on raske. Hea disain käib käsikäes hea kasutajakogemuse ning läbimõeldud lehe struktuuriga. </w:t>
      </w:r>
      <w:proofErr w:type="gramStart"/>
      <w:r w:rsidRPr="0094523B">
        <w:rPr>
          <w:rFonts w:ascii="Times New Roman" w:eastAsia="Times New Roman" w:hAnsi="Times New Roman" w:cs="Times New Roman"/>
          <w:sz w:val="24"/>
          <w:szCs w:val="24"/>
          <w:lang w:val="en-US"/>
        </w:rPr>
        <w:t>Ometi võib kehv disain ära rikkuda ka väga läbimõeldud veebilehe.</w:t>
      </w:r>
      <w:proofErr w:type="gramEnd"/>
      <w:r w:rsidRPr="0094523B">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sz w:val="24"/>
          <w:szCs w:val="24"/>
          <w:lang w:val="en-US"/>
        </w:rPr>
        <w:t xml:space="preserve">Mitmetimõistetav disain võib eksitada, jätta arusaamatuks veebilehe eesmärgid </w:t>
      </w:r>
      <w:proofErr w:type="gramStart"/>
      <w:r w:rsidRPr="0094523B">
        <w:rPr>
          <w:rFonts w:ascii="Times New Roman" w:eastAsia="Times New Roman" w:hAnsi="Times New Roman" w:cs="Times New Roman"/>
          <w:sz w:val="24"/>
          <w:szCs w:val="24"/>
          <w:lang w:val="en-US"/>
        </w:rPr>
        <w:t>ja</w:t>
      </w:r>
      <w:proofErr w:type="gramEnd"/>
      <w:r w:rsidRPr="0094523B">
        <w:rPr>
          <w:rFonts w:ascii="Times New Roman" w:eastAsia="Times New Roman" w:hAnsi="Times New Roman" w:cs="Times New Roman"/>
          <w:sz w:val="24"/>
          <w:szCs w:val="24"/>
          <w:lang w:val="en-US"/>
        </w:rPr>
        <w:t xml:space="preserve"> tegevusala.</w:t>
      </w:r>
    </w:p>
    <w:p w14:paraId="27ADF7B3"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Veebidisain on aktuaalne ja kiiresti arenev ning ainuõiget disainlahendust ei ole olemas. Lehe ülesehitusel või menüü struktuuril saab olla mitmeid erinevaid lahendusi. Osa disaineri tööst on selles pidevalt arenevas valdkonnas ajaga kaasas käia. Programmid ning disaini loomise võimalused arenevad iga aastaga, tulevad uued trendid ja lahendused. Hea disainer on see, kes suudab sellele vaatamata luua lehe, mis ei jää kasutuks uue trendi pealetulekul. </w:t>
      </w:r>
    </w:p>
    <w:p w14:paraId="5804475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Disainer peab olema mitmekülgne ja õppima klienti tundma, et luua talle veebilehekülg, mis vastaks täpselt tema vajadustele. Kuna kliendid on väga erinevad, peab veebidisainer oskama näha ka teisi külgi. </w:t>
      </w:r>
      <w:proofErr w:type="gramStart"/>
      <w:r w:rsidRPr="0094523B">
        <w:rPr>
          <w:rFonts w:ascii="Times New Roman" w:eastAsia="Times New Roman" w:hAnsi="Times New Roman" w:cs="Times New Roman"/>
          <w:sz w:val="24"/>
          <w:szCs w:val="24"/>
          <w:lang w:val="en-US"/>
        </w:rPr>
        <w:t>Agentuuritöös ei saa alati luua lehti enda maitsest või trendist lähtudes.</w:t>
      </w:r>
      <w:proofErr w:type="gramEnd"/>
      <w:r w:rsidRPr="0094523B">
        <w:rPr>
          <w:rFonts w:ascii="Times New Roman" w:eastAsia="Times New Roman" w:hAnsi="Times New Roman" w:cs="Times New Roman"/>
          <w:sz w:val="24"/>
          <w:szCs w:val="24"/>
          <w:lang w:val="en-US"/>
        </w:rPr>
        <w:t xml:space="preserve"> </w:t>
      </w:r>
      <w:r w:rsidRPr="0094523B">
        <w:rPr>
          <w:rFonts w:ascii="Times New Roman" w:eastAsia="Times New Roman" w:hAnsi="Times New Roman" w:cs="Times New Roman"/>
          <w:sz w:val="24"/>
          <w:szCs w:val="24"/>
          <w:lang w:val="et-EE"/>
        </w:rPr>
        <w:t>Disainides peab olema väga ratsionaalne ning lähtuma eelnevalt loodud analüüsidest sihtgruppide ja kasutajakogemuse osas ning mõistma kliendi vajadusi.</w:t>
      </w:r>
    </w:p>
    <w:p w14:paraId="3731F973"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Tööprotsessi teeb lihtsamaks kliendil on läbi mõeldud visioon või firma identiteet, mille abil saab määrata lehekülje värvigamma ning detailid, et leht oleks kliendi nägu. Kui firmal on tugev bränding ja identiteet, siis nende detailide üle viimine veebidisaini tekitab kliendis äratundmisrõõmu ja lehe kasutusele võtmine on tõenäolisem. </w:t>
      </w:r>
    </w:p>
    <w:p w14:paraId="133B7BA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lastRenderedPageBreak/>
        <w:t>Kuna tänapäeva veebilehed on seadmetundlikud, siis tuleb disaini luues hästi läbi mõelda fondid, taustad, värvid ja kõik proportsioonid. Külastades erinevaid lehekülgi arvutis ning hiljem neid nutiseadmes avades peavad lehed olema äratuntavad ja nende vähendatud kuju mõistetav. Arvestada tuleb erinevate nuppude aktiivsusega, samuti mõelda läbi fontide tüübid ja suurused ning värvivalikud, mis muudavad lehe dünaamiliseks ja seadmetundlikuks. Disain ja loogika peab töötama mitte ainult erinevate seadmete vahel, vaid ka erinevate operatsioonisüsteemide ja veebibrauseritega.</w:t>
      </w:r>
    </w:p>
    <w:p w14:paraId="6C02BAE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Android ning iOS on praegu kaks suurimat telefoni operatsioonisüsteemi. Disaini loomise lihtsustamiseks on loodud palju erinevaid allalaaditavaid pakke, mis sisaldavad erinevate operatsioonisüsteemide piktogramme, fonte ning muude antud operatsioonisüsteemi abivahendeid ja disainimise reegleid. Antud paki saab alla laadida ning avada programmis Sketch või Photoshop. See tagab suure aja kokkuhoiu ja võimaldab luua sobivat, töötavat disaini.</w:t>
      </w:r>
      <w:r w:rsidRPr="0094523B">
        <w:rPr>
          <w:rFonts w:ascii="Times New Roman" w:eastAsia="Times New Roman" w:hAnsi="Times New Roman" w:cs="Times New Roman"/>
          <w:sz w:val="24"/>
          <w:szCs w:val="24"/>
          <w:lang w:val="et-EE"/>
        </w:rPr>
        <w:br w:type="page"/>
      </w:r>
    </w:p>
    <w:p w14:paraId="3FCA4ECC" w14:textId="77777777" w:rsidR="008E445D" w:rsidRPr="0094523B" w:rsidRDefault="008E445D" w:rsidP="008E445D">
      <w:pPr>
        <w:pStyle w:val="Normal1"/>
        <w:spacing w:line="360" w:lineRule="auto"/>
        <w:outlineLvl w:val="0"/>
        <w:rPr>
          <w:rFonts w:ascii="Times New Roman" w:eastAsia="Times New Roman" w:hAnsi="Times New Roman" w:cs="Times New Roman"/>
          <w:b/>
          <w:sz w:val="32"/>
          <w:szCs w:val="32"/>
          <w:lang w:val="et-EE"/>
        </w:rPr>
      </w:pPr>
    </w:p>
    <w:p w14:paraId="0DD0A9C4" w14:textId="3A4895DD" w:rsidR="008E445D" w:rsidRDefault="008E445D" w:rsidP="0094523B">
      <w:pPr>
        <w:pStyle w:val="Heading1"/>
        <w:rPr>
          <w:color w:val="auto"/>
        </w:rPr>
      </w:pPr>
      <w:r w:rsidRPr="0094523B">
        <w:rPr>
          <w:color w:val="auto"/>
        </w:rPr>
        <w:t>3. PEATÜKK - VABAVARA LEHED VEEBI LOOMISEKS</w:t>
      </w:r>
    </w:p>
    <w:p w14:paraId="04CEC266" w14:textId="77777777" w:rsidR="0094523B" w:rsidRPr="0094523B" w:rsidRDefault="0094523B" w:rsidP="0094523B">
      <w:pPr>
        <w:pStyle w:val="normal0"/>
      </w:pPr>
    </w:p>
    <w:p w14:paraId="190D75E2"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hAnsi="Times New Roman" w:cs="Times New Roman"/>
          <w:sz w:val="24"/>
          <w:szCs w:val="24"/>
          <w:lang w:val="et-EE"/>
        </w:rPr>
        <w:t>Tänapäeval on väga levinud vabavaralised kodulehekülje loomise veebilehed, kus kasutaja saab endale kergelt luua oma veebilehe</w:t>
      </w:r>
      <w:r w:rsidRPr="0094523B">
        <w:rPr>
          <w:rFonts w:ascii="Times New Roman" w:eastAsia="Times New Roman" w:hAnsi="Times New Roman" w:cs="Times New Roman"/>
          <w:sz w:val="24"/>
          <w:szCs w:val="24"/>
          <w:lang w:val="et-EE"/>
        </w:rPr>
        <w:t xml:space="preserve">. Nende seas on paremaid ning halvemaid lehti ja kindlasti palju plusse ja miinuseid. Tihti valitakse vabavaraline leht, kuna see on soodne ning kergesti kasutatav ja täidab lihtsamad ootused veebi suhtes ja ette antud mallide (ingl </w:t>
      </w:r>
      <w:r w:rsidRPr="0094523B">
        <w:rPr>
          <w:rFonts w:ascii="Times New Roman" w:eastAsia="Times New Roman" w:hAnsi="Times New Roman" w:cs="Times New Roman"/>
          <w:i/>
          <w:sz w:val="24"/>
          <w:szCs w:val="24"/>
          <w:lang w:val="et-EE"/>
        </w:rPr>
        <w:t>template</w:t>
      </w:r>
      <w:r w:rsidRPr="0094523B">
        <w:rPr>
          <w:rFonts w:ascii="Times New Roman" w:eastAsia="Times New Roman" w:hAnsi="Times New Roman" w:cs="Times New Roman"/>
          <w:sz w:val="24"/>
          <w:szCs w:val="24"/>
          <w:lang w:val="et-EE"/>
        </w:rPr>
        <w:t>, šabloon) valik on üsna suur. Kindlasti tuleb jälgida, kas valitud leht võimaldab ka mobiilile optimeeritud lahendusi.</w:t>
      </w:r>
    </w:p>
    <w:p w14:paraId="347022FD"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4CFB0D1D" w14:textId="77777777" w:rsidR="008E445D" w:rsidRPr="0094523B" w:rsidRDefault="008E445D" w:rsidP="008E445D">
      <w:pPr>
        <w:pStyle w:val="Heading2"/>
        <w:rPr>
          <w:color w:val="auto"/>
          <w:highlight w:val="white"/>
        </w:rPr>
      </w:pPr>
      <w:r w:rsidRPr="0094523B">
        <w:rPr>
          <w:color w:val="auto"/>
        </w:rPr>
        <w:t>3.1 Vabavara l</w:t>
      </w:r>
      <w:r w:rsidRPr="0094523B">
        <w:rPr>
          <w:color w:val="auto"/>
          <w:highlight w:val="white"/>
        </w:rPr>
        <w:t>ehed</w:t>
      </w:r>
    </w:p>
    <w:p w14:paraId="5632FD22" w14:textId="77777777" w:rsidR="008E445D" w:rsidRPr="0094523B" w:rsidRDefault="008E445D" w:rsidP="008E445D">
      <w:pPr>
        <w:pStyle w:val="Normal1"/>
        <w:spacing w:line="360" w:lineRule="auto"/>
        <w:rPr>
          <w:rFonts w:ascii="Times New Roman" w:eastAsia="Times New Roman" w:hAnsi="Times New Roman" w:cs="Times New Roman"/>
          <w:b/>
          <w:sz w:val="28"/>
          <w:szCs w:val="28"/>
          <w:highlight w:val="white"/>
          <w:lang w:val="et-EE"/>
        </w:rPr>
      </w:pPr>
    </w:p>
    <w:p w14:paraId="7D25D4E5" w14:textId="77777777" w:rsidR="008E445D" w:rsidRPr="0094523B" w:rsidRDefault="008E445D" w:rsidP="008E445D">
      <w:pPr>
        <w:pStyle w:val="Heading3"/>
        <w:rPr>
          <w:color w:val="auto"/>
          <w:highlight w:val="white"/>
        </w:rPr>
      </w:pPr>
      <w:r w:rsidRPr="0094523B">
        <w:rPr>
          <w:color w:val="auto"/>
          <w:highlight w:val="white"/>
        </w:rPr>
        <w:t>3.1.1 Internetipõhine programm Wix (veebileht/programm)</w:t>
      </w:r>
    </w:p>
    <w:p w14:paraId="2F654356"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highlight w:val="white"/>
          <w:lang w:val="et-EE"/>
        </w:rPr>
        <w:t>Internetipõhine programm Wix (vt Lisa 5) on üks populaars</w:t>
      </w:r>
      <w:r w:rsidRPr="0094523B">
        <w:rPr>
          <w:rFonts w:ascii="Times New Roman" w:eastAsia="Times New Roman" w:hAnsi="Times New Roman" w:cs="Times New Roman"/>
          <w:sz w:val="24"/>
          <w:szCs w:val="24"/>
          <w:lang w:val="et-EE"/>
        </w:rPr>
        <w:t>emaid lehekülgi, kus saab luua tasuta veebilehe. Nende kodulehe disain on lihtne ning arusaadav ja ka mitte nii kogenud arvutikasutaja peaks ise lehe loomisega hakkama saama. Seal saab luua endale kasutaja või logida sisse sotsiaalmeedia kontoga, et alustada kodulehekülje tegemist.</w:t>
      </w:r>
    </w:p>
    <w:p w14:paraId="5AD514AE"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Selgusele tuleb kasuks, et veebilehele pole lisatud üleliigset infot ega objekte. Sisse logides saab valida, kas hakatakse looma veebi oma tarbeks või kliendile ning mis tüüpi leheküljega on tegu: soovitakse teha e-poodi, blogi või hoopis midagi muud. Lisaks võimaldatakse ära märkida, millised eeldused kui arvutikogemused kasutajal on, et aidata tavakasutajal luua endale sobiv lehekülg.</w:t>
      </w:r>
    </w:p>
    <w:p w14:paraId="3B873A4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Esimeses variandis küsitakse kasutajalt mõned küsimused (vt Lisa 6) ja vastavalt sellele paneb Wix-i ADI ehk nende veebi tehisintellekt kokku soovitud veebilehe. Sinna saab lisada soovitud info ning valida erinevate kujundusstiilide vahel. Vastavalt sisendile valminud lehekülg on kohe ka mobiilile optimeeritud ja sisaldab lisatud infot. Kõike saab hiljem väga lihtsalt muuta ja täiendada. </w:t>
      </w:r>
    </w:p>
    <w:p w14:paraId="4DD3217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Teine variant on valida sobiv mall ning kohandada seda vastavalt enda soovidele. Mallide valik on suur ja nende sobivaks kujundamisega peaks ka tavakasutaja kergesti toime tulema. Mallidel saab muuta nii menüüde välimust, taustasid, fotosid ja lisada ka palju erinevaid pluginaid. </w:t>
      </w:r>
    </w:p>
    <w:p w14:paraId="37B889A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lastRenderedPageBreak/>
        <w:t>Internetipõhine programm Wix on aastatega palju arenenud ja on aru saada, miks see on vabavara lehekülgedest kõige populaarsem. Oma lehte luua on väga lihtne ja kõik näeb ka hea välja. Kindlasti sobib leht oma portfoolio näitamiseks või blogi pidamiseks. On veel palju võimalusi, kuidas seda kasutada, kuid spetsiifilisemate soovide ja lehekülgede jaoks jääb see liiga lihtsaks ning pealiskaudseks. Lehel on palju häid omadusi, kuid väga raske on luua keskkonda, mis sobiks kõige jaoks. See pole ka analüüsitud lehe mõte. Kui teha vabavaralise veebilehe loomine väga spetsiifiliseks ja luua palju võimalusi, siis sellega kannataks lehe kasutajamugavus. Väheneks ka kasutajate arv, sest Wixi sihtgrupp otsib lihtsust ning võimalust luua midagi ilma disaineri abita.</w:t>
      </w:r>
    </w:p>
    <w:p w14:paraId="3D84E1CB" w14:textId="77777777" w:rsidR="008E445D" w:rsidRPr="0094523B" w:rsidRDefault="008E445D" w:rsidP="008E445D">
      <w:pPr>
        <w:pStyle w:val="Normal1"/>
        <w:spacing w:line="360" w:lineRule="auto"/>
        <w:rPr>
          <w:rFonts w:ascii="Times New Roman" w:eastAsia="Times New Roman" w:hAnsi="Times New Roman" w:cs="Times New Roman"/>
          <w:sz w:val="24"/>
          <w:szCs w:val="24"/>
          <w:highlight w:val="white"/>
          <w:lang w:val="et-EE"/>
        </w:rPr>
      </w:pPr>
    </w:p>
    <w:p w14:paraId="2DD70FB3" w14:textId="77777777" w:rsidR="008E445D" w:rsidRPr="0094523B" w:rsidRDefault="008E445D" w:rsidP="008E445D">
      <w:pPr>
        <w:pStyle w:val="Heading3"/>
        <w:rPr>
          <w:color w:val="auto"/>
          <w:highlight w:val="white"/>
        </w:rPr>
      </w:pPr>
      <w:r w:rsidRPr="0094523B">
        <w:rPr>
          <w:color w:val="auto"/>
          <w:highlight w:val="white"/>
        </w:rPr>
        <w:t>3.1.2 Internetipõhine programm Weebly</w:t>
      </w:r>
    </w:p>
    <w:p w14:paraId="2E820F8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Weebly (vt Lisa 6) veebilehekülge esmapilgul vaadates tundub see viisakas ning kasutajasõbralik. Kohe paistab silma koht, kust saab alustada oma veebilehe loomist. Võimalus sotsiaalmeedia ja Google kontoga sisse logida teeb kasutamise eriti kergeks.</w:t>
      </w:r>
    </w:p>
    <w:p w14:paraId="4E9AB583"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Veebi loomise alguses avaneb suur lehekülg erinevate </w:t>
      </w:r>
      <w:r w:rsidRPr="0094523B">
        <w:rPr>
          <w:rFonts w:ascii="Times New Roman" w:eastAsia="Times New Roman" w:hAnsi="Times New Roman" w:cs="Times New Roman"/>
          <w:sz w:val="24"/>
          <w:szCs w:val="24"/>
          <w:lang w:val="et-EE"/>
        </w:rPr>
        <w:t>veebimallidega</w:t>
      </w:r>
      <w:r w:rsidRPr="0094523B">
        <w:rPr>
          <w:rFonts w:ascii="Times New Roman" w:eastAsia="Times New Roman" w:hAnsi="Times New Roman" w:cs="Times New Roman"/>
          <w:sz w:val="24"/>
          <w:szCs w:val="24"/>
          <w:highlight w:val="white"/>
          <w:lang w:val="et-EE"/>
        </w:rPr>
        <w:t xml:space="preserve">. Neid saab sorteerida vastavalt enda vajadusele. Valides ühe, saab seda lähemalt vaadelda. Järgmiseks tuleb valida oma domeeni nimi ja kontrollida, kas see on saadaval või juba kasutusel. </w:t>
      </w:r>
    </w:p>
    <w:p w14:paraId="20324C0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Enne kui saab asuda kodulehe valmistama, antakse ülevaade Weebly kuupõhistest tasudest. Täiesti tasuta varianti Weebly ei paku. Nelja dollari eest saab juba teha mõningaid muudatusi. Kui aga valida 23 dollarit kuus täispakett, siis saab juba päris asjaliku lehekülje. Näiteks kaovad ära Weebly enda reklaamid, saab lisada videosid ning luua ka kasutajaid loodavale lehele. </w:t>
      </w:r>
    </w:p>
    <w:p w14:paraId="449AFEB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Weebly puuduseks on täiesti tasuta lehe loomise võimalus. Üldiselt tahavad kasutajad eelnevalt siiski näha võimalusi, mida vabavaraline veebilehekülje loomise keskkond neile pakub. Võrreldes Wixiga on Weebly piiratum variant: ainult tasulise teenuse pakkumisega kaotab leht palju potentsiaalseid kliente.</w:t>
      </w:r>
    </w:p>
    <w:p w14:paraId="092B3E81" w14:textId="77777777" w:rsidR="008E445D" w:rsidRPr="0094523B" w:rsidRDefault="008E445D" w:rsidP="008E445D">
      <w:pPr>
        <w:pStyle w:val="Normal1"/>
        <w:spacing w:line="360" w:lineRule="auto"/>
        <w:rPr>
          <w:rFonts w:ascii="Times New Roman" w:eastAsia="Times New Roman" w:hAnsi="Times New Roman" w:cs="Times New Roman"/>
          <w:sz w:val="24"/>
          <w:szCs w:val="24"/>
          <w:highlight w:val="white"/>
          <w:lang w:val="et-EE"/>
        </w:rPr>
      </w:pPr>
    </w:p>
    <w:p w14:paraId="5B0983EC" w14:textId="77777777" w:rsidR="008E445D" w:rsidRPr="0094523B" w:rsidRDefault="008E445D" w:rsidP="008E445D">
      <w:pPr>
        <w:pStyle w:val="Heading3"/>
        <w:rPr>
          <w:color w:val="auto"/>
          <w:highlight w:val="white"/>
        </w:rPr>
      </w:pPr>
      <w:r w:rsidRPr="0094523B">
        <w:rPr>
          <w:color w:val="auto"/>
          <w:highlight w:val="white"/>
        </w:rPr>
        <w:t>3.1.3 Internetipõhine programm Squarespace</w:t>
      </w:r>
    </w:p>
    <w:p w14:paraId="1716E34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Avades Squarespace (vt Lisa 7) kodulehekülje, on kohe aru saada, kuidas ja kuskohast alustada oma lehe loomist. Võrreldes Wix-iga on leht siiski keerulisem ja ka ebamugavam. Näiteks puudub võimalus sisse logida sotsiaalmeedia kontoga, mis tihti on mugav ja hoiab palju aega kokku. Pole ka võimalust, et veebileht kasutajale mingi tasemeni valmis tehtaks.</w:t>
      </w:r>
    </w:p>
    <w:p w14:paraId="64190B61"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lastRenderedPageBreak/>
        <w:t xml:space="preserve">Sisse logides saab kohe valida endale sobiva malli. Pärast seda saab anda lehele nime ja lisada lühikirjelduse. Siis saad hakata valitud veebimalli muutma. See on tehtud üsna lihtsaks. Hiirega mõne pealkirja või foto peale minnes infokast, mis kirjeldab muutmise võimalusi. Võrreldes Wix-iga on neid võimalusi oluliselt vähem. </w:t>
      </w:r>
    </w:p>
    <w:p w14:paraId="2FD66F1E"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Internetipõhine programm Squarespace on tasuline. Seda on võimalik kaks nädalat tasuta proovida, kuid edaspidi peab maksma juba kuutasu. 11 euro eest kuus saab lihtsa veebilehe, mis on ka telefonile optimeeritud. 24 euro eest kuus saab lisaks sellele oma e-maili, võimaluse müüa erinevaid tooteid ja muuta lehte juba koodi kaudu. 24-eurone pakett meenutab programmi Wordpressi lehekülje vahendeid, kuid on kallim.</w:t>
      </w:r>
    </w:p>
    <w:p w14:paraId="5071946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Leht jääb siiski väga lihtsaks ja paljude võimaluste puudumise tõttu on väga raske luua veebilehte, mis oleks isikupärane. Kui keerulisema lehe eest tasuda kuutasu, siis minu silmis on juba lihtsam tellida endale veebileht disainerilt, kes arvestab kõiki kliendi soove ja valmistab huvitavama, sisukama lehekülje.</w:t>
      </w:r>
    </w:p>
    <w:p w14:paraId="30584B8E" w14:textId="77777777" w:rsidR="008E445D" w:rsidRPr="0094523B" w:rsidRDefault="008E445D" w:rsidP="008E445D">
      <w:pPr>
        <w:rPr>
          <w:rFonts w:ascii="Times New Roman" w:eastAsia="Times New Roman" w:hAnsi="Times New Roman" w:cs="Times New Roman"/>
          <w:sz w:val="28"/>
          <w:szCs w:val="28"/>
          <w:highlight w:val="white"/>
        </w:rPr>
      </w:pPr>
      <w:r w:rsidRPr="0094523B">
        <w:rPr>
          <w:rFonts w:ascii="Times New Roman" w:eastAsia="Times New Roman" w:hAnsi="Times New Roman" w:cs="Times New Roman"/>
          <w:sz w:val="28"/>
          <w:szCs w:val="28"/>
          <w:highlight w:val="white"/>
        </w:rPr>
        <w:br w:type="page"/>
      </w:r>
    </w:p>
    <w:p w14:paraId="46574946" w14:textId="77777777" w:rsidR="008E445D" w:rsidRPr="0094523B" w:rsidRDefault="008E445D" w:rsidP="008E445D">
      <w:pPr>
        <w:pStyle w:val="Heading2"/>
        <w:rPr>
          <w:color w:val="auto"/>
          <w:highlight w:val="white"/>
        </w:rPr>
      </w:pPr>
      <w:r w:rsidRPr="0094523B">
        <w:rPr>
          <w:color w:val="auto"/>
          <w:highlight w:val="white"/>
        </w:rPr>
        <w:lastRenderedPageBreak/>
        <w:t>3.2 Plussid ja miinused</w:t>
      </w:r>
    </w:p>
    <w:p w14:paraId="1DA2CF3C" w14:textId="77777777" w:rsidR="008E445D" w:rsidRPr="0094523B" w:rsidRDefault="008E445D" w:rsidP="008E445D">
      <w:pPr>
        <w:pStyle w:val="Normal1"/>
        <w:spacing w:line="360" w:lineRule="auto"/>
        <w:rPr>
          <w:rFonts w:ascii="Times New Roman" w:eastAsia="Times New Roman" w:hAnsi="Times New Roman" w:cs="Times New Roman"/>
          <w:b/>
          <w:sz w:val="28"/>
          <w:szCs w:val="28"/>
          <w:highlight w:val="white"/>
          <w:lang w:val="et-EE"/>
        </w:rPr>
      </w:pPr>
    </w:p>
    <w:p w14:paraId="09F4EB3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Vabavara veebilehed on väga hea lahendus inimesele, kellel on vaja lihtsamat töötavat kodulehekülge. Üldiselt need inimesed ei mõtle sellele, mida hea kodulehekülg neile tuua võiks, vaid lihtsalt järgitakse 21. sajandi tava. Kodulehekülje puudumisel on keeruline leida ettevõtte või brändi kohta informatsiooni. </w:t>
      </w:r>
    </w:p>
    <w:p w14:paraId="13F1771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Veebidisaineri palkamise peamine eelis on see, et ta annab häid soovitusi ning arvestab kliendi vajaduste ja huvidega. Väga raske on luua vabavara lehekülge, kus iga inimene peaks hakkama saama endale veebilehe loomisega, mis arvestaks kõikide erinevaid soove ja vajadusi. </w:t>
      </w:r>
    </w:p>
    <w:p w14:paraId="3171EDAB"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Tihti annab veebilehele omapärasuse veebidisainer, kuna algusest peale disainimine annab lihtsalt väga palju rohkem võimalusi. Vabavara lehekülgede malle aga kasutavad palju inimesi üle maailma. Seetõttu on nende abil loodud koduleheküljed tihtilugu väga sarnased.</w:t>
      </w:r>
    </w:p>
    <w:p w14:paraId="7AB783D2" w14:textId="77777777" w:rsidR="008E445D" w:rsidRPr="0094523B" w:rsidRDefault="008E445D" w:rsidP="008E445D">
      <w:pP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br w:type="page"/>
      </w:r>
    </w:p>
    <w:p w14:paraId="6D491329" w14:textId="77777777" w:rsidR="008E445D" w:rsidRDefault="008E445D" w:rsidP="008E445D">
      <w:pPr>
        <w:pStyle w:val="Heading1"/>
        <w:rPr>
          <w:color w:val="auto"/>
        </w:rPr>
      </w:pPr>
      <w:r w:rsidRPr="0094523B">
        <w:rPr>
          <w:color w:val="auto"/>
        </w:rPr>
        <w:lastRenderedPageBreak/>
        <w:t>4. PEATÜKK - DISAINIPROTSESS</w:t>
      </w:r>
    </w:p>
    <w:p w14:paraId="0B047257" w14:textId="77777777" w:rsidR="0094523B" w:rsidRPr="0094523B" w:rsidRDefault="0094523B" w:rsidP="0094523B">
      <w:pPr>
        <w:pStyle w:val="normal0"/>
      </w:pPr>
    </w:p>
    <w:p w14:paraId="2771001C"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Disain on suur osa veebi loomisest ja see peab olema funktsionaalne. Disainiprotsess ei sisalda vaid ilusat kujundust. Hea disain on see, mis töötab, olenemata, kas tegu on veebidisaini või mõne muu disaini alaliigiga (nt tootedisain). Mina alustasin enda disainiprotsessi kliendi vajaduste ja soovide analüüsist. Jälgisin sihtgruppi ja ka seda, mis emotsioon võiks inimesel tekkida seda lehte külastades. </w:t>
      </w:r>
    </w:p>
    <w:p w14:paraId="351E0186"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5B2D32DE" w14:textId="77777777" w:rsidR="008E445D" w:rsidRPr="0094523B" w:rsidRDefault="008E445D" w:rsidP="008E445D">
      <w:pPr>
        <w:pStyle w:val="Heading2"/>
        <w:rPr>
          <w:color w:val="auto"/>
          <w:highlight w:val="white"/>
        </w:rPr>
      </w:pPr>
      <w:r w:rsidRPr="0094523B">
        <w:rPr>
          <w:color w:val="auto"/>
        </w:rPr>
        <w:t xml:space="preserve">4.1 </w:t>
      </w:r>
      <w:r w:rsidRPr="0094523B">
        <w:rPr>
          <w:i/>
          <w:color w:val="auto"/>
        </w:rPr>
        <w:t>Wir</w:t>
      </w:r>
      <w:r w:rsidRPr="0094523B">
        <w:rPr>
          <w:i/>
          <w:color w:val="auto"/>
          <w:highlight w:val="white"/>
        </w:rPr>
        <w:t>eframe’id</w:t>
      </w:r>
    </w:p>
    <w:p w14:paraId="70054989" w14:textId="77777777" w:rsidR="008E445D" w:rsidRPr="0094523B" w:rsidRDefault="008E445D" w:rsidP="008E445D">
      <w:pPr>
        <w:pStyle w:val="Normal1"/>
        <w:spacing w:line="360" w:lineRule="auto"/>
        <w:rPr>
          <w:rFonts w:ascii="Times New Roman" w:eastAsia="Times New Roman" w:hAnsi="Times New Roman" w:cs="Times New Roman"/>
          <w:b/>
          <w:sz w:val="24"/>
          <w:szCs w:val="24"/>
          <w:highlight w:val="white"/>
          <w:lang w:val="et-EE"/>
        </w:rPr>
      </w:pPr>
    </w:p>
    <w:p w14:paraId="15E2F346"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proofErr w:type="gramStart"/>
      <w:r w:rsidRPr="0094523B">
        <w:rPr>
          <w:rFonts w:ascii="Times New Roman" w:eastAsia="Times New Roman" w:hAnsi="Times New Roman" w:cs="Times New Roman"/>
          <w:sz w:val="24"/>
          <w:szCs w:val="24"/>
          <w:highlight w:val="white"/>
          <w:lang w:val="en-US"/>
        </w:rPr>
        <w:t xml:space="preserve">Enne disaini on oluline luua </w:t>
      </w:r>
      <w:r w:rsidRPr="0094523B">
        <w:rPr>
          <w:rFonts w:ascii="Times New Roman" w:eastAsia="Times New Roman" w:hAnsi="Times New Roman" w:cs="Times New Roman"/>
          <w:i/>
          <w:sz w:val="24"/>
          <w:szCs w:val="24"/>
          <w:highlight w:val="white"/>
          <w:lang w:val="en-US"/>
        </w:rPr>
        <w:t>wireframe</w:t>
      </w:r>
      <w:r w:rsidRPr="0094523B">
        <w:rPr>
          <w:rFonts w:ascii="Times New Roman" w:eastAsia="Times New Roman" w:hAnsi="Times New Roman" w:cs="Times New Roman"/>
          <w:sz w:val="24"/>
          <w:szCs w:val="24"/>
          <w:highlight w:val="white"/>
          <w:lang w:val="en-US"/>
        </w:rPr>
        <w:t xml:space="preserve"> ehk sõrestikmudel (juhtraam), mis kirjeldab loodava lehe struktuuri, aitab ennetada loogikavigasid ning hoiab kokku aega.</w:t>
      </w:r>
      <w:proofErr w:type="gramEnd"/>
      <w:r w:rsidRPr="0094523B">
        <w:rPr>
          <w:rFonts w:ascii="Times New Roman" w:eastAsia="Times New Roman" w:hAnsi="Times New Roman" w:cs="Times New Roman"/>
          <w:sz w:val="24"/>
          <w:szCs w:val="24"/>
          <w:highlight w:val="white"/>
          <w:lang w:val="et-EE"/>
        </w:rPr>
        <w:t xml:space="preserve"> Wireframe (vt Lisa 9) on nagu lehe sõrestik, mis näeb välja üsna toores. Sinna pole lisatud ei pilte ega värve, kokku on pandud ainult lehe funktsionaalsus. Millised on lehe vaated, kus asuvad nupud, fotod, tekst ja kuidas asjad tööle hakkavad. </w:t>
      </w:r>
      <w:r w:rsidRPr="0094523B">
        <w:rPr>
          <w:rFonts w:ascii="Times New Roman" w:eastAsia="Times New Roman" w:hAnsi="Times New Roman" w:cs="Times New Roman"/>
          <w:i/>
          <w:sz w:val="24"/>
          <w:szCs w:val="24"/>
          <w:highlight w:val="white"/>
          <w:lang w:val="et-EE"/>
        </w:rPr>
        <w:t>Wireframe</w:t>
      </w:r>
      <w:r w:rsidRPr="0094523B">
        <w:rPr>
          <w:rFonts w:ascii="Times New Roman" w:eastAsia="Times New Roman" w:hAnsi="Times New Roman" w:cs="Times New Roman"/>
          <w:sz w:val="24"/>
          <w:szCs w:val="24"/>
          <w:highlight w:val="white"/>
          <w:lang w:val="et-EE"/>
        </w:rPr>
        <w:t>’ist saab luua ka töötava prototüübi. Selle abil saab lehekülge katsetada juba enne disaini loomist ning välja tulevad kõik loogika- ning ülesehituse vead. Sellega hoiab hiljem kokku väga palju aega, kuna disainiprotsessi keskel on lehte juba väga palju keerukam muuta.</w:t>
      </w:r>
    </w:p>
    <w:p w14:paraId="3E9B8A7D" w14:textId="77777777" w:rsidR="008E445D" w:rsidRPr="0094523B" w:rsidRDefault="008E445D" w:rsidP="008E445D">
      <w:pPr>
        <w:pStyle w:val="Normal1"/>
        <w:spacing w:line="360" w:lineRule="auto"/>
        <w:ind w:firstLine="284"/>
        <w:rPr>
          <w:rFonts w:ascii="Times New Roman" w:eastAsia="Times New Roman" w:hAnsi="Times New Roman" w:cs="Times New Roman"/>
          <w:b/>
          <w:sz w:val="24"/>
          <w:szCs w:val="24"/>
          <w:highlight w:val="white"/>
          <w:lang w:val="et-EE"/>
        </w:rPr>
      </w:pPr>
      <w:r w:rsidRPr="0094523B">
        <w:rPr>
          <w:rFonts w:ascii="Times New Roman" w:eastAsia="Times New Roman" w:hAnsi="Times New Roman" w:cs="Times New Roman"/>
          <w:sz w:val="24"/>
          <w:szCs w:val="24"/>
          <w:highlight w:val="white"/>
          <w:lang w:val="et-EE"/>
        </w:rPr>
        <w:t>Sõrestikmudeli loomiseks on erinevaid programme. Mina visandan algsed juhtraamid ja ideed kiirelt paberile ning hiljem loon neist Sketchis töötava prototüübi. Eraldi programmidest toon välja aga Balsamiqu (vt Lisa 10), millega saab väga kiiresti luua veebilehe või aplikatsiooni algse struktuuri. Seal on juba eelnevalt olemas välja joonistatud detailid, näiteks foto (ruut, kus sees on rist), tekstikastid jne. See hoiab kokku palju aega ning väga kiiresti saab luua esimesed ideekavandid.</w:t>
      </w:r>
    </w:p>
    <w:p w14:paraId="701CB0E1" w14:textId="77777777" w:rsidR="008E445D" w:rsidRPr="0094523B" w:rsidRDefault="008E445D" w:rsidP="008E445D">
      <w:pPr>
        <w:pStyle w:val="Normal1"/>
        <w:spacing w:line="360" w:lineRule="auto"/>
        <w:rPr>
          <w:rFonts w:ascii="Times New Roman" w:eastAsia="Times New Roman" w:hAnsi="Times New Roman" w:cs="Times New Roman"/>
          <w:b/>
          <w:sz w:val="28"/>
          <w:szCs w:val="28"/>
          <w:highlight w:val="white"/>
          <w:lang w:val="et-EE"/>
        </w:rPr>
      </w:pPr>
    </w:p>
    <w:p w14:paraId="17BA8EEB" w14:textId="77777777" w:rsidR="008E445D" w:rsidRPr="0094523B" w:rsidRDefault="008E445D" w:rsidP="008E445D">
      <w:pPr>
        <w:pStyle w:val="Heading2"/>
        <w:rPr>
          <w:color w:val="auto"/>
          <w:sz w:val="24"/>
          <w:szCs w:val="24"/>
          <w:highlight w:val="white"/>
        </w:rPr>
      </w:pPr>
      <w:r w:rsidRPr="0094523B">
        <w:rPr>
          <w:color w:val="auto"/>
          <w:highlight w:val="white"/>
        </w:rPr>
        <w:t>4.2 Disain</w:t>
      </w:r>
    </w:p>
    <w:p w14:paraId="6B09857D" w14:textId="77777777" w:rsidR="008E445D" w:rsidRPr="0094523B" w:rsidRDefault="008E445D" w:rsidP="008E445D">
      <w:pPr>
        <w:pStyle w:val="Normal1"/>
        <w:spacing w:line="360" w:lineRule="auto"/>
        <w:rPr>
          <w:rFonts w:ascii="Times New Roman" w:eastAsia="Times New Roman" w:hAnsi="Times New Roman" w:cs="Times New Roman"/>
          <w:sz w:val="24"/>
          <w:szCs w:val="24"/>
          <w:highlight w:val="white"/>
          <w:lang w:val="et-EE"/>
        </w:rPr>
      </w:pPr>
    </w:p>
    <w:p w14:paraId="67530E7C"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Algse visiooni järgi pidi agentuur Kihva veebilehekülg tulema keerulisema lahenduse ning rohkema infoga. Kuid analüüsides erinevaid võimalusi ja variante selgus, et see ei läheks enam kokku firma isiksuse ega ka oodatava sihtgrupiga. Märksõnadeks jäid lihtsus ja detailid. </w:t>
      </w:r>
    </w:p>
    <w:p w14:paraId="785F917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Esimene idee oli teha </w:t>
      </w:r>
      <w:r w:rsidRPr="0094523B">
        <w:rPr>
          <w:rFonts w:ascii="Times New Roman" w:eastAsia="Times New Roman" w:hAnsi="Times New Roman" w:cs="Times New Roman"/>
          <w:i/>
          <w:sz w:val="24"/>
          <w:szCs w:val="24"/>
          <w:highlight w:val="white"/>
          <w:lang w:val="et-EE"/>
        </w:rPr>
        <w:t xml:space="preserve">onepager </w:t>
      </w:r>
      <w:r w:rsidRPr="0094523B">
        <w:rPr>
          <w:rFonts w:ascii="Times New Roman" w:eastAsia="Times New Roman" w:hAnsi="Times New Roman" w:cs="Times New Roman"/>
          <w:sz w:val="24"/>
          <w:szCs w:val="24"/>
          <w:highlight w:val="white"/>
          <w:lang w:val="et-EE"/>
        </w:rPr>
        <w:t xml:space="preserve">(üks alla keritav veebileht), mis sisaldab kogu firma infot ja ka töönäiteid. Kuna aga lihtsam on asjadesse süveneda ja lehel navigeerida, kui on vaid üks </w:t>
      </w:r>
      <w:r w:rsidRPr="0094523B">
        <w:rPr>
          <w:rFonts w:ascii="Times New Roman" w:eastAsia="Times New Roman" w:hAnsi="Times New Roman" w:cs="Times New Roman"/>
          <w:sz w:val="24"/>
          <w:szCs w:val="24"/>
          <w:highlight w:val="white"/>
          <w:lang w:val="et-EE"/>
        </w:rPr>
        <w:lastRenderedPageBreak/>
        <w:t>veebilehe vaade</w:t>
      </w:r>
      <w:r w:rsidRPr="0094523B">
        <w:rPr>
          <w:rFonts w:ascii="Times New Roman" w:eastAsia="Times New Roman" w:hAnsi="Times New Roman" w:cs="Times New Roman"/>
          <w:i/>
          <w:sz w:val="24"/>
          <w:szCs w:val="24"/>
          <w:highlight w:val="white"/>
          <w:lang w:val="et-EE"/>
        </w:rPr>
        <w:t xml:space="preserve"> </w:t>
      </w:r>
      <w:r w:rsidRPr="0094523B">
        <w:rPr>
          <w:rFonts w:ascii="Times New Roman" w:eastAsia="Times New Roman" w:hAnsi="Times New Roman" w:cs="Times New Roman"/>
          <w:sz w:val="24"/>
          <w:szCs w:val="24"/>
          <w:highlight w:val="white"/>
          <w:lang w:val="et-EE"/>
        </w:rPr>
        <w:t>korraga, siis sai ühest keritavast leheküljest mitmeleheküljeline lihtne ning minimalistlik variant. See annab ka rohkem võimalust süveneda agentuuri portfooliosse ja teha väga isikupärane veebilehekülg. Lehe muudab huvitavaks erinevad animatsioonid ja detailid (vt Lisa 11).</w:t>
      </w:r>
    </w:p>
    <w:p w14:paraId="055CB46A"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Alguses esitasin kliendile lehe ülesehituse loogika ja struktuuri. Klient oli rahul ning siis arutasime läbi disainieelistused ja tonaalsused. Kuna nende enda tööd on üsna pastelsed ja minimalistlikud, siis võtsime ka veebil sama suuna. Sellest lähtuvalt saab aru juba veebilehele tulles, milline on agentuuri stiil ning suunitlus. Põhivärviks sai roosa, kuna seda on väga vähe kasutusel, ning läbivateks joonteks said minimalism ja animatsioonid. Kandilise logo kõrvale tõime ümara vormi.</w:t>
      </w:r>
    </w:p>
    <w:p w14:paraId="5081F7E3"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Esimese ühelehelise disaininäite analüüsimisel otsustasime mitme leheküljelise veebilehe kasuks. See võimaldas tuua esilehele rohkem liikuvust ja animatsiooni, sealjuures infot liigselt kokku kuhjamata. Ka tavapärasest menüüst sai burger-menüü (näha on vaid menüü nupp ning sinna vajutades ilmub menüü), kuna nii jäi vähemaks asjatut müra esilehel (vt Lisa 12).</w:t>
      </w:r>
    </w:p>
    <w:p w14:paraId="250F8DD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Veebileht koosneb lihtsast esilehest, menüüst, portfoolio vaatest, teenustest ning kontaktide lehest. Lehe struktuuri ning disainieelistuste läbitöötamise järel osutus disainiprotsess kiireks ja lihtsaks. Kliendiga koostöös sai valitud font ning pakkusin välja ka aktiivsused ning animatsioonid, mida kasutada. Kuna algusest peale arutasime kogu kontseptsiooni selgelt läbi ning minu kui disaineri ja kliendi visioon ühtis, siis sujus kogu koostöö väga hästi. </w:t>
      </w:r>
    </w:p>
    <w:p w14:paraId="60C14ACB"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Disaini tegemiseks kasutasin programmi Sketch ning animatsioonide loomiseks Adobe After Effectsi. Samal ajal olin ka pidevas suhtluses arendajaga, et hiljem arendusprobleeme vältida ning kõik saaks tehtud vastavalt algsele plaanile. </w:t>
      </w:r>
    </w:p>
    <w:p w14:paraId="725F37D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Kogu lehe loomisel jälgisime ka eelnevat klientuuri, soovitavat sihtgruppi, kasutusmugavust ning agentuuri omanäolisust. Kliendi esimene soov oli, et ka veebileht peegeldaks nende olemust, mitte ainult nende portfoolios olevad tööd. Vaatasime ka olemasolevaid ning tulevaid trende ning võimalusi veebidisainis. Läbi selle valisin ma mõned detailid disaini. Pidasime ka silmas, et poole aasta pärast poleks lehekülg aegunud või igav. </w:t>
      </w:r>
    </w:p>
    <w:p w14:paraId="49EE3B1A" w14:textId="77777777" w:rsidR="008E445D" w:rsidRPr="0094523B" w:rsidRDefault="008E445D" w:rsidP="008E445D">
      <w:pPr>
        <w:pStyle w:val="Normal1"/>
        <w:spacing w:line="360" w:lineRule="auto"/>
        <w:rPr>
          <w:rFonts w:ascii="Times New Roman" w:eastAsia="Times New Roman" w:hAnsi="Times New Roman" w:cs="Times New Roman"/>
          <w:sz w:val="24"/>
          <w:szCs w:val="24"/>
          <w:highlight w:val="white"/>
          <w:lang w:val="et-EE"/>
        </w:rPr>
      </w:pPr>
    </w:p>
    <w:p w14:paraId="23703A76" w14:textId="77777777" w:rsidR="0094523B" w:rsidRDefault="0094523B" w:rsidP="008E445D">
      <w:pPr>
        <w:pStyle w:val="Heading2"/>
        <w:rPr>
          <w:color w:val="auto"/>
          <w:highlight w:val="white"/>
        </w:rPr>
      </w:pPr>
    </w:p>
    <w:p w14:paraId="237F886D" w14:textId="77777777" w:rsidR="0094523B" w:rsidRPr="0094523B" w:rsidRDefault="0094523B" w:rsidP="0094523B">
      <w:pPr>
        <w:pStyle w:val="normal0"/>
        <w:rPr>
          <w:highlight w:val="white"/>
        </w:rPr>
      </w:pPr>
    </w:p>
    <w:p w14:paraId="535E21FF" w14:textId="77777777" w:rsidR="008E445D" w:rsidRPr="0094523B" w:rsidRDefault="008E445D" w:rsidP="008E445D">
      <w:pPr>
        <w:pStyle w:val="Heading2"/>
        <w:rPr>
          <w:color w:val="auto"/>
          <w:highlight w:val="white"/>
        </w:rPr>
      </w:pPr>
      <w:r w:rsidRPr="0094523B">
        <w:rPr>
          <w:color w:val="auto"/>
          <w:highlight w:val="white"/>
        </w:rPr>
        <w:lastRenderedPageBreak/>
        <w:t xml:space="preserve">4.3 </w:t>
      </w:r>
      <w:r w:rsidRPr="0094523B">
        <w:rPr>
          <w:i/>
          <w:color w:val="auto"/>
          <w:highlight w:val="white"/>
        </w:rPr>
        <w:t>Responsive</w:t>
      </w:r>
      <w:r w:rsidRPr="0094523B">
        <w:rPr>
          <w:color w:val="auto"/>
          <w:highlight w:val="white"/>
        </w:rPr>
        <w:t xml:space="preserve"> veebidisain</w:t>
      </w:r>
    </w:p>
    <w:p w14:paraId="5D4B0D66" w14:textId="77777777" w:rsidR="008E445D" w:rsidRPr="0094523B" w:rsidRDefault="008E445D" w:rsidP="008E445D">
      <w:pPr>
        <w:pStyle w:val="Normal1"/>
        <w:spacing w:line="360" w:lineRule="auto"/>
        <w:rPr>
          <w:rFonts w:ascii="Times New Roman" w:eastAsia="Times New Roman" w:hAnsi="Times New Roman" w:cs="Times New Roman"/>
          <w:b/>
          <w:sz w:val="28"/>
          <w:szCs w:val="28"/>
          <w:highlight w:val="white"/>
          <w:lang w:val="et-EE"/>
        </w:rPr>
      </w:pPr>
    </w:p>
    <w:p w14:paraId="234DF320"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Dünaamiline ehk seadmetundlik ehk </w:t>
      </w:r>
      <w:r w:rsidRPr="0094523B">
        <w:rPr>
          <w:rFonts w:ascii="Times New Roman" w:eastAsia="Times New Roman" w:hAnsi="Times New Roman" w:cs="Times New Roman"/>
          <w:i/>
          <w:sz w:val="24"/>
          <w:szCs w:val="24"/>
          <w:highlight w:val="white"/>
          <w:lang w:val="et-EE"/>
        </w:rPr>
        <w:t>responsive</w:t>
      </w:r>
      <w:r w:rsidRPr="0094523B">
        <w:rPr>
          <w:rFonts w:ascii="Times New Roman" w:eastAsia="Times New Roman" w:hAnsi="Times New Roman" w:cs="Times New Roman"/>
          <w:sz w:val="24"/>
          <w:szCs w:val="24"/>
          <w:highlight w:val="white"/>
          <w:lang w:val="et-EE"/>
        </w:rPr>
        <w:t xml:space="preserve"> veebidisain tähendab, et koduleht kohandab end ise vastavalt seadme ekraani suurusele, kus seda kuvatakse. Sellisteks seadmeteks on näiteks tahvelarvutid ja nutitelefonid. Tänapäeval on väga vajalik luua veebilehele ka telefonis töötav variant. Tihti vaadatakse kodulehte just telefonist, et leida vajalikku informatsiooni.</w:t>
      </w:r>
    </w:p>
    <w:p w14:paraId="0074C9C7"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 Alustades veebidisaini loomist Kihv disainiagentuurile, arvestasin dünaamilise veebilehe loomisega protsessi algusest peale. See oli ka üks põhjustest, miks ei tulnud üks pikk keritav lehekülg. Telefoni jaoks on seda väga raske optimeerida ning kasutajad ei soovi nii pikalt lehte sirvida, alla kerida</w:t>
      </w:r>
      <w:r w:rsidRPr="0094523B">
        <w:rPr>
          <w:rFonts w:ascii="Times New Roman" w:eastAsia="Times New Roman" w:hAnsi="Times New Roman" w:cs="Times New Roman"/>
          <w:i/>
          <w:sz w:val="24"/>
          <w:szCs w:val="24"/>
          <w:highlight w:val="white"/>
          <w:lang w:val="et-EE"/>
        </w:rPr>
        <w:t xml:space="preserve"> </w:t>
      </w:r>
      <w:r w:rsidRPr="0094523B">
        <w:rPr>
          <w:rFonts w:ascii="Times New Roman" w:eastAsia="Times New Roman" w:hAnsi="Times New Roman" w:cs="Times New Roman"/>
          <w:sz w:val="24"/>
          <w:szCs w:val="24"/>
          <w:highlight w:val="white"/>
          <w:lang w:val="et-EE"/>
        </w:rPr>
        <w:t xml:space="preserve">(ingl </w:t>
      </w:r>
      <w:r w:rsidRPr="0094523B">
        <w:rPr>
          <w:rFonts w:ascii="Times New Roman" w:eastAsia="Times New Roman" w:hAnsi="Times New Roman" w:cs="Times New Roman"/>
          <w:i/>
          <w:sz w:val="24"/>
          <w:szCs w:val="24"/>
          <w:highlight w:val="white"/>
          <w:lang w:val="et-EE"/>
        </w:rPr>
        <w:t>to scroll</w:t>
      </w:r>
      <w:r w:rsidRPr="0094523B">
        <w:rPr>
          <w:rFonts w:ascii="Times New Roman" w:eastAsia="Times New Roman" w:hAnsi="Times New Roman" w:cs="Times New Roman"/>
          <w:sz w:val="24"/>
          <w:szCs w:val="24"/>
          <w:highlight w:val="white"/>
          <w:lang w:val="et-EE"/>
        </w:rPr>
        <w:t xml:space="preserve">), et kätte saada vajalikku infot. </w:t>
      </w:r>
    </w:p>
    <w:p w14:paraId="1B6D7EC8"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highlight w:val="white"/>
          <w:lang w:val="et-EE"/>
        </w:rPr>
        <w:t xml:space="preserve">Kasutades burgermenüüd ning dünaamilist vaadete loogikat, on lihtne luua veebilehte, mis töötab mitmel erineval seadmel. Hea on mõelda kohe alguses, kuidas leht erinevates seadmetes välja hakkab nägema. Näiteks kui on kõrvuti kolm pilti, siis üldiselt tahvelarvutis jääb neid ritta kaks ning telefonivaates paigutuvad pildid hoopis üksteise alla. Agentuuri Kihv lehel on kasutatud kahe pildi loogikat. Arvutis ning tahvlis on kaks pilti kõrvuti ning telefonis lähevad need üksteise alla ja kõige ülesse tekib tööde sorteerimise võimalus. </w:t>
      </w:r>
    </w:p>
    <w:p w14:paraId="52A58DEE" w14:textId="77777777" w:rsidR="008E445D" w:rsidRPr="0094523B" w:rsidRDefault="008E445D" w:rsidP="008E445D">
      <w:pPr>
        <w:rPr>
          <w:rFonts w:ascii="Times New Roman" w:eastAsia="Times New Roman" w:hAnsi="Times New Roman" w:cs="Times New Roman"/>
          <w:sz w:val="24"/>
          <w:szCs w:val="24"/>
          <w:highlight w:val="white"/>
        </w:rPr>
      </w:pPr>
      <w:r w:rsidRPr="0094523B">
        <w:rPr>
          <w:rFonts w:ascii="Times New Roman" w:eastAsia="Times New Roman" w:hAnsi="Times New Roman" w:cs="Times New Roman"/>
          <w:sz w:val="24"/>
          <w:szCs w:val="24"/>
          <w:highlight w:val="white"/>
        </w:rPr>
        <w:br w:type="page"/>
      </w:r>
    </w:p>
    <w:p w14:paraId="3442CF8C" w14:textId="12FB37BD" w:rsidR="008E445D" w:rsidRDefault="008E445D" w:rsidP="008E445D">
      <w:pPr>
        <w:pStyle w:val="Heading1"/>
        <w:rPr>
          <w:color w:val="auto"/>
        </w:rPr>
      </w:pPr>
      <w:r w:rsidRPr="0094523B">
        <w:rPr>
          <w:color w:val="auto"/>
        </w:rPr>
        <w:lastRenderedPageBreak/>
        <w:t xml:space="preserve">5. PEATÜKK </w:t>
      </w:r>
      <w:r w:rsidR="0094523B">
        <w:rPr>
          <w:color w:val="auto"/>
        </w:rPr>
        <w:t>–</w:t>
      </w:r>
      <w:r w:rsidRPr="0094523B">
        <w:rPr>
          <w:color w:val="auto"/>
        </w:rPr>
        <w:t xml:space="preserve"> ARENDUS</w:t>
      </w:r>
    </w:p>
    <w:p w14:paraId="6EA182FB" w14:textId="77777777" w:rsidR="0094523B" w:rsidRPr="0094523B" w:rsidRDefault="0094523B" w:rsidP="0094523B">
      <w:pPr>
        <w:pStyle w:val="normal0"/>
      </w:pPr>
    </w:p>
    <w:p w14:paraId="0220F532"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Koostöö arendajaga on üks veebi loomise lõppfaasidest, mis tagab hea lõpptulemuse. Suhtlust arendajaga tuleb alustada juba enne disaini loomist. Arvesse peab võtma lehe sisu, välimust ja funktsioone ning viima selle kokku arendaja oskuste ja soovitustega, tegema ka kompromisse. Disainerile tulevad kasuks mõningad teadmised arendamisest ja lihtsamatest programmeerimiskeeltest (HTML, CSS, Javascript). Juba disainides peab mõtlema lehe motoorikale ja navigeerimisele: kuidas asjad liiguvad ning mis juhtub, kui hiirega millegi peale minna või vajutada.</w:t>
      </w:r>
    </w:p>
    <w:p w14:paraId="456B2FA5"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3C0F946D" w14:textId="77777777" w:rsidR="008E445D" w:rsidRPr="0094523B" w:rsidRDefault="008E445D" w:rsidP="008E445D">
      <w:pPr>
        <w:pStyle w:val="Heading2"/>
        <w:rPr>
          <w:color w:val="auto"/>
          <w:highlight w:val="white"/>
        </w:rPr>
      </w:pPr>
      <w:r w:rsidRPr="0094523B">
        <w:rPr>
          <w:color w:val="auto"/>
        </w:rPr>
        <w:t>5.1 Koostöö ar</w:t>
      </w:r>
      <w:r w:rsidRPr="0094523B">
        <w:rPr>
          <w:color w:val="auto"/>
          <w:highlight w:val="white"/>
        </w:rPr>
        <w:t>endajaga</w:t>
      </w:r>
    </w:p>
    <w:p w14:paraId="3CBDEF04" w14:textId="77777777" w:rsidR="008E445D" w:rsidRPr="0094523B" w:rsidRDefault="008E445D" w:rsidP="008E445D">
      <w:pPr>
        <w:pStyle w:val="Normal1"/>
        <w:spacing w:line="360" w:lineRule="auto"/>
        <w:rPr>
          <w:rFonts w:ascii="Times New Roman" w:eastAsia="Times New Roman" w:hAnsi="Times New Roman" w:cs="Times New Roman"/>
          <w:sz w:val="24"/>
          <w:szCs w:val="24"/>
          <w:highlight w:val="white"/>
          <w:lang w:val="et-EE"/>
        </w:rPr>
      </w:pPr>
    </w:p>
    <w:p w14:paraId="5D8748F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highlight w:val="white"/>
          <w:lang w:val="et-EE"/>
        </w:rPr>
        <w:t>Kuidas alustada koostööd arendajaga, mida kõigepealt läbi arutada? Mis tas</w:t>
      </w:r>
      <w:r w:rsidRPr="0094523B">
        <w:rPr>
          <w:rFonts w:ascii="Times New Roman" w:eastAsia="Times New Roman" w:hAnsi="Times New Roman" w:cs="Times New Roman"/>
          <w:sz w:val="24"/>
          <w:szCs w:val="24"/>
          <w:lang w:val="et-EE"/>
        </w:rPr>
        <w:t xml:space="preserve">emel on arendaja? Kas kodulehel on ainult </w:t>
      </w:r>
      <w:r w:rsidRPr="0094523B">
        <w:rPr>
          <w:rFonts w:ascii="Times New Roman" w:eastAsia="Times New Roman" w:hAnsi="Times New Roman" w:cs="Times New Roman"/>
          <w:i/>
          <w:sz w:val="24"/>
          <w:szCs w:val="24"/>
          <w:lang w:val="et-EE"/>
        </w:rPr>
        <w:t>front end</w:t>
      </w:r>
      <w:r w:rsidRPr="0094523B">
        <w:rPr>
          <w:rFonts w:ascii="Times New Roman" w:eastAsia="Times New Roman" w:hAnsi="Times New Roman" w:cs="Times New Roman"/>
          <w:sz w:val="24"/>
          <w:szCs w:val="24"/>
          <w:lang w:val="et-EE"/>
        </w:rPr>
        <w:t xml:space="preserve"> või ka </w:t>
      </w:r>
      <w:r w:rsidRPr="0094523B">
        <w:rPr>
          <w:rFonts w:ascii="Times New Roman" w:eastAsia="Times New Roman" w:hAnsi="Times New Roman" w:cs="Times New Roman"/>
          <w:i/>
          <w:sz w:val="24"/>
          <w:szCs w:val="24"/>
          <w:lang w:val="et-EE"/>
        </w:rPr>
        <w:t>back end</w:t>
      </w:r>
      <w:r w:rsidRPr="0094523B">
        <w:rPr>
          <w:rFonts w:ascii="Times New Roman" w:eastAsia="Times New Roman" w:hAnsi="Times New Roman" w:cs="Times New Roman"/>
          <w:sz w:val="24"/>
          <w:szCs w:val="24"/>
          <w:lang w:val="et-EE"/>
        </w:rPr>
        <w:t xml:space="preserve"> (enamasti, kui vajatakse mõlemat, on tarvis ka kahte erinevat arendajat)? Kuidas teha lehe motoorika näited ja prototüübid ning kindlustada, et kõike on võimalik arendada vastavalt soovile? </w:t>
      </w:r>
    </w:p>
    <w:p w14:paraId="2A07F84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proofErr w:type="gramStart"/>
      <w:r w:rsidRPr="0094523B">
        <w:rPr>
          <w:rFonts w:ascii="Times New Roman" w:eastAsia="Times New Roman" w:hAnsi="Times New Roman" w:cs="Times New Roman"/>
          <w:sz w:val="24"/>
          <w:szCs w:val="24"/>
          <w:lang w:val="en-US"/>
        </w:rPr>
        <w:t>Arendaja valitakse vastavalt veebilehe vajadustele, sõltuvalt selle struktuuri keerukusest.</w:t>
      </w:r>
      <w:proofErr w:type="gramEnd"/>
      <w:r w:rsidRPr="0094523B">
        <w:rPr>
          <w:rFonts w:ascii="Times New Roman" w:eastAsia="Times New Roman" w:hAnsi="Times New Roman" w:cs="Times New Roman"/>
          <w:sz w:val="24"/>
          <w:szCs w:val="24"/>
          <w:lang w:val="en-US"/>
        </w:rPr>
        <w:t xml:space="preserve"> </w:t>
      </w:r>
      <w:r w:rsidRPr="0094523B">
        <w:rPr>
          <w:rFonts w:ascii="Times New Roman" w:eastAsia="Times New Roman" w:hAnsi="Times New Roman" w:cs="Times New Roman"/>
          <w:sz w:val="24"/>
          <w:szCs w:val="24"/>
          <w:lang w:val="et-EE"/>
        </w:rPr>
        <w:t xml:space="preserve">Tihti on veebilehele arenduse käigus vaja lisada </w:t>
      </w:r>
      <w:r w:rsidRPr="0094523B">
        <w:rPr>
          <w:rFonts w:ascii="Times New Roman" w:eastAsia="Times New Roman" w:hAnsi="Times New Roman" w:cs="Times New Roman"/>
          <w:i/>
          <w:sz w:val="24"/>
          <w:szCs w:val="24"/>
          <w:lang w:val="et-EE"/>
        </w:rPr>
        <w:t>back end</w:t>
      </w:r>
      <w:r w:rsidRPr="0094523B">
        <w:rPr>
          <w:rFonts w:ascii="Times New Roman" w:eastAsia="Times New Roman" w:hAnsi="Times New Roman" w:cs="Times New Roman"/>
          <w:sz w:val="24"/>
          <w:szCs w:val="24"/>
          <w:lang w:val="et-EE"/>
        </w:rPr>
        <w:t xml:space="preserve"> osa, milles klient saab ise oma veebilehte hallata (lisada fotosid, muuta veebilehel asuvaid tekste). Tihti piisab ühest arendajast, kuid keerukama lehe puhul on mõistlik teha koostööd mitme erineva arendajaga. </w:t>
      </w:r>
    </w:p>
    <w:p w14:paraId="0ECC00D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i/>
          <w:sz w:val="24"/>
          <w:szCs w:val="24"/>
          <w:lang w:val="et-EE"/>
        </w:rPr>
        <w:t>Front end</w:t>
      </w:r>
      <w:r w:rsidRPr="0094523B">
        <w:rPr>
          <w:rFonts w:ascii="Times New Roman" w:eastAsia="Times New Roman" w:hAnsi="Times New Roman" w:cs="Times New Roman"/>
          <w:sz w:val="24"/>
          <w:szCs w:val="24"/>
          <w:lang w:val="et-EE"/>
        </w:rPr>
        <w:t xml:space="preserve"> arendaja loob veebilehe nähtava poole, ehk see mida kasutaja näeb. Disaineritöös on oluline teha </w:t>
      </w:r>
      <w:r w:rsidRPr="0094523B">
        <w:rPr>
          <w:rFonts w:ascii="Times New Roman" w:eastAsia="Times New Roman" w:hAnsi="Times New Roman" w:cs="Times New Roman"/>
          <w:i/>
          <w:sz w:val="24"/>
          <w:szCs w:val="24"/>
          <w:lang w:val="et-EE"/>
        </w:rPr>
        <w:t xml:space="preserve">front end </w:t>
      </w:r>
      <w:r w:rsidRPr="0094523B">
        <w:rPr>
          <w:rFonts w:ascii="Times New Roman" w:eastAsia="Times New Roman" w:hAnsi="Times New Roman" w:cs="Times New Roman"/>
          <w:sz w:val="24"/>
          <w:szCs w:val="24"/>
          <w:lang w:val="et-EE"/>
        </w:rPr>
        <w:t xml:space="preserve">arendajaga koostööd. Algusest peale tuleb läbi arutada lehe keerukus ning lisanduvad pluginad ja lehe motoorika (efektid, animatsioonid). Kõike pole alati võimalik teha nii, nagu disainer soovib ja sellest lähtuvalt võib kannatada veebilehe visuaalne lõpptulemus. </w:t>
      </w:r>
    </w:p>
    <w:p w14:paraId="43487A5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i/>
          <w:sz w:val="24"/>
          <w:szCs w:val="24"/>
          <w:lang w:val="et-EE"/>
        </w:rPr>
        <w:t>Back end</w:t>
      </w:r>
      <w:r w:rsidRPr="0094523B">
        <w:rPr>
          <w:rFonts w:ascii="Times New Roman" w:eastAsia="Times New Roman" w:hAnsi="Times New Roman" w:cs="Times New Roman"/>
          <w:sz w:val="24"/>
          <w:szCs w:val="24"/>
          <w:lang w:val="et-EE"/>
        </w:rPr>
        <w:t xml:space="preserve"> arendaja loob lehe osa, mida üldjuhul kasutab klient või lehe haldaja. </w:t>
      </w:r>
      <w:r w:rsidRPr="0094523B">
        <w:rPr>
          <w:rFonts w:ascii="Times New Roman" w:eastAsia="Times New Roman" w:hAnsi="Times New Roman" w:cs="Times New Roman"/>
          <w:i/>
          <w:sz w:val="24"/>
          <w:szCs w:val="24"/>
          <w:lang w:val="et-EE"/>
        </w:rPr>
        <w:t>Back</w:t>
      </w:r>
      <w:r w:rsidRPr="0094523B">
        <w:rPr>
          <w:rFonts w:ascii="Times New Roman" w:eastAsia="Times New Roman" w:hAnsi="Times New Roman" w:cs="Times New Roman"/>
          <w:sz w:val="24"/>
          <w:szCs w:val="24"/>
          <w:lang w:val="et-EE"/>
        </w:rPr>
        <w:t xml:space="preserve"> </w:t>
      </w:r>
      <w:r w:rsidRPr="0094523B">
        <w:rPr>
          <w:rFonts w:ascii="Times New Roman" w:eastAsia="Times New Roman" w:hAnsi="Times New Roman" w:cs="Times New Roman"/>
          <w:i/>
          <w:sz w:val="24"/>
          <w:szCs w:val="24"/>
          <w:lang w:val="et-EE"/>
        </w:rPr>
        <w:t>end</w:t>
      </w:r>
      <w:r w:rsidRPr="0094523B">
        <w:rPr>
          <w:rFonts w:ascii="Times New Roman" w:eastAsia="Times New Roman" w:hAnsi="Times New Roman" w:cs="Times New Roman"/>
          <w:sz w:val="24"/>
          <w:szCs w:val="24"/>
          <w:lang w:val="et-EE"/>
        </w:rPr>
        <w:t xml:space="preserve">ist saab muuta ning lisada lehele pilte ning tekstiblokke. Kodulehe halduseks kasutatakse näiteks Wordpressi (algselt valmis loodud </w:t>
      </w:r>
      <w:r w:rsidRPr="0094523B">
        <w:rPr>
          <w:rFonts w:ascii="Times New Roman" w:eastAsia="Times New Roman" w:hAnsi="Times New Roman" w:cs="Times New Roman"/>
          <w:i/>
          <w:sz w:val="24"/>
          <w:szCs w:val="24"/>
          <w:lang w:val="et-EE"/>
        </w:rPr>
        <w:t>back end</w:t>
      </w:r>
      <w:r w:rsidRPr="0094523B">
        <w:rPr>
          <w:rFonts w:ascii="Times New Roman" w:eastAsia="Times New Roman" w:hAnsi="Times New Roman" w:cs="Times New Roman"/>
          <w:sz w:val="24"/>
          <w:szCs w:val="24"/>
          <w:lang w:val="et-EE"/>
        </w:rPr>
        <w:t xml:space="preserve"> lahendus, milles saab muuta kõike lehel olemasolevat materjali). Wordpress on väga levinud, kuna see hoiab aega kokku, samuti muudab veebilehe arenduse üldmaksumuse odavamaks. Keerukamate lehtede puhul, kus on vaja kõrgema tasemega haldust luuakse veebi </w:t>
      </w:r>
      <w:r w:rsidRPr="0094523B">
        <w:rPr>
          <w:rFonts w:ascii="Times New Roman" w:eastAsia="Times New Roman" w:hAnsi="Times New Roman" w:cs="Times New Roman"/>
          <w:i/>
          <w:sz w:val="24"/>
          <w:szCs w:val="24"/>
          <w:lang w:val="et-EE"/>
        </w:rPr>
        <w:t>back end</w:t>
      </w:r>
      <w:r w:rsidRPr="0094523B">
        <w:rPr>
          <w:rFonts w:ascii="Times New Roman" w:eastAsia="Times New Roman" w:hAnsi="Times New Roman" w:cs="Times New Roman"/>
          <w:sz w:val="24"/>
          <w:szCs w:val="24"/>
          <w:lang w:val="et-EE"/>
        </w:rPr>
        <w:t xml:space="preserve"> algusest peale, malle või valmis keskkondi kasutamata.</w:t>
      </w:r>
    </w:p>
    <w:p w14:paraId="4E8B2836"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lastRenderedPageBreak/>
        <w:t xml:space="preserve">UX/UI disainerina on mul kogemusi erinevatel tasemetel arendajatega. Tihti võib anda arendajale valmis disaini ning kõik vajalikud materjalid, kuid lõpptulemus pole siiski selline nagu disain ette nägi. See on üks põhjuseid, miks on vaja olla pidevas suhtluses arendajaga disaini loomise algusest peale. </w:t>
      </w:r>
    </w:p>
    <w:p w14:paraId="4B92851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Disainiagentuur Kihv veebi loomise esimene samm oli kohtumine arendajaga. Kuna ma polnud temaga varem koostööd teinud, siis tuli läbi arutada tema oskused ning minu disaini vajadused arenduseks. Pärast läbirääkimisi hoidsin teda kursis kogu disainiprotsessi, muutuste ja ideedega. Kuna tegu on väga hea ning motiveeritud arendajaga, siis sujus koostöö suurepäraselt. Kõik asjad said jooksvalt läbi arutatud, tänu sellele tulid ka kiired lahendused ettejuhtuvatele probleemidele. </w:t>
      </w:r>
    </w:p>
    <w:p w14:paraId="4F07DB21"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Kui veebileht sai valmis, siis andsin disaini koos animatsiooni näidete ja selgitustega üle arendajale. Disaini jagamiseks kasutasin Sketch programmi pluginat nimega Zeplin. Zeplin on väga hea vahelüli erinevate operatsioonisüsteemide vahel. </w:t>
      </w:r>
      <w:r w:rsidRPr="0094523B">
        <w:rPr>
          <w:rFonts w:ascii="Times New Roman" w:eastAsia="Times New Roman" w:hAnsi="Times New Roman" w:cs="Times New Roman"/>
          <w:sz w:val="24"/>
          <w:szCs w:val="24"/>
          <w:lang w:val="en-US"/>
        </w:rPr>
        <w:t xml:space="preserve">Windowsile pole tehtud Sketchi, mistõttu on Zeplini vajalik, </w:t>
      </w:r>
      <w:proofErr w:type="gramStart"/>
      <w:r w:rsidRPr="0094523B">
        <w:rPr>
          <w:rFonts w:ascii="Times New Roman" w:eastAsia="Times New Roman" w:hAnsi="Times New Roman" w:cs="Times New Roman"/>
          <w:sz w:val="24"/>
          <w:szCs w:val="24"/>
          <w:lang w:val="en-US"/>
        </w:rPr>
        <w:t>et</w:t>
      </w:r>
      <w:proofErr w:type="gramEnd"/>
      <w:r w:rsidRPr="0094523B">
        <w:rPr>
          <w:rFonts w:ascii="Times New Roman" w:eastAsia="Times New Roman" w:hAnsi="Times New Roman" w:cs="Times New Roman"/>
          <w:sz w:val="24"/>
          <w:szCs w:val="24"/>
          <w:lang w:val="en-US"/>
        </w:rPr>
        <w:t xml:space="preserve"> vaateid üleslaadida ja teise operatsioonisüsteemiga jagada.</w:t>
      </w:r>
      <w:r w:rsidRPr="0094523B">
        <w:rPr>
          <w:rFonts w:ascii="Times New Roman" w:eastAsia="Times New Roman" w:hAnsi="Times New Roman" w:cs="Times New Roman"/>
          <w:sz w:val="24"/>
          <w:szCs w:val="24"/>
          <w:lang w:val="et-EE"/>
        </w:rPr>
        <w:t xml:space="preserve"> Sealt saab arendaja kätte kõik vaated, fondid, suurused ning ka piktrogrammid ja lehe graafika .svg failidena. Zeplin teeb suhtluse arendaja ning disaineri vahel väga lihtsaks.</w:t>
      </w:r>
    </w:p>
    <w:p w14:paraId="7B6E67C9"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highlight w:val="white"/>
          <w:lang w:val="et-EE"/>
        </w:rPr>
      </w:pPr>
      <w:r w:rsidRPr="0094523B">
        <w:rPr>
          <w:rFonts w:ascii="Times New Roman" w:eastAsia="Times New Roman" w:hAnsi="Times New Roman" w:cs="Times New Roman"/>
          <w:sz w:val="24"/>
          <w:szCs w:val="24"/>
          <w:lang w:val="et-EE"/>
        </w:rPr>
        <w:t xml:space="preserve">Kogu arenduse vältel hoidis arendaja mind töö käiguga kursis, saatis iga nädal oma kavandeid ja ülevaateid töö arengust. Tänu sellele muutsime ja parandasime disaini pidevalt. </w:t>
      </w:r>
    </w:p>
    <w:p w14:paraId="55909250" w14:textId="77777777" w:rsidR="008E445D" w:rsidRPr="0094523B" w:rsidRDefault="008E445D" w:rsidP="008E445D">
      <w:pPr>
        <w:rPr>
          <w:rFonts w:ascii="Times New Roman" w:eastAsia="Times New Roman" w:hAnsi="Times New Roman" w:cs="Times New Roman"/>
          <w:b/>
          <w:sz w:val="28"/>
          <w:szCs w:val="28"/>
          <w:highlight w:val="white"/>
        </w:rPr>
      </w:pPr>
      <w:r w:rsidRPr="0094523B">
        <w:rPr>
          <w:rFonts w:ascii="Times New Roman" w:eastAsia="Times New Roman" w:hAnsi="Times New Roman" w:cs="Times New Roman"/>
          <w:b/>
          <w:sz w:val="28"/>
          <w:szCs w:val="28"/>
          <w:highlight w:val="white"/>
        </w:rPr>
        <w:br w:type="page"/>
      </w:r>
    </w:p>
    <w:p w14:paraId="4A96094E" w14:textId="77777777" w:rsidR="0094523B" w:rsidRDefault="008E445D" w:rsidP="008E445D">
      <w:pPr>
        <w:pStyle w:val="Heading1"/>
        <w:rPr>
          <w:color w:val="auto"/>
        </w:rPr>
      </w:pPr>
      <w:r w:rsidRPr="0094523B">
        <w:rPr>
          <w:color w:val="auto"/>
        </w:rPr>
        <w:lastRenderedPageBreak/>
        <w:t>6. PEATÜKK - GOOGLE ANALYTICS</w:t>
      </w:r>
    </w:p>
    <w:p w14:paraId="2649F07D" w14:textId="78EFBF49" w:rsidR="008E445D" w:rsidRPr="0094523B" w:rsidRDefault="008E445D" w:rsidP="008E445D">
      <w:pPr>
        <w:pStyle w:val="Heading1"/>
        <w:rPr>
          <w:color w:val="auto"/>
        </w:rPr>
      </w:pPr>
      <w:r w:rsidRPr="0094523B">
        <w:rPr>
          <w:color w:val="auto"/>
        </w:rPr>
        <w:t xml:space="preserve"> </w:t>
      </w:r>
    </w:p>
    <w:p w14:paraId="7D9BB4B0"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Google Analytics on väga hea programm, millega mõõta loodud kodulehe efektiivsust. Google Analyticsi näitab lehe külastatavust ning seda, kui efektiivne on olnud firma turundamine, sealhulgas uue kodulehe loomine. Analytics näitab külastatavuse niinimetatud põrkemäära, ehk kui paljud inimesed lehelt kohe lahkuvad. Kui põrkemäär on suur, siis ei pruugi lehe disain olla piisavalt kasutajasõbralik või pole lehe leidmiseks lisatud õigeid märksõnu.</w:t>
      </w:r>
    </w:p>
    <w:p w14:paraId="596FB680"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2DB9425D" w14:textId="77777777" w:rsidR="008E445D" w:rsidRPr="0094523B" w:rsidRDefault="008E445D" w:rsidP="008E445D">
      <w:pPr>
        <w:pStyle w:val="Heading2"/>
        <w:rPr>
          <w:color w:val="auto"/>
        </w:rPr>
      </w:pPr>
      <w:r w:rsidRPr="0094523B">
        <w:rPr>
          <w:color w:val="auto"/>
        </w:rPr>
        <w:t>6.1 Külastatavus</w:t>
      </w:r>
    </w:p>
    <w:p w14:paraId="3733B8E9"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5649954A"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Kuna ka endisel Kihva kodulehe, mis oli Wixiga loodud, oli lisatud Google Analytics, siis on mugav jälgida, kas ja kuidas muutub külastatavus, kui on üles laetud uus veebileht. Google Analytics on väga kasulik firma turundusele: </w:t>
      </w:r>
      <w:r w:rsidRPr="0094523B">
        <w:rPr>
          <w:rFonts w:ascii="Times New Roman" w:eastAsia="Times New Roman" w:hAnsi="Times New Roman" w:cs="Times New Roman"/>
          <w:sz w:val="24"/>
          <w:szCs w:val="24"/>
          <w:lang w:val="en-US"/>
        </w:rPr>
        <w:t>see võimaldab jälgida ning teha vastavalt järeldusi, missugused postitused või lisad tõstavad lehe külastatavust ja klikkide arvu.</w:t>
      </w:r>
      <w:r w:rsidRPr="0094523B">
        <w:rPr>
          <w:rFonts w:ascii="Times New Roman" w:eastAsia="Times New Roman" w:hAnsi="Times New Roman" w:cs="Times New Roman"/>
          <w:sz w:val="24"/>
          <w:szCs w:val="24"/>
          <w:lang w:val="et-EE"/>
        </w:rPr>
        <w:t xml:space="preserve"> </w:t>
      </w:r>
      <w:proofErr w:type="gramStart"/>
      <w:r w:rsidRPr="0094523B">
        <w:rPr>
          <w:rFonts w:ascii="Times New Roman" w:eastAsia="Times New Roman" w:hAnsi="Times New Roman" w:cs="Times New Roman"/>
          <w:sz w:val="24"/>
          <w:szCs w:val="24"/>
          <w:lang w:val="en-US"/>
        </w:rPr>
        <w:t xml:space="preserve">Näiteks kasutavad ajalehed külastatavuse tõstmiseks uudiste pealkirjades köitvat kirjastiili - sellist nähtust kutsutakse klikisöödaks (ingl </w:t>
      </w:r>
      <w:r w:rsidRPr="0094523B">
        <w:rPr>
          <w:rFonts w:ascii="Times New Roman" w:eastAsia="Times New Roman" w:hAnsi="Times New Roman" w:cs="Times New Roman"/>
          <w:i/>
          <w:sz w:val="24"/>
          <w:szCs w:val="24"/>
          <w:lang w:val="en-US"/>
        </w:rPr>
        <w:t>clickbait</w:t>
      </w:r>
      <w:r w:rsidRPr="0094523B">
        <w:rPr>
          <w:rFonts w:ascii="Times New Roman" w:eastAsia="Times New Roman" w:hAnsi="Times New Roman" w:cs="Times New Roman"/>
          <w:sz w:val="24"/>
          <w:szCs w:val="24"/>
          <w:lang w:val="en-US"/>
        </w:rPr>
        <w:t>).</w:t>
      </w:r>
      <w:proofErr w:type="gramEnd"/>
      <w:r w:rsidRPr="0094523B">
        <w:rPr>
          <w:rFonts w:ascii="Times New Roman" w:eastAsia="Times New Roman" w:hAnsi="Times New Roman" w:cs="Times New Roman"/>
          <w:sz w:val="24"/>
          <w:szCs w:val="24"/>
          <w:lang w:val="et-EE"/>
        </w:rPr>
        <w:t xml:space="preserve"> Inimesed avavad uudise valede ootustega, kuna tihtilugu ei vasta sisu pealkirjale.</w:t>
      </w:r>
    </w:p>
    <w:p w14:paraId="5FF11F2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Uut veebilehte jõudsin jälgida Google Analyticsist mai kuu lõikes. Kuu lõpuks oli tõusnud nii klikkide ja külastajate arv kui ka vähenenud põrkemäär. Sellest järeldub, et Kihva kodulehele jõudnud külastaja ei lahkunud sealt kohe. Juurde on tulnud ka potentsiaalseid kliente ning projekte. Veebilehe ingliskeelseks muutmine on toonud vaatamisi ja kliente ka väljastpoolt Eestit. </w:t>
      </w:r>
    </w:p>
    <w:p w14:paraId="404440BB"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Disainiagentuur Kihva veebilehe jälgimine Google Analyticsiga jätkub, et teha uus turundusplaan ning muudatused aasta 2018 lõikes. </w:t>
      </w:r>
    </w:p>
    <w:p w14:paraId="1574168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p>
    <w:p w14:paraId="21923083" w14:textId="77777777" w:rsidR="008E445D" w:rsidRPr="0094523B" w:rsidRDefault="008E445D" w:rsidP="008E445D">
      <w:pPr>
        <w:rPr>
          <w:rFonts w:ascii="Times New Roman" w:eastAsia="Times New Roman" w:hAnsi="Times New Roman" w:cs="Times New Roman"/>
          <w:b/>
          <w:sz w:val="28"/>
          <w:szCs w:val="28"/>
        </w:rPr>
      </w:pPr>
      <w:r w:rsidRPr="0094523B">
        <w:rPr>
          <w:rFonts w:ascii="Times New Roman" w:eastAsia="Times New Roman" w:hAnsi="Times New Roman" w:cs="Times New Roman"/>
          <w:b/>
          <w:sz w:val="28"/>
          <w:szCs w:val="28"/>
        </w:rPr>
        <w:br w:type="page"/>
      </w:r>
    </w:p>
    <w:p w14:paraId="005BCCCA" w14:textId="77777777" w:rsidR="008E445D" w:rsidRPr="0094523B" w:rsidRDefault="008E445D" w:rsidP="008E445D">
      <w:pPr>
        <w:pStyle w:val="Heading1"/>
        <w:rPr>
          <w:color w:val="auto"/>
        </w:rPr>
      </w:pPr>
      <w:r w:rsidRPr="0094523B">
        <w:rPr>
          <w:color w:val="auto"/>
        </w:rPr>
        <w:lastRenderedPageBreak/>
        <w:t>KOKKUVÕTE</w:t>
      </w:r>
    </w:p>
    <w:p w14:paraId="5CCC0187" w14:textId="77777777" w:rsidR="008E445D" w:rsidRPr="0094523B" w:rsidRDefault="008E445D" w:rsidP="008E445D">
      <w:pPr>
        <w:pStyle w:val="Normal1"/>
        <w:spacing w:line="360" w:lineRule="auto"/>
        <w:rPr>
          <w:rFonts w:ascii="Times New Roman" w:eastAsia="Times New Roman" w:hAnsi="Times New Roman" w:cs="Times New Roman"/>
          <w:b/>
          <w:sz w:val="32"/>
          <w:szCs w:val="32"/>
          <w:lang w:val="et-EE"/>
        </w:rPr>
      </w:pPr>
    </w:p>
    <w:p w14:paraId="19636EF7" w14:textId="7755BF88"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Lõputöö kirjalikus osas võrdlesin kolme enim kasutatud vabavaralist veebi loomise keskkonda (Wix, Squarespace ning Weebly) ning sellest lähtuvalt disainisin ise agentuurile K</w:t>
      </w:r>
      <w:r w:rsidR="0094523B">
        <w:rPr>
          <w:rFonts w:ascii="Times New Roman" w:eastAsia="Times New Roman" w:hAnsi="Times New Roman" w:cs="Times New Roman"/>
          <w:sz w:val="24"/>
          <w:szCs w:val="24"/>
          <w:lang w:val="et-EE"/>
        </w:rPr>
        <w:t>ihv</w:t>
      </w:r>
      <w:r w:rsidRPr="0094523B">
        <w:rPr>
          <w:rFonts w:ascii="Times New Roman" w:eastAsia="Times New Roman" w:hAnsi="Times New Roman" w:cs="Times New Roman"/>
          <w:sz w:val="24"/>
          <w:szCs w:val="24"/>
          <w:lang w:val="et-EE"/>
        </w:rPr>
        <w:t xml:space="preserve"> uue kodulehe. Analüüsisin lehtede võimalusi, kasutajasõbralikkust, optimeeritust erinevatele seadmetele ning ka üldist välimust.</w:t>
      </w:r>
    </w:p>
    <w:p w14:paraId="16A4B035"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n-US"/>
        </w:rPr>
        <w:t xml:space="preserve">Analüüsi tulemustest järeldub, </w:t>
      </w:r>
      <w:proofErr w:type="gramStart"/>
      <w:r w:rsidRPr="0094523B">
        <w:rPr>
          <w:rFonts w:ascii="Times New Roman" w:eastAsia="Times New Roman" w:hAnsi="Times New Roman" w:cs="Times New Roman"/>
          <w:sz w:val="24"/>
          <w:szCs w:val="24"/>
          <w:lang w:val="en-US"/>
        </w:rPr>
        <w:t>et</w:t>
      </w:r>
      <w:proofErr w:type="gramEnd"/>
      <w:r w:rsidRPr="0094523B">
        <w:rPr>
          <w:rFonts w:ascii="Times New Roman" w:eastAsia="Times New Roman" w:hAnsi="Times New Roman" w:cs="Times New Roman"/>
          <w:sz w:val="24"/>
          <w:szCs w:val="24"/>
          <w:lang w:val="en-US"/>
        </w:rPr>
        <w:t xml:space="preserve"> vabavaralised veebilehed täidavad lihtsamaid vajadusi, nad on loogilised, kasutajasõbralikud ning sobivad vähem nõudlike veebilehtede valmistamiseks.</w:t>
      </w:r>
      <w:r w:rsidRPr="0094523B">
        <w:rPr>
          <w:rFonts w:ascii="Times New Roman" w:eastAsia="Times New Roman" w:hAnsi="Times New Roman" w:cs="Times New Roman"/>
          <w:sz w:val="24"/>
          <w:szCs w:val="24"/>
          <w:lang w:val="et-EE"/>
        </w:rPr>
        <w:t xml:space="preserve"> Keerulisema ja isikupärasema veebilehe loomiseks on aga mõistlik palgata disainer ning arendaja, kes loovad kõik algusest peale arvestades kliendi soove ja vajadusi. </w:t>
      </w:r>
    </w:p>
    <w:p w14:paraId="470896C1"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Kasutajasõbralikku veebi luues tuleb teha suur eeltöö ning teada, kes on sihtgrupp ja mis on kodulehe väljund. Oma tööd alustasin kliendiga läbirääkimistest: arutasime, mis on tema ootused ning milline peaks olema meie väljund ja lõpptulem. Muutusi tuli palju ning algsest kavandist sai testimise ja läbirääkimiste järel hoopis midagi muud. Rõhuti just omapärasusele ning sellele, et olla erinev tüüpilistest vabavara lehekülgedest.</w:t>
      </w:r>
    </w:p>
    <w:p w14:paraId="2F8C381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Google Analyticsi tulemusena tõusis lehe külastatavus ning vähenes oluliselt ka põrkemäär. Lisandus uusi kliente ja projekte ning disainiagentuur Kihv jäi lõpptulemusega väga rahule. Google Analyticsi jälgimine jätkub, et näha veebi uuendamisest tingitud suuremaid muutusi ka aasta pärast.</w:t>
      </w:r>
    </w:p>
    <w:p w14:paraId="31518DBF"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Olenevalt firma või kliendi vajadustest, on veebilehekülg siiski koht, kuhu tasub investeerida. Sobiva disaineri leidmine võib see muuta väga palju firma arengus ning edukuses. </w:t>
      </w:r>
    </w:p>
    <w:p w14:paraId="20B7B0BB" w14:textId="77777777" w:rsidR="008E445D" w:rsidRPr="0094523B" w:rsidRDefault="008E445D" w:rsidP="008E445D">
      <w:pP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br w:type="page"/>
      </w:r>
    </w:p>
    <w:p w14:paraId="4203AF54" w14:textId="77777777" w:rsidR="008E445D" w:rsidRPr="0094523B" w:rsidRDefault="008E445D" w:rsidP="008E445D">
      <w:pPr>
        <w:pStyle w:val="Heading1"/>
        <w:rPr>
          <w:color w:val="auto"/>
        </w:rPr>
      </w:pPr>
      <w:r w:rsidRPr="0094523B">
        <w:rPr>
          <w:color w:val="auto"/>
        </w:rPr>
        <w:lastRenderedPageBreak/>
        <w:t>SUMMARY</w:t>
      </w:r>
    </w:p>
    <w:p w14:paraId="226A089A" w14:textId="77777777" w:rsidR="008E445D" w:rsidRPr="0094523B" w:rsidRDefault="008E445D" w:rsidP="008E445D">
      <w:pPr>
        <w:pStyle w:val="Normal1"/>
        <w:spacing w:line="360" w:lineRule="auto"/>
        <w:rPr>
          <w:rFonts w:ascii="Times New Roman" w:eastAsia="Times New Roman" w:hAnsi="Times New Roman" w:cs="Times New Roman"/>
          <w:b/>
          <w:sz w:val="32"/>
          <w:szCs w:val="32"/>
          <w:lang w:val="et-EE"/>
        </w:rPr>
      </w:pPr>
    </w:p>
    <w:p w14:paraId="58D8C2A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Freeware web design analysis on the example of Kihv design agency. </w:t>
      </w:r>
    </w:p>
    <w:p w14:paraId="0EB152AC"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 xml:space="preserve">In summary, I am talking about the analysis results of my thesis and how I resolved the practical part of creating a web design to Kihv design agency. </w:t>
      </w:r>
    </w:p>
    <w:p w14:paraId="43BD529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In the written part of the thesis, I compared the three most used freeware web development program pages (Wix, Squarespace and Weebly), and based on the analysis I designed the new Kihv creative studio homepage. I analyzed the possibilities of pages, user-friendliness, optimization for various devices, as well as the overall appearance and possibilities.</w:t>
      </w:r>
    </w:p>
    <w:p w14:paraId="51158CD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As a result of my analysis of the topic, I concluded that freeware websites meet certain simple needs, and because their user-friendliness is generally based on simple logic, then certainly freeware web page is not the worst option. However, if there is a desire to have a more complex and original/more distinctive site, then it's worth hiring a web designer and a developer who will create everything from the very beginning, considering the wishes and needs of the client.</w:t>
      </w:r>
    </w:p>
    <w:p w14:paraId="42C82FB4"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When creating a user-friendly web, a great preliminary work is needed to find out who is the target audience and what is the output of the website. I started my work with negotiating with the client. We discussed what his expectations were and what our output and the final result should be. There was a lot of talking and changing the first design sketch. After all the negotiating and testing the design changed a lot and got really much better and more original. The emphasis was on peculiarity and on being different from typical freeware pages.</w:t>
      </w:r>
    </w:p>
    <w:p w14:paraId="14DAD6F2"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As a result of using the Google Analytics, the site's visibility has increased and the bounce rate has also significantly decreased. Adding new clients and projects and the design agency Kihv was very pleased with the final result. Follow-up to Google Analytics continues to see bigger changes due to the web page upgrade over the next year.</w:t>
      </w:r>
    </w:p>
    <w:p w14:paraId="2A74D17D" w14:textId="77777777" w:rsidR="008E445D" w:rsidRPr="0094523B" w:rsidRDefault="008E445D" w:rsidP="008E445D">
      <w:pPr>
        <w:pStyle w:val="Normal1"/>
        <w:spacing w:line="360" w:lineRule="auto"/>
        <w:ind w:firstLine="284"/>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However, depending on the needs of the company or the client, creating a web page is a place worth to invest. By finding the right designer, it can change a lot in the company's development and success.</w:t>
      </w:r>
    </w:p>
    <w:p w14:paraId="5E957E80" w14:textId="77777777" w:rsidR="008E445D" w:rsidRPr="0094523B" w:rsidRDefault="008E445D" w:rsidP="008E445D">
      <w:pP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br w:type="page"/>
      </w:r>
    </w:p>
    <w:p w14:paraId="2822E964" w14:textId="77777777" w:rsidR="008E445D" w:rsidRPr="0094523B" w:rsidRDefault="008E445D" w:rsidP="008E445D">
      <w:pPr>
        <w:pStyle w:val="Heading1"/>
        <w:rPr>
          <w:color w:val="auto"/>
        </w:rPr>
      </w:pPr>
      <w:r w:rsidRPr="0094523B">
        <w:rPr>
          <w:color w:val="auto"/>
        </w:rPr>
        <w:lastRenderedPageBreak/>
        <w:t>KASUTATUD KIRJANDUS JA ALLIKAD</w:t>
      </w:r>
    </w:p>
    <w:p w14:paraId="5E606297" w14:textId="77777777" w:rsidR="008E445D" w:rsidRPr="0094523B" w:rsidRDefault="008E445D" w:rsidP="008E445D">
      <w:pPr>
        <w:pStyle w:val="Normal1"/>
        <w:spacing w:line="360" w:lineRule="auto"/>
        <w:rPr>
          <w:rFonts w:ascii="Times New Roman" w:eastAsia="Times New Roman" w:hAnsi="Times New Roman" w:cs="Times New Roman"/>
          <w:b/>
          <w:sz w:val="32"/>
          <w:szCs w:val="32"/>
          <w:lang w:val="et-EE"/>
        </w:rPr>
      </w:pPr>
    </w:p>
    <w:p w14:paraId="32B31CB7" w14:textId="77777777" w:rsidR="008E445D" w:rsidRPr="0094523B" w:rsidRDefault="008E445D" w:rsidP="008E445D">
      <w:pPr>
        <w:pStyle w:val="Normal1"/>
        <w:spacing w:line="360" w:lineRule="auto"/>
        <w:outlineLvl w:val="0"/>
        <w:rPr>
          <w:rFonts w:ascii="Times New Roman" w:eastAsia="Times New Roman" w:hAnsi="Times New Roman" w:cs="Times New Roman"/>
          <w:b/>
          <w:sz w:val="24"/>
          <w:szCs w:val="24"/>
          <w:lang w:val="et-EE"/>
        </w:rPr>
      </w:pPr>
      <w:r w:rsidRPr="0094523B">
        <w:rPr>
          <w:rFonts w:ascii="Times New Roman" w:eastAsia="Times New Roman" w:hAnsi="Times New Roman" w:cs="Times New Roman"/>
          <w:b/>
          <w:sz w:val="24"/>
          <w:szCs w:val="24"/>
          <w:lang w:val="et-EE"/>
        </w:rPr>
        <w:t>Trükis avaldamata materjalid</w:t>
      </w:r>
    </w:p>
    <w:p w14:paraId="1C615480"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5CF378EE"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Sarapuu, Hegle. Mis on usability ehk kasutajasõbralikkus. [WWW]</w:t>
      </w:r>
    </w:p>
    <w:p w14:paraId="037338C7"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https://www.veebimajutus.ee/blogi/mis-on-usability-kasutajasobralikkus (23.05.2017)</w:t>
      </w:r>
    </w:p>
    <w:p w14:paraId="7655D67F"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5612CCC8"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sz w:val="24"/>
          <w:szCs w:val="24"/>
          <w:lang w:val="et-EE"/>
        </w:rPr>
        <w:t>Keerus-Jusupov, Eve. Google Analytics – Kodulehe statistika töörista tutvustus. [WWW]</w:t>
      </w:r>
      <w:r w:rsidRPr="0094523B">
        <w:rPr>
          <w:lang w:val="et-EE"/>
        </w:rPr>
        <w:t xml:space="preserve"> </w:t>
      </w:r>
      <w:r w:rsidRPr="0094523B">
        <w:rPr>
          <w:rFonts w:ascii="Times New Roman" w:eastAsia="Times New Roman" w:hAnsi="Times New Roman" w:cs="Times New Roman"/>
          <w:sz w:val="24"/>
          <w:szCs w:val="24"/>
          <w:lang w:val="et-EE"/>
        </w:rPr>
        <w:t>https://kodulehekoolitused.ee/Google-Analytics-kodulehe-statistika-t%C3%B6%C3%B6riista-tutvustus (22.05.2014)</w:t>
      </w:r>
    </w:p>
    <w:p w14:paraId="2A46FE3B" w14:textId="77777777" w:rsidR="008E445D" w:rsidRPr="0094523B" w:rsidRDefault="008E445D" w:rsidP="008E445D">
      <w:pPr>
        <w:rPr>
          <w:rFonts w:ascii="Times New Roman" w:eastAsia="Times New Roman" w:hAnsi="Times New Roman" w:cs="Times New Roman"/>
          <w:sz w:val="24"/>
          <w:szCs w:val="24"/>
        </w:rPr>
      </w:pPr>
      <w:r w:rsidRPr="0094523B">
        <w:rPr>
          <w:rFonts w:ascii="Times New Roman" w:eastAsia="Times New Roman" w:hAnsi="Times New Roman" w:cs="Times New Roman"/>
          <w:sz w:val="24"/>
          <w:szCs w:val="24"/>
        </w:rPr>
        <w:br w:type="page"/>
      </w:r>
    </w:p>
    <w:p w14:paraId="0093F4A8"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471D6EA1" w14:textId="77777777" w:rsidR="008E445D" w:rsidRPr="0094523B" w:rsidRDefault="008E445D" w:rsidP="008E445D">
      <w:pPr>
        <w:pStyle w:val="Heading1"/>
        <w:rPr>
          <w:color w:val="auto"/>
        </w:rPr>
      </w:pPr>
      <w:r w:rsidRPr="0094523B">
        <w:rPr>
          <w:color w:val="auto"/>
        </w:rPr>
        <w:t>LISAD</w:t>
      </w:r>
    </w:p>
    <w:p w14:paraId="4F29E6AA" w14:textId="77777777" w:rsidR="008E445D" w:rsidRPr="0094523B" w:rsidRDefault="008E445D" w:rsidP="008E445D">
      <w:pPr>
        <w:pStyle w:val="Heading3"/>
        <w:rPr>
          <w:color w:val="auto"/>
        </w:rPr>
      </w:pPr>
      <w:r w:rsidRPr="0094523B">
        <w:rPr>
          <w:color w:val="auto"/>
        </w:rPr>
        <w:t>Lisa 1. Näide programmist Adobe Photoshop.</w:t>
      </w:r>
    </w:p>
    <w:p w14:paraId="1582D456"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2F6C41B8" wp14:editId="672203D6">
            <wp:extent cx="5734050" cy="35052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734050" cy="3505200"/>
                    </a:xfrm>
                    <a:prstGeom prst="rect">
                      <a:avLst/>
                    </a:prstGeom>
                    <a:ln/>
                  </pic:spPr>
                </pic:pic>
              </a:graphicData>
            </a:graphic>
          </wp:inline>
        </w:drawing>
      </w:r>
    </w:p>
    <w:p w14:paraId="5718B325"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752B7B3" w14:textId="2AD60A35" w:rsidR="008E445D" w:rsidRPr="0094523B" w:rsidRDefault="008E445D" w:rsidP="008E445D">
      <w:pPr>
        <w:pStyle w:val="Heading3"/>
        <w:rPr>
          <w:color w:val="auto"/>
        </w:rPr>
      </w:pPr>
      <w:r w:rsidRPr="0094523B">
        <w:rPr>
          <w:color w:val="auto"/>
        </w:rPr>
        <w:t>Lisa 2. Näide programmist Sketch.</w:t>
      </w:r>
    </w:p>
    <w:p w14:paraId="1B5E234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1EFA1A56" wp14:editId="7BD116CD">
            <wp:extent cx="5734050" cy="35052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34050" cy="3505200"/>
                    </a:xfrm>
                    <a:prstGeom prst="rect">
                      <a:avLst/>
                    </a:prstGeom>
                    <a:ln/>
                  </pic:spPr>
                </pic:pic>
              </a:graphicData>
            </a:graphic>
          </wp:inline>
        </w:drawing>
      </w:r>
    </w:p>
    <w:p w14:paraId="057CE93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40B84DA" w14:textId="77777777" w:rsidR="008E445D" w:rsidRPr="0094523B" w:rsidRDefault="008E445D" w:rsidP="008E445D">
      <w:pPr>
        <w:pStyle w:val="Heading3"/>
        <w:rPr>
          <w:color w:val="auto"/>
        </w:rPr>
      </w:pPr>
      <w:r w:rsidRPr="0094523B">
        <w:rPr>
          <w:color w:val="auto"/>
        </w:rPr>
        <w:t xml:space="preserve">Lisa 3. Näide programmist Adobe XD. </w:t>
      </w:r>
    </w:p>
    <w:p w14:paraId="68F45691"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0A9DB6F"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1F64B434" wp14:editId="756200EF">
            <wp:extent cx="5734050" cy="35052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734050" cy="3505200"/>
                    </a:xfrm>
                    <a:prstGeom prst="rect">
                      <a:avLst/>
                    </a:prstGeom>
                    <a:ln/>
                  </pic:spPr>
                </pic:pic>
              </a:graphicData>
            </a:graphic>
          </wp:inline>
        </w:drawing>
      </w:r>
    </w:p>
    <w:p w14:paraId="0F53F43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2CD8382" w14:textId="77777777" w:rsidR="008E445D" w:rsidRPr="0094523B" w:rsidRDefault="008E445D" w:rsidP="008E445D">
      <w:pPr>
        <w:pStyle w:val="Heading3"/>
        <w:rPr>
          <w:color w:val="auto"/>
        </w:rPr>
      </w:pPr>
      <w:r w:rsidRPr="0094523B">
        <w:rPr>
          <w:color w:val="auto"/>
        </w:rPr>
        <w:t>Lisa 4. Näide programmist Figma.</w:t>
      </w:r>
    </w:p>
    <w:p w14:paraId="413ACBCF"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7A9A18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4BCACD0E" wp14:editId="3E297238">
            <wp:extent cx="5734050" cy="3149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4050" cy="3149600"/>
                    </a:xfrm>
                    <a:prstGeom prst="rect">
                      <a:avLst/>
                    </a:prstGeom>
                    <a:ln/>
                  </pic:spPr>
                </pic:pic>
              </a:graphicData>
            </a:graphic>
          </wp:inline>
        </w:drawing>
      </w:r>
    </w:p>
    <w:p w14:paraId="11A6614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6EDD0B5"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C6C7E4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935516B" w14:textId="77777777" w:rsidR="008E445D" w:rsidRPr="0094523B" w:rsidRDefault="008E445D" w:rsidP="008E445D">
      <w:pPr>
        <w:pStyle w:val="Heading3"/>
        <w:rPr>
          <w:color w:val="auto"/>
        </w:rPr>
      </w:pPr>
      <w:r w:rsidRPr="0094523B">
        <w:rPr>
          <w:color w:val="auto"/>
        </w:rPr>
        <w:t>Lisa 5. Näide internetipõhisest programmist Wix.</w:t>
      </w:r>
    </w:p>
    <w:p w14:paraId="1D8157BB"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60F5CF4"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570FA9E8" wp14:editId="0EF601C6">
            <wp:extent cx="5734050" cy="3162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734050" cy="3162300"/>
                    </a:xfrm>
                    <a:prstGeom prst="rect">
                      <a:avLst/>
                    </a:prstGeom>
                    <a:ln/>
                  </pic:spPr>
                </pic:pic>
              </a:graphicData>
            </a:graphic>
          </wp:inline>
        </w:drawing>
      </w:r>
    </w:p>
    <w:p w14:paraId="166DC313"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BE17FDB"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0EAED044" wp14:editId="6378712E">
            <wp:extent cx="5734050" cy="31623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4050" cy="3162300"/>
                    </a:xfrm>
                    <a:prstGeom prst="rect">
                      <a:avLst/>
                    </a:prstGeom>
                    <a:ln/>
                  </pic:spPr>
                </pic:pic>
              </a:graphicData>
            </a:graphic>
          </wp:inline>
        </w:drawing>
      </w:r>
    </w:p>
    <w:p w14:paraId="64F2A0C4"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B0E5F7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172018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DB2281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6B9824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15C6D2EB"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7962E4B" w14:textId="77777777" w:rsidR="008E445D" w:rsidRPr="0094523B" w:rsidRDefault="008E445D" w:rsidP="008E445D">
      <w:pPr>
        <w:pStyle w:val="Heading3"/>
        <w:rPr>
          <w:color w:val="auto"/>
        </w:rPr>
      </w:pPr>
      <w:r w:rsidRPr="0094523B">
        <w:rPr>
          <w:color w:val="auto"/>
        </w:rPr>
        <w:br/>
        <w:t>Lisa 6. Näide internetipõhise programmi Wix tehisintellektist.</w:t>
      </w:r>
    </w:p>
    <w:p w14:paraId="277AB5D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99E0ED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1E9ADF8F" wp14:editId="367F2F5E">
            <wp:extent cx="5734050" cy="3162300"/>
            <wp:effectExtent l="0" t="0" r="6350" b="1270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4050" cy="3162300"/>
                    </a:xfrm>
                    <a:prstGeom prst="rect">
                      <a:avLst/>
                    </a:prstGeom>
                    <a:ln/>
                  </pic:spPr>
                </pic:pic>
              </a:graphicData>
            </a:graphic>
          </wp:inline>
        </w:drawing>
      </w:r>
    </w:p>
    <w:p w14:paraId="2FAB6219"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CDF261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77C45F95"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4848E863" wp14:editId="3008037E">
            <wp:extent cx="5734050" cy="31623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14:paraId="4393D3F6"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lastRenderedPageBreak/>
        <w:drawing>
          <wp:inline distT="114300" distB="114300" distL="114300" distR="114300" wp14:anchorId="3E7AD755" wp14:editId="09A3BA90">
            <wp:extent cx="5734050" cy="31496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34050" cy="3149600"/>
                    </a:xfrm>
                    <a:prstGeom prst="rect">
                      <a:avLst/>
                    </a:prstGeom>
                    <a:ln/>
                  </pic:spPr>
                </pic:pic>
              </a:graphicData>
            </a:graphic>
          </wp:inline>
        </w:drawing>
      </w:r>
    </w:p>
    <w:p w14:paraId="19374F86"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79F28245"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6938E241" wp14:editId="464CBD71">
            <wp:extent cx="5734050" cy="31623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4050" cy="3162300"/>
                    </a:xfrm>
                    <a:prstGeom prst="rect">
                      <a:avLst/>
                    </a:prstGeom>
                    <a:ln/>
                  </pic:spPr>
                </pic:pic>
              </a:graphicData>
            </a:graphic>
          </wp:inline>
        </w:drawing>
      </w:r>
    </w:p>
    <w:p w14:paraId="677C92EA"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11D12F8"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36D8684"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BCE484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13B87D5B"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7ADB53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E0D0E4A"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65E9FF8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CFCC54B" w14:textId="77777777" w:rsidR="008E445D" w:rsidRPr="0094523B" w:rsidRDefault="008E445D" w:rsidP="008E445D">
      <w:pPr>
        <w:pStyle w:val="Heading3"/>
        <w:rPr>
          <w:color w:val="auto"/>
        </w:rPr>
      </w:pPr>
      <w:r w:rsidRPr="0094523B">
        <w:rPr>
          <w:color w:val="auto"/>
        </w:rPr>
        <w:lastRenderedPageBreak/>
        <w:t>Lisa 7. Näide internetipõhisest programmist Weebly.</w:t>
      </w:r>
    </w:p>
    <w:p w14:paraId="6829B39F"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2DCD1C0"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090C6C20" wp14:editId="3C9CB375">
            <wp:extent cx="5734050" cy="31496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4050" cy="3149600"/>
                    </a:xfrm>
                    <a:prstGeom prst="rect">
                      <a:avLst/>
                    </a:prstGeom>
                    <a:ln/>
                  </pic:spPr>
                </pic:pic>
              </a:graphicData>
            </a:graphic>
          </wp:inline>
        </w:drawing>
      </w:r>
    </w:p>
    <w:p w14:paraId="0C677750"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7858F341"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778F17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629D734E" wp14:editId="4D5D7571">
            <wp:extent cx="5734050" cy="31623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34050" cy="3162300"/>
                    </a:xfrm>
                    <a:prstGeom prst="rect">
                      <a:avLst/>
                    </a:prstGeom>
                    <a:ln/>
                  </pic:spPr>
                </pic:pic>
              </a:graphicData>
            </a:graphic>
          </wp:inline>
        </w:drawing>
      </w:r>
    </w:p>
    <w:p w14:paraId="45D4F90A"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1662CA0E"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66EE314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AE49754"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0E8E5001" w14:textId="77777777" w:rsidR="008E445D" w:rsidRPr="0094523B" w:rsidRDefault="008E445D" w:rsidP="008E445D">
      <w:pPr>
        <w:rPr>
          <w:rFonts w:ascii="Times New Roman" w:eastAsia="Times New Roman" w:hAnsi="Times New Roman" w:cs="Times New Roman"/>
          <w:b/>
          <w:sz w:val="24"/>
          <w:szCs w:val="24"/>
        </w:rPr>
      </w:pPr>
      <w:r w:rsidRPr="0094523B">
        <w:rPr>
          <w:rFonts w:ascii="Times New Roman" w:eastAsia="Times New Roman" w:hAnsi="Times New Roman" w:cs="Times New Roman"/>
          <w:b/>
          <w:sz w:val="24"/>
          <w:szCs w:val="24"/>
        </w:rPr>
        <w:br w:type="page"/>
      </w:r>
    </w:p>
    <w:p w14:paraId="049FEBB7" w14:textId="77777777" w:rsidR="008E445D" w:rsidRPr="0094523B" w:rsidRDefault="008E445D" w:rsidP="008E445D">
      <w:pPr>
        <w:pStyle w:val="Heading3"/>
        <w:rPr>
          <w:color w:val="auto"/>
        </w:rPr>
      </w:pPr>
      <w:r w:rsidRPr="0094523B">
        <w:rPr>
          <w:color w:val="auto"/>
        </w:rPr>
        <w:lastRenderedPageBreak/>
        <w:t>Lisa 8. Näide internetipõhisest programmist Squarespace.</w:t>
      </w:r>
    </w:p>
    <w:p w14:paraId="06228B8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765038F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156F3E6E" wp14:editId="67BAB549">
            <wp:extent cx="5734050" cy="31623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734050" cy="3162300"/>
                    </a:xfrm>
                    <a:prstGeom prst="rect">
                      <a:avLst/>
                    </a:prstGeom>
                    <a:ln/>
                  </pic:spPr>
                </pic:pic>
              </a:graphicData>
            </a:graphic>
          </wp:inline>
        </w:drawing>
      </w:r>
    </w:p>
    <w:p w14:paraId="7EA599D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20CC08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00C99B9F" wp14:editId="5163DE07">
            <wp:extent cx="5734050" cy="31623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4050" cy="3162300"/>
                    </a:xfrm>
                    <a:prstGeom prst="rect">
                      <a:avLst/>
                    </a:prstGeom>
                    <a:ln/>
                  </pic:spPr>
                </pic:pic>
              </a:graphicData>
            </a:graphic>
          </wp:inline>
        </w:drawing>
      </w:r>
    </w:p>
    <w:p w14:paraId="2E42BDA8"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1729BD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4D25237" w14:textId="77777777" w:rsidR="008E445D" w:rsidRPr="0094523B" w:rsidRDefault="008E445D" w:rsidP="008E445D">
      <w:pPr>
        <w:rPr>
          <w:rFonts w:ascii="Times New Roman" w:eastAsia="Times New Roman" w:hAnsi="Times New Roman" w:cs="Times New Roman"/>
          <w:b/>
          <w:sz w:val="24"/>
          <w:szCs w:val="24"/>
        </w:rPr>
      </w:pPr>
      <w:r w:rsidRPr="0094523B">
        <w:rPr>
          <w:rFonts w:ascii="Times New Roman" w:eastAsia="Times New Roman" w:hAnsi="Times New Roman" w:cs="Times New Roman"/>
          <w:b/>
          <w:sz w:val="24"/>
          <w:szCs w:val="24"/>
        </w:rPr>
        <w:br w:type="page"/>
      </w:r>
    </w:p>
    <w:p w14:paraId="03A8D529" w14:textId="77777777" w:rsidR="008E445D" w:rsidRPr="0094523B" w:rsidRDefault="008E445D" w:rsidP="008E445D">
      <w:pPr>
        <w:pStyle w:val="Heading3"/>
        <w:rPr>
          <w:color w:val="auto"/>
        </w:rPr>
      </w:pPr>
      <w:r w:rsidRPr="0094523B">
        <w:rPr>
          <w:color w:val="auto"/>
        </w:rPr>
        <w:lastRenderedPageBreak/>
        <w:t xml:space="preserve">Lisa 9. Näide </w:t>
      </w:r>
      <w:r w:rsidRPr="0094523B">
        <w:rPr>
          <w:i/>
          <w:color w:val="auto"/>
        </w:rPr>
        <w:t>wireframe</w:t>
      </w:r>
      <w:r w:rsidRPr="0094523B">
        <w:rPr>
          <w:color w:val="auto"/>
        </w:rPr>
        <w:t>’i loomisest Sketchi programmis.</w:t>
      </w:r>
    </w:p>
    <w:p w14:paraId="7F063CD0"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D57FD3C"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7F49A661" wp14:editId="4780DBDC">
            <wp:extent cx="2686989" cy="786288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686989" cy="7862888"/>
                    </a:xfrm>
                    <a:prstGeom prst="rect">
                      <a:avLst/>
                    </a:prstGeom>
                    <a:ln/>
                  </pic:spPr>
                </pic:pic>
              </a:graphicData>
            </a:graphic>
          </wp:inline>
        </w:drawing>
      </w:r>
    </w:p>
    <w:p w14:paraId="239AC270" w14:textId="77777777" w:rsidR="008E445D" w:rsidRPr="0094523B" w:rsidRDefault="008E445D" w:rsidP="008E445D">
      <w:pPr>
        <w:rPr>
          <w:rFonts w:ascii="Times New Roman" w:eastAsia="Times New Roman" w:hAnsi="Times New Roman" w:cs="Times New Roman"/>
          <w:b/>
          <w:sz w:val="24"/>
          <w:szCs w:val="24"/>
        </w:rPr>
      </w:pPr>
      <w:r w:rsidRPr="0094523B">
        <w:rPr>
          <w:rFonts w:ascii="Times New Roman" w:eastAsia="Times New Roman" w:hAnsi="Times New Roman" w:cs="Times New Roman"/>
          <w:b/>
          <w:sz w:val="24"/>
          <w:szCs w:val="24"/>
        </w:rPr>
        <w:br w:type="page"/>
      </w:r>
    </w:p>
    <w:p w14:paraId="0321FBC9"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9C5113B" w14:textId="77777777" w:rsidR="008E445D" w:rsidRPr="0094523B" w:rsidRDefault="008E445D" w:rsidP="008E445D">
      <w:pPr>
        <w:pStyle w:val="Heading3"/>
        <w:rPr>
          <w:color w:val="auto"/>
        </w:rPr>
      </w:pPr>
      <w:r w:rsidRPr="0094523B">
        <w:rPr>
          <w:color w:val="auto"/>
        </w:rPr>
        <w:t>Lisa 10. Näide programmist Balsamiq.</w:t>
      </w:r>
    </w:p>
    <w:p w14:paraId="2832DBA7"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422170A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357F743E" wp14:editId="759B48E2">
            <wp:extent cx="5734050" cy="3340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4050" cy="3340100"/>
                    </a:xfrm>
                    <a:prstGeom prst="rect">
                      <a:avLst/>
                    </a:prstGeom>
                    <a:ln/>
                  </pic:spPr>
                </pic:pic>
              </a:graphicData>
            </a:graphic>
          </wp:inline>
        </w:drawing>
      </w:r>
    </w:p>
    <w:p w14:paraId="17EABDF6"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386484E"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6148088D" wp14:editId="237CEC34">
            <wp:extent cx="5734050" cy="3340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4050" cy="3340100"/>
                    </a:xfrm>
                    <a:prstGeom prst="rect">
                      <a:avLst/>
                    </a:prstGeom>
                    <a:ln/>
                  </pic:spPr>
                </pic:pic>
              </a:graphicData>
            </a:graphic>
          </wp:inline>
        </w:drawing>
      </w:r>
    </w:p>
    <w:p w14:paraId="7190AC2E"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562A445D"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2E8D941B" w14:textId="77777777" w:rsidR="008E445D" w:rsidRPr="0094523B" w:rsidRDefault="008E445D" w:rsidP="008E445D">
      <w:pPr>
        <w:rPr>
          <w:rFonts w:ascii="Times New Roman" w:eastAsia="Times New Roman" w:hAnsi="Times New Roman" w:cs="Times New Roman"/>
          <w:b/>
          <w:sz w:val="24"/>
          <w:szCs w:val="24"/>
        </w:rPr>
      </w:pPr>
      <w:r w:rsidRPr="0094523B">
        <w:rPr>
          <w:rFonts w:ascii="Times New Roman" w:eastAsia="Times New Roman" w:hAnsi="Times New Roman" w:cs="Times New Roman"/>
          <w:b/>
          <w:sz w:val="24"/>
          <w:szCs w:val="24"/>
        </w:rPr>
        <w:br w:type="page"/>
      </w:r>
    </w:p>
    <w:p w14:paraId="08778E01" w14:textId="77777777" w:rsidR="008E445D" w:rsidRPr="0094523B" w:rsidRDefault="008E445D" w:rsidP="008E445D">
      <w:pPr>
        <w:pStyle w:val="Heading3"/>
        <w:rPr>
          <w:color w:val="auto"/>
        </w:rPr>
      </w:pPr>
      <w:r w:rsidRPr="0094523B">
        <w:rPr>
          <w:color w:val="auto"/>
        </w:rPr>
        <w:lastRenderedPageBreak/>
        <w:t>Lisa 11. Disainiagentuur Kihva esilehe disain.</w:t>
      </w:r>
    </w:p>
    <w:p w14:paraId="6D8F66B2"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163AC8E"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r w:rsidRPr="0094523B">
        <w:rPr>
          <w:rFonts w:ascii="Times New Roman" w:eastAsia="Times New Roman" w:hAnsi="Times New Roman" w:cs="Times New Roman"/>
          <w:b/>
          <w:noProof/>
          <w:sz w:val="24"/>
          <w:szCs w:val="24"/>
          <w:lang w:val="en-US"/>
        </w:rPr>
        <w:drawing>
          <wp:inline distT="114300" distB="114300" distL="114300" distR="114300" wp14:anchorId="0A7E5EB6" wp14:editId="2D041B19">
            <wp:extent cx="5734050" cy="30607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734050" cy="3060700"/>
                    </a:xfrm>
                    <a:prstGeom prst="rect">
                      <a:avLst/>
                    </a:prstGeom>
                    <a:ln/>
                  </pic:spPr>
                </pic:pic>
              </a:graphicData>
            </a:graphic>
          </wp:inline>
        </w:drawing>
      </w:r>
    </w:p>
    <w:p w14:paraId="57DFA105"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9312A10" w14:textId="77777777" w:rsidR="008E445D" w:rsidRPr="0094523B" w:rsidRDefault="008E445D" w:rsidP="008E445D">
      <w:pPr>
        <w:pStyle w:val="Heading3"/>
        <w:rPr>
          <w:color w:val="auto"/>
        </w:rPr>
      </w:pPr>
      <w:r w:rsidRPr="0094523B">
        <w:rPr>
          <w:color w:val="auto"/>
        </w:rPr>
        <w:t>Lisa 12. Disainiagentuur Kihva menüü.</w:t>
      </w:r>
    </w:p>
    <w:p w14:paraId="2E277B36" w14:textId="77777777" w:rsidR="008E445D" w:rsidRPr="0094523B" w:rsidRDefault="008E445D" w:rsidP="008E445D">
      <w:pPr>
        <w:pStyle w:val="Normal1"/>
        <w:spacing w:line="360" w:lineRule="auto"/>
        <w:rPr>
          <w:rFonts w:ascii="Times New Roman" w:eastAsia="Times New Roman" w:hAnsi="Times New Roman" w:cs="Times New Roman"/>
          <w:b/>
          <w:sz w:val="24"/>
          <w:szCs w:val="24"/>
          <w:lang w:val="et-EE"/>
        </w:rPr>
      </w:pPr>
    </w:p>
    <w:p w14:paraId="3BAE8076"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r w:rsidRPr="0094523B">
        <w:rPr>
          <w:rFonts w:ascii="Times New Roman" w:eastAsia="Times New Roman" w:hAnsi="Times New Roman" w:cs="Times New Roman"/>
          <w:noProof/>
          <w:sz w:val="24"/>
          <w:szCs w:val="24"/>
          <w:lang w:val="en-US"/>
        </w:rPr>
        <w:drawing>
          <wp:inline distT="114300" distB="114300" distL="114300" distR="114300" wp14:anchorId="119063A7" wp14:editId="6B4BC1C7">
            <wp:extent cx="5734050" cy="30480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34050" cy="3048000"/>
                    </a:xfrm>
                    <a:prstGeom prst="rect">
                      <a:avLst/>
                    </a:prstGeom>
                    <a:ln/>
                  </pic:spPr>
                </pic:pic>
              </a:graphicData>
            </a:graphic>
          </wp:inline>
        </w:drawing>
      </w:r>
    </w:p>
    <w:p w14:paraId="30831166"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2F3F4A6D"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2A16FF4E" w14:textId="77777777" w:rsidR="008E445D" w:rsidRPr="0094523B" w:rsidRDefault="008E445D" w:rsidP="008E445D">
      <w:pPr>
        <w:pStyle w:val="Normal1"/>
        <w:spacing w:line="360" w:lineRule="auto"/>
        <w:rPr>
          <w:rFonts w:ascii="Times New Roman" w:eastAsia="Times New Roman" w:hAnsi="Times New Roman" w:cs="Times New Roman"/>
          <w:sz w:val="24"/>
          <w:szCs w:val="24"/>
          <w:lang w:val="et-EE"/>
        </w:rPr>
      </w:pPr>
    </w:p>
    <w:p w14:paraId="392D7CB5" w14:textId="77777777" w:rsidR="00876663" w:rsidRPr="0094523B" w:rsidRDefault="00876663">
      <w:pPr>
        <w:pStyle w:val="normal0"/>
        <w:pBdr>
          <w:top w:val="nil"/>
          <w:left w:val="nil"/>
          <w:bottom w:val="nil"/>
          <w:right w:val="nil"/>
          <w:between w:val="nil"/>
        </w:pBdr>
        <w:spacing w:line="360" w:lineRule="auto"/>
        <w:rPr>
          <w:rFonts w:ascii="Times New Roman" w:eastAsia="Times New Roman" w:hAnsi="Times New Roman" w:cs="Times New Roman"/>
          <w:sz w:val="24"/>
          <w:szCs w:val="24"/>
        </w:rPr>
      </w:pPr>
    </w:p>
    <w:sectPr w:rsidR="00876663" w:rsidRPr="0094523B">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43C2" w14:textId="77777777" w:rsidR="00072F82" w:rsidRDefault="00072F82">
      <w:pPr>
        <w:spacing w:line="240" w:lineRule="auto"/>
      </w:pPr>
      <w:r>
        <w:separator/>
      </w:r>
    </w:p>
  </w:endnote>
  <w:endnote w:type="continuationSeparator" w:id="0">
    <w:p w14:paraId="4D5DD933" w14:textId="77777777" w:rsidR="00072F82" w:rsidRDefault="0007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CD67" w14:textId="77777777" w:rsidR="008E445D" w:rsidRDefault="008E445D" w:rsidP="00CD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5C7A6" w14:textId="77777777" w:rsidR="008E445D" w:rsidRDefault="008E445D" w:rsidP="00CD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92657" w14:textId="77777777" w:rsidR="008E445D" w:rsidRDefault="008E44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E53A" w14:textId="77777777" w:rsidR="008E445D" w:rsidRDefault="008E445D" w:rsidP="00CD62B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D6C7" w14:textId="77777777" w:rsidR="00072F82" w:rsidRDefault="00072F82">
    <w:pPr>
      <w:pStyle w:val="normal0"/>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FD547F8" w14:textId="77777777" w:rsidR="00072F82" w:rsidRDefault="00072F82">
    <w:pPr>
      <w:pStyle w:val="normal0"/>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436A700" w14:textId="77777777" w:rsidR="00072F82" w:rsidRDefault="00072F82">
    <w:pPr>
      <w:pStyle w:val="normal0"/>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01CE" w14:textId="77777777" w:rsidR="00072F82" w:rsidRDefault="00072F82">
    <w:pPr>
      <w:pStyle w:val="normal0"/>
      <w:pBdr>
        <w:top w:val="nil"/>
        <w:left w:val="nil"/>
        <w:bottom w:val="nil"/>
        <w:right w:val="nil"/>
        <w:between w:val="nil"/>
      </w:pBdr>
      <w:tabs>
        <w:tab w:val="left" w:pos="3447"/>
      </w:tabs>
      <w:spacing w:line="240" w:lineRule="auto"/>
      <w:jc w:val="center"/>
      <w:rPr>
        <w:color w:val="000000"/>
      </w:rPr>
    </w:pPr>
    <w:r>
      <w:fldChar w:fldCharType="begin"/>
    </w:r>
    <w:r>
      <w:instrText>PAGE</w:instrText>
    </w:r>
    <w:r>
      <w:fldChar w:fldCharType="separate"/>
    </w:r>
    <w:r w:rsidR="0094523B">
      <w:rPr>
        <w:noProof/>
      </w:rPr>
      <w:t>35</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5B42" w14:textId="77777777" w:rsidR="00072F82" w:rsidRDefault="00072F82" w:rsidP="00F026AD">
    <w:pPr>
      <w:pStyle w:val="normal0"/>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0FEB" w14:textId="77777777" w:rsidR="00072F82" w:rsidRDefault="00072F82">
      <w:pPr>
        <w:spacing w:line="240" w:lineRule="auto"/>
      </w:pPr>
      <w:r>
        <w:separator/>
      </w:r>
    </w:p>
  </w:footnote>
  <w:footnote w:type="continuationSeparator" w:id="0">
    <w:p w14:paraId="11A5A477" w14:textId="77777777" w:rsidR="00072F82" w:rsidRDefault="00072F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A627" w14:textId="77777777" w:rsidR="00072F82" w:rsidRDefault="00072F82">
    <w:pPr>
      <w:pStyle w:val="normal0"/>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4A05" w14:textId="77777777" w:rsidR="00072F82" w:rsidRDefault="00072F82">
    <w:pPr>
      <w:pStyle w:val="normal0"/>
      <w:tabs>
        <w:tab w:val="center" w:pos="4320"/>
        <w:tab w:val="right" w:pos="8640"/>
      </w:tabs>
      <w:spacing w:line="360" w:lineRule="auto"/>
      <w:rPr>
        <w:rFonts w:ascii="Times New Roman" w:eastAsia="Times New Roman" w:hAnsi="Times New Roman" w:cs="Times New Roman"/>
        <w:b/>
        <w:sz w:val="32"/>
        <w:szCs w:val="32"/>
      </w:rPr>
    </w:pPr>
  </w:p>
  <w:p w14:paraId="0AFD8E2B" w14:textId="77777777" w:rsidR="00072F82" w:rsidRDefault="00072F82">
    <w:pPr>
      <w:pStyle w:val="normal0"/>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0126" w14:textId="77777777" w:rsidR="00072F82" w:rsidRDefault="00072F82">
    <w:pPr>
      <w:pStyle w:val="normal0"/>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3FB"/>
    <w:multiLevelType w:val="multilevel"/>
    <w:tmpl w:val="486A98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A5DB8"/>
    <w:multiLevelType w:val="hybridMultilevel"/>
    <w:tmpl w:val="D5DE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663"/>
    <w:rsid w:val="00072F82"/>
    <w:rsid w:val="00345380"/>
    <w:rsid w:val="006145AF"/>
    <w:rsid w:val="0074155F"/>
    <w:rsid w:val="00876663"/>
    <w:rsid w:val="008B486B"/>
    <w:rsid w:val="008E445D"/>
    <w:rsid w:val="0094523B"/>
    <w:rsid w:val="009C7DF3"/>
    <w:rsid w:val="00B668BC"/>
    <w:rsid w:val="00D75FAA"/>
    <w:rsid w:val="00F026AD"/>
    <w:rsid w:val="00F1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A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t-E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74155F"/>
    <w:pPr>
      <w:keepNext/>
      <w:keepLines/>
      <w:pBdr>
        <w:top w:val="nil"/>
        <w:left w:val="nil"/>
        <w:bottom w:val="nil"/>
        <w:right w:val="nil"/>
        <w:between w:val="nil"/>
      </w:pBdr>
      <w:spacing w:before="160" w:after="120"/>
      <w:outlineLvl w:val="0"/>
    </w:pPr>
    <w:rPr>
      <w:rFonts w:ascii="Times New Roman" w:hAnsi="Times New Roman"/>
      <w:b/>
      <w:color w:val="000000"/>
      <w:sz w:val="32"/>
      <w:szCs w:val="40"/>
    </w:rPr>
  </w:style>
  <w:style w:type="paragraph" w:styleId="Heading2">
    <w:name w:val="heading 2"/>
    <w:basedOn w:val="normal0"/>
    <w:next w:val="normal0"/>
    <w:rsid w:val="0074155F"/>
    <w:pPr>
      <w:keepNext/>
      <w:keepLines/>
      <w:pBdr>
        <w:top w:val="nil"/>
        <w:left w:val="nil"/>
        <w:bottom w:val="nil"/>
        <w:right w:val="nil"/>
        <w:between w:val="nil"/>
      </w:pBdr>
      <w:spacing w:before="120" w:after="120"/>
      <w:outlineLvl w:val="1"/>
    </w:pPr>
    <w:rPr>
      <w:rFonts w:ascii="Times New Roman" w:hAnsi="Times New Roman"/>
      <w:b/>
      <w:color w:val="000000"/>
      <w:sz w:val="28"/>
      <w:szCs w:val="32"/>
    </w:rPr>
  </w:style>
  <w:style w:type="paragraph" w:styleId="Heading3">
    <w:name w:val="heading 3"/>
    <w:basedOn w:val="normal0"/>
    <w:next w:val="normal0"/>
    <w:rsid w:val="0074155F"/>
    <w:pPr>
      <w:keepNext/>
      <w:keepLines/>
      <w:pBdr>
        <w:top w:val="nil"/>
        <w:left w:val="nil"/>
        <w:bottom w:val="nil"/>
        <w:right w:val="nil"/>
        <w:between w:val="nil"/>
      </w:pBdr>
      <w:spacing w:before="120" w:after="120"/>
      <w:outlineLvl w:val="2"/>
    </w:pPr>
    <w:rPr>
      <w:rFonts w:ascii="Times New Roman" w:hAnsi="Times New Roman"/>
      <w:color w:val="434343"/>
      <w:sz w:val="24"/>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F026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6AD"/>
    <w:rPr>
      <w:rFonts w:ascii="Lucida Grande" w:hAnsi="Lucida Grande" w:cs="Lucida Grande"/>
      <w:sz w:val="18"/>
      <w:szCs w:val="18"/>
    </w:rPr>
  </w:style>
  <w:style w:type="paragraph" w:styleId="TOCHeading">
    <w:name w:val="TOC Heading"/>
    <w:basedOn w:val="Heading1"/>
    <w:next w:val="Normal"/>
    <w:uiPriority w:val="39"/>
    <w:unhideWhenUsed/>
    <w:qFormat/>
    <w:rsid w:val="00F026A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072F82"/>
    <w:pPr>
      <w:tabs>
        <w:tab w:val="right" w:pos="9016"/>
      </w:tabs>
      <w:spacing w:before="12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072F82"/>
    <w:pPr>
      <w:tabs>
        <w:tab w:val="right" w:pos="9016"/>
      </w:tabs>
      <w:ind w:left="220"/>
    </w:pPr>
    <w:rPr>
      <w:rFonts w:ascii="Times New Roman" w:hAnsi="Times New Roman" w:cs="Times New Roman"/>
      <w:i/>
      <w:noProof/>
      <w:sz w:val="28"/>
      <w:szCs w:val="28"/>
    </w:rPr>
  </w:style>
  <w:style w:type="paragraph" w:styleId="TOC3">
    <w:name w:val="toc 3"/>
    <w:basedOn w:val="Normal"/>
    <w:next w:val="Normal"/>
    <w:autoRedefine/>
    <w:uiPriority w:val="39"/>
    <w:unhideWhenUsed/>
    <w:rsid w:val="00F026AD"/>
    <w:pPr>
      <w:ind w:left="440"/>
    </w:pPr>
    <w:rPr>
      <w:rFonts w:asciiTheme="minorHAnsi" w:hAnsiTheme="minorHAnsi"/>
    </w:rPr>
  </w:style>
  <w:style w:type="paragraph" w:styleId="TOC4">
    <w:name w:val="toc 4"/>
    <w:basedOn w:val="Normal"/>
    <w:next w:val="Normal"/>
    <w:autoRedefine/>
    <w:uiPriority w:val="39"/>
    <w:unhideWhenUsed/>
    <w:rsid w:val="00F026AD"/>
    <w:pPr>
      <w:ind w:left="660"/>
    </w:pPr>
    <w:rPr>
      <w:rFonts w:asciiTheme="minorHAnsi" w:hAnsiTheme="minorHAnsi"/>
      <w:sz w:val="20"/>
      <w:szCs w:val="20"/>
    </w:rPr>
  </w:style>
  <w:style w:type="paragraph" w:styleId="TOC5">
    <w:name w:val="toc 5"/>
    <w:basedOn w:val="Normal"/>
    <w:next w:val="Normal"/>
    <w:autoRedefine/>
    <w:uiPriority w:val="39"/>
    <w:unhideWhenUsed/>
    <w:rsid w:val="00F026AD"/>
    <w:pPr>
      <w:ind w:left="880"/>
    </w:pPr>
    <w:rPr>
      <w:rFonts w:asciiTheme="minorHAnsi" w:hAnsiTheme="minorHAnsi"/>
      <w:sz w:val="20"/>
      <w:szCs w:val="20"/>
    </w:rPr>
  </w:style>
  <w:style w:type="paragraph" w:styleId="TOC6">
    <w:name w:val="toc 6"/>
    <w:basedOn w:val="Normal"/>
    <w:next w:val="Normal"/>
    <w:autoRedefine/>
    <w:uiPriority w:val="39"/>
    <w:unhideWhenUsed/>
    <w:rsid w:val="00F026AD"/>
    <w:pPr>
      <w:ind w:left="1100"/>
    </w:pPr>
    <w:rPr>
      <w:rFonts w:asciiTheme="minorHAnsi" w:hAnsiTheme="minorHAnsi"/>
      <w:sz w:val="20"/>
      <w:szCs w:val="20"/>
    </w:rPr>
  </w:style>
  <w:style w:type="paragraph" w:styleId="TOC7">
    <w:name w:val="toc 7"/>
    <w:basedOn w:val="Normal"/>
    <w:next w:val="Normal"/>
    <w:autoRedefine/>
    <w:uiPriority w:val="39"/>
    <w:unhideWhenUsed/>
    <w:rsid w:val="00F026AD"/>
    <w:pPr>
      <w:ind w:left="1320"/>
    </w:pPr>
    <w:rPr>
      <w:rFonts w:asciiTheme="minorHAnsi" w:hAnsiTheme="minorHAnsi"/>
      <w:sz w:val="20"/>
      <w:szCs w:val="20"/>
    </w:rPr>
  </w:style>
  <w:style w:type="paragraph" w:styleId="TOC8">
    <w:name w:val="toc 8"/>
    <w:basedOn w:val="Normal"/>
    <w:next w:val="Normal"/>
    <w:autoRedefine/>
    <w:uiPriority w:val="39"/>
    <w:unhideWhenUsed/>
    <w:rsid w:val="00F026AD"/>
    <w:pPr>
      <w:ind w:left="1540"/>
    </w:pPr>
    <w:rPr>
      <w:rFonts w:asciiTheme="minorHAnsi" w:hAnsiTheme="minorHAnsi"/>
      <w:sz w:val="20"/>
      <w:szCs w:val="20"/>
    </w:rPr>
  </w:style>
  <w:style w:type="paragraph" w:styleId="TOC9">
    <w:name w:val="toc 9"/>
    <w:basedOn w:val="Normal"/>
    <w:next w:val="Normal"/>
    <w:autoRedefine/>
    <w:uiPriority w:val="39"/>
    <w:unhideWhenUsed/>
    <w:rsid w:val="00F026AD"/>
    <w:pPr>
      <w:ind w:left="1760"/>
    </w:pPr>
    <w:rPr>
      <w:rFonts w:asciiTheme="minorHAnsi" w:hAnsiTheme="minorHAnsi"/>
      <w:sz w:val="20"/>
      <w:szCs w:val="20"/>
    </w:rPr>
  </w:style>
  <w:style w:type="paragraph" w:customStyle="1" w:styleId="Normal1">
    <w:name w:val="Normal1"/>
    <w:rsid w:val="008E445D"/>
    <w:rPr>
      <w:lang w:val="en"/>
    </w:rPr>
  </w:style>
  <w:style w:type="paragraph" w:styleId="Header">
    <w:name w:val="header"/>
    <w:basedOn w:val="Normal"/>
    <w:link w:val="HeaderChar"/>
    <w:uiPriority w:val="99"/>
    <w:unhideWhenUsed/>
    <w:rsid w:val="008E445D"/>
    <w:pPr>
      <w:tabs>
        <w:tab w:val="center" w:pos="4320"/>
        <w:tab w:val="right" w:pos="8640"/>
      </w:tabs>
      <w:spacing w:line="240" w:lineRule="auto"/>
    </w:pPr>
  </w:style>
  <w:style w:type="character" w:customStyle="1" w:styleId="HeaderChar">
    <w:name w:val="Header Char"/>
    <w:basedOn w:val="DefaultParagraphFont"/>
    <w:link w:val="Header"/>
    <w:uiPriority w:val="99"/>
    <w:rsid w:val="008E445D"/>
  </w:style>
  <w:style w:type="paragraph" w:styleId="Footer">
    <w:name w:val="footer"/>
    <w:basedOn w:val="Normal"/>
    <w:link w:val="FooterChar"/>
    <w:uiPriority w:val="99"/>
    <w:unhideWhenUsed/>
    <w:rsid w:val="008E445D"/>
    <w:pPr>
      <w:tabs>
        <w:tab w:val="center" w:pos="4320"/>
        <w:tab w:val="right" w:pos="8640"/>
      </w:tabs>
      <w:spacing w:line="240" w:lineRule="auto"/>
    </w:pPr>
  </w:style>
  <w:style w:type="character" w:customStyle="1" w:styleId="FooterChar">
    <w:name w:val="Footer Char"/>
    <w:basedOn w:val="DefaultParagraphFont"/>
    <w:link w:val="Footer"/>
    <w:uiPriority w:val="99"/>
    <w:rsid w:val="008E445D"/>
  </w:style>
  <w:style w:type="paragraph" w:styleId="NoSpacing">
    <w:name w:val="No Spacing"/>
    <w:link w:val="NoSpacingChar"/>
    <w:qFormat/>
    <w:rsid w:val="008E445D"/>
    <w:pPr>
      <w:spacing w:line="240" w:lineRule="auto"/>
    </w:pPr>
    <w:rPr>
      <w:rFonts w:ascii="PMingLiU" w:eastAsiaTheme="minorEastAsia" w:hAnsi="PMingLiU" w:cstheme="minorBidi"/>
      <w:lang w:val="en-US"/>
    </w:rPr>
  </w:style>
  <w:style w:type="character" w:customStyle="1" w:styleId="NoSpacingChar">
    <w:name w:val="No Spacing Char"/>
    <w:basedOn w:val="DefaultParagraphFont"/>
    <w:link w:val="NoSpacing"/>
    <w:rsid w:val="008E445D"/>
    <w:rPr>
      <w:rFonts w:ascii="PMingLiU" w:eastAsiaTheme="minorEastAsia" w:hAnsi="PMingLiU" w:cstheme="minorBidi"/>
      <w:lang w:val="en-US"/>
    </w:rPr>
  </w:style>
  <w:style w:type="character" w:styleId="PageNumber">
    <w:name w:val="page number"/>
    <w:basedOn w:val="DefaultParagraphFont"/>
    <w:uiPriority w:val="99"/>
    <w:semiHidden/>
    <w:unhideWhenUsed/>
    <w:rsid w:val="008E445D"/>
  </w:style>
  <w:style w:type="character" w:styleId="CommentReference">
    <w:name w:val="annotation reference"/>
    <w:basedOn w:val="DefaultParagraphFont"/>
    <w:uiPriority w:val="99"/>
    <w:semiHidden/>
    <w:unhideWhenUsed/>
    <w:rsid w:val="008E445D"/>
    <w:rPr>
      <w:sz w:val="18"/>
      <w:szCs w:val="18"/>
    </w:rPr>
  </w:style>
  <w:style w:type="paragraph" w:styleId="CommentText">
    <w:name w:val="annotation text"/>
    <w:basedOn w:val="Normal"/>
    <w:link w:val="CommentTextChar"/>
    <w:uiPriority w:val="99"/>
    <w:semiHidden/>
    <w:unhideWhenUsed/>
    <w:rsid w:val="008E445D"/>
    <w:pPr>
      <w:spacing w:line="240" w:lineRule="auto"/>
    </w:pPr>
    <w:rPr>
      <w:sz w:val="24"/>
      <w:szCs w:val="24"/>
    </w:rPr>
  </w:style>
  <w:style w:type="character" w:customStyle="1" w:styleId="CommentTextChar">
    <w:name w:val="Comment Text Char"/>
    <w:basedOn w:val="DefaultParagraphFont"/>
    <w:link w:val="CommentText"/>
    <w:uiPriority w:val="99"/>
    <w:semiHidden/>
    <w:rsid w:val="008E445D"/>
    <w:rPr>
      <w:sz w:val="24"/>
      <w:szCs w:val="24"/>
    </w:rPr>
  </w:style>
  <w:style w:type="paragraph" w:styleId="CommentSubject">
    <w:name w:val="annotation subject"/>
    <w:basedOn w:val="CommentText"/>
    <w:next w:val="CommentText"/>
    <w:link w:val="CommentSubjectChar"/>
    <w:uiPriority w:val="99"/>
    <w:semiHidden/>
    <w:unhideWhenUsed/>
    <w:rsid w:val="008E445D"/>
    <w:rPr>
      <w:b/>
      <w:bCs/>
      <w:sz w:val="20"/>
      <w:szCs w:val="20"/>
    </w:rPr>
  </w:style>
  <w:style w:type="character" w:customStyle="1" w:styleId="CommentSubjectChar">
    <w:name w:val="Comment Subject Char"/>
    <w:basedOn w:val="CommentTextChar"/>
    <w:link w:val="CommentSubject"/>
    <w:uiPriority w:val="99"/>
    <w:semiHidden/>
    <w:rsid w:val="008E445D"/>
    <w:rPr>
      <w:b/>
      <w:bCs/>
      <w:sz w:val="20"/>
      <w:szCs w:val="20"/>
    </w:rPr>
  </w:style>
  <w:style w:type="paragraph" w:styleId="Revision">
    <w:name w:val="Revision"/>
    <w:hidden/>
    <w:uiPriority w:val="99"/>
    <w:semiHidden/>
    <w:rsid w:val="008E445D"/>
    <w:pPr>
      <w:spacing w:line="240" w:lineRule="auto"/>
    </w:pPr>
  </w:style>
  <w:style w:type="paragraph" w:styleId="DocumentMap">
    <w:name w:val="Document Map"/>
    <w:basedOn w:val="Normal"/>
    <w:link w:val="DocumentMapChar"/>
    <w:uiPriority w:val="99"/>
    <w:semiHidden/>
    <w:unhideWhenUsed/>
    <w:rsid w:val="008E445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445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t-E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74155F"/>
    <w:pPr>
      <w:keepNext/>
      <w:keepLines/>
      <w:pBdr>
        <w:top w:val="nil"/>
        <w:left w:val="nil"/>
        <w:bottom w:val="nil"/>
        <w:right w:val="nil"/>
        <w:between w:val="nil"/>
      </w:pBdr>
      <w:spacing w:before="160" w:after="120"/>
      <w:outlineLvl w:val="0"/>
    </w:pPr>
    <w:rPr>
      <w:rFonts w:ascii="Times New Roman" w:hAnsi="Times New Roman"/>
      <w:b/>
      <w:color w:val="000000"/>
      <w:sz w:val="32"/>
      <w:szCs w:val="40"/>
    </w:rPr>
  </w:style>
  <w:style w:type="paragraph" w:styleId="Heading2">
    <w:name w:val="heading 2"/>
    <w:basedOn w:val="normal0"/>
    <w:next w:val="normal0"/>
    <w:rsid w:val="0074155F"/>
    <w:pPr>
      <w:keepNext/>
      <w:keepLines/>
      <w:pBdr>
        <w:top w:val="nil"/>
        <w:left w:val="nil"/>
        <w:bottom w:val="nil"/>
        <w:right w:val="nil"/>
        <w:between w:val="nil"/>
      </w:pBdr>
      <w:spacing w:before="120" w:after="120"/>
      <w:outlineLvl w:val="1"/>
    </w:pPr>
    <w:rPr>
      <w:rFonts w:ascii="Times New Roman" w:hAnsi="Times New Roman"/>
      <w:b/>
      <w:color w:val="000000"/>
      <w:sz w:val="28"/>
      <w:szCs w:val="32"/>
    </w:rPr>
  </w:style>
  <w:style w:type="paragraph" w:styleId="Heading3">
    <w:name w:val="heading 3"/>
    <w:basedOn w:val="normal0"/>
    <w:next w:val="normal0"/>
    <w:rsid w:val="0074155F"/>
    <w:pPr>
      <w:keepNext/>
      <w:keepLines/>
      <w:pBdr>
        <w:top w:val="nil"/>
        <w:left w:val="nil"/>
        <w:bottom w:val="nil"/>
        <w:right w:val="nil"/>
        <w:between w:val="nil"/>
      </w:pBdr>
      <w:spacing w:before="120" w:after="120"/>
      <w:outlineLvl w:val="2"/>
    </w:pPr>
    <w:rPr>
      <w:rFonts w:ascii="Times New Roman" w:hAnsi="Times New Roman"/>
      <w:color w:val="434343"/>
      <w:sz w:val="24"/>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F026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6AD"/>
    <w:rPr>
      <w:rFonts w:ascii="Lucida Grande" w:hAnsi="Lucida Grande" w:cs="Lucida Grande"/>
      <w:sz w:val="18"/>
      <w:szCs w:val="18"/>
    </w:rPr>
  </w:style>
  <w:style w:type="paragraph" w:styleId="TOCHeading">
    <w:name w:val="TOC Heading"/>
    <w:basedOn w:val="Heading1"/>
    <w:next w:val="Normal"/>
    <w:uiPriority w:val="39"/>
    <w:unhideWhenUsed/>
    <w:qFormat/>
    <w:rsid w:val="00F026A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072F82"/>
    <w:pPr>
      <w:tabs>
        <w:tab w:val="right" w:pos="9016"/>
      </w:tabs>
      <w:spacing w:before="12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072F82"/>
    <w:pPr>
      <w:tabs>
        <w:tab w:val="right" w:pos="9016"/>
      </w:tabs>
      <w:ind w:left="220"/>
    </w:pPr>
    <w:rPr>
      <w:rFonts w:ascii="Times New Roman" w:hAnsi="Times New Roman" w:cs="Times New Roman"/>
      <w:i/>
      <w:noProof/>
      <w:sz w:val="28"/>
      <w:szCs w:val="28"/>
    </w:rPr>
  </w:style>
  <w:style w:type="paragraph" w:styleId="TOC3">
    <w:name w:val="toc 3"/>
    <w:basedOn w:val="Normal"/>
    <w:next w:val="Normal"/>
    <w:autoRedefine/>
    <w:uiPriority w:val="39"/>
    <w:unhideWhenUsed/>
    <w:rsid w:val="00F026AD"/>
    <w:pPr>
      <w:ind w:left="440"/>
    </w:pPr>
    <w:rPr>
      <w:rFonts w:asciiTheme="minorHAnsi" w:hAnsiTheme="minorHAnsi"/>
    </w:rPr>
  </w:style>
  <w:style w:type="paragraph" w:styleId="TOC4">
    <w:name w:val="toc 4"/>
    <w:basedOn w:val="Normal"/>
    <w:next w:val="Normal"/>
    <w:autoRedefine/>
    <w:uiPriority w:val="39"/>
    <w:unhideWhenUsed/>
    <w:rsid w:val="00F026AD"/>
    <w:pPr>
      <w:ind w:left="660"/>
    </w:pPr>
    <w:rPr>
      <w:rFonts w:asciiTheme="minorHAnsi" w:hAnsiTheme="minorHAnsi"/>
      <w:sz w:val="20"/>
      <w:szCs w:val="20"/>
    </w:rPr>
  </w:style>
  <w:style w:type="paragraph" w:styleId="TOC5">
    <w:name w:val="toc 5"/>
    <w:basedOn w:val="Normal"/>
    <w:next w:val="Normal"/>
    <w:autoRedefine/>
    <w:uiPriority w:val="39"/>
    <w:unhideWhenUsed/>
    <w:rsid w:val="00F026AD"/>
    <w:pPr>
      <w:ind w:left="880"/>
    </w:pPr>
    <w:rPr>
      <w:rFonts w:asciiTheme="minorHAnsi" w:hAnsiTheme="minorHAnsi"/>
      <w:sz w:val="20"/>
      <w:szCs w:val="20"/>
    </w:rPr>
  </w:style>
  <w:style w:type="paragraph" w:styleId="TOC6">
    <w:name w:val="toc 6"/>
    <w:basedOn w:val="Normal"/>
    <w:next w:val="Normal"/>
    <w:autoRedefine/>
    <w:uiPriority w:val="39"/>
    <w:unhideWhenUsed/>
    <w:rsid w:val="00F026AD"/>
    <w:pPr>
      <w:ind w:left="1100"/>
    </w:pPr>
    <w:rPr>
      <w:rFonts w:asciiTheme="minorHAnsi" w:hAnsiTheme="minorHAnsi"/>
      <w:sz w:val="20"/>
      <w:szCs w:val="20"/>
    </w:rPr>
  </w:style>
  <w:style w:type="paragraph" w:styleId="TOC7">
    <w:name w:val="toc 7"/>
    <w:basedOn w:val="Normal"/>
    <w:next w:val="Normal"/>
    <w:autoRedefine/>
    <w:uiPriority w:val="39"/>
    <w:unhideWhenUsed/>
    <w:rsid w:val="00F026AD"/>
    <w:pPr>
      <w:ind w:left="1320"/>
    </w:pPr>
    <w:rPr>
      <w:rFonts w:asciiTheme="minorHAnsi" w:hAnsiTheme="minorHAnsi"/>
      <w:sz w:val="20"/>
      <w:szCs w:val="20"/>
    </w:rPr>
  </w:style>
  <w:style w:type="paragraph" w:styleId="TOC8">
    <w:name w:val="toc 8"/>
    <w:basedOn w:val="Normal"/>
    <w:next w:val="Normal"/>
    <w:autoRedefine/>
    <w:uiPriority w:val="39"/>
    <w:unhideWhenUsed/>
    <w:rsid w:val="00F026AD"/>
    <w:pPr>
      <w:ind w:left="1540"/>
    </w:pPr>
    <w:rPr>
      <w:rFonts w:asciiTheme="minorHAnsi" w:hAnsiTheme="minorHAnsi"/>
      <w:sz w:val="20"/>
      <w:szCs w:val="20"/>
    </w:rPr>
  </w:style>
  <w:style w:type="paragraph" w:styleId="TOC9">
    <w:name w:val="toc 9"/>
    <w:basedOn w:val="Normal"/>
    <w:next w:val="Normal"/>
    <w:autoRedefine/>
    <w:uiPriority w:val="39"/>
    <w:unhideWhenUsed/>
    <w:rsid w:val="00F026AD"/>
    <w:pPr>
      <w:ind w:left="1760"/>
    </w:pPr>
    <w:rPr>
      <w:rFonts w:asciiTheme="minorHAnsi" w:hAnsiTheme="minorHAnsi"/>
      <w:sz w:val="20"/>
      <w:szCs w:val="20"/>
    </w:rPr>
  </w:style>
  <w:style w:type="paragraph" w:customStyle="1" w:styleId="Normal1">
    <w:name w:val="Normal1"/>
    <w:rsid w:val="008E445D"/>
    <w:rPr>
      <w:lang w:val="en"/>
    </w:rPr>
  </w:style>
  <w:style w:type="paragraph" w:styleId="Header">
    <w:name w:val="header"/>
    <w:basedOn w:val="Normal"/>
    <w:link w:val="HeaderChar"/>
    <w:uiPriority w:val="99"/>
    <w:unhideWhenUsed/>
    <w:rsid w:val="008E445D"/>
    <w:pPr>
      <w:tabs>
        <w:tab w:val="center" w:pos="4320"/>
        <w:tab w:val="right" w:pos="8640"/>
      </w:tabs>
      <w:spacing w:line="240" w:lineRule="auto"/>
    </w:pPr>
  </w:style>
  <w:style w:type="character" w:customStyle="1" w:styleId="HeaderChar">
    <w:name w:val="Header Char"/>
    <w:basedOn w:val="DefaultParagraphFont"/>
    <w:link w:val="Header"/>
    <w:uiPriority w:val="99"/>
    <w:rsid w:val="008E445D"/>
  </w:style>
  <w:style w:type="paragraph" w:styleId="Footer">
    <w:name w:val="footer"/>
    <w:basedOn w:val="Normal"/>
    <w:link w:val="FooterChar"/>
    <w:uiPriority w:val="99"/>
    <w:unhideWhenUsed/>
    <w:rsid w:val="008E445D"/>
    <w:pPr>
      <w:tabs>
        <w:tab w:val="center" w:pos="4320"/>
        <w:tab w:val="right" w:pos="8640"/>
      </w:tabs>
      <w:spacing w:line="240" w:lineRule="auto"/>
    </w:pPr>
  </w:style>
  <w:style w:type="character" w:customStyle="1" w:styleId="FooterChar">
    <w:name w:val="Footer Char"/>
    <w:basedOn w:val="DefaultParagraphFont"/>
    <w:link w:val="Footer"/>
    <w:uiPriority w:val="99"/>
    <w:rsid w:val="008E445D"/>
  </w:style>
  <w:style w:type="paragraph" w:styleId="NoSpacing">
    <w:name w:val="No Spacing"/>
    <w:link w:val="NoSpacingChar"/>
    <w:qFormat/>
    <w:rsid w:val="008E445D"/>
    <w:pPr>
      <w:spacing w:line="240" w:lineRule="auto"/>
    </w:pPr>
    <w:rPr>
      <w:rFonts w:ascii="PMingLiU" w:eastAsiaTheme="minorEastAsia" w:hAnsi="PMingLiU" w:cstheme="minorBidi"/>
      <w:lang w:val="en-US"/>
    </w:rPr>
  </w:style>
  <w:style w:type="character" w:customStyle="1" w:styleId="NoSpacingChar">
    <w:name w:val="No Spacing Char"/>
    <w:basedOn w:val="DefaultParagraphFont"/>
    <w:link w:val="NoSpacing"/>
    <w:rsid w:val="008E445D"/>
    <w:rPr>
      <w:rFonts w:ascii="PMingLiU" w:eastAsiaTheme="minorEastAsia" w:hAnsi="PMingLiU" w:cstheme="minorBidi"/>
      <w:lang w:val="en-US"/>
    </w:rPr>
  </w:style>
  <w:style w:type="character" w:styleId="PageNumber">
    <w:name w:val="page number"/>
    <w:basedOn w:val="DefaultParagraphFont"/>
    <w:uiPriority w:val="99"/>
    <w:semiHidden/>
    <w:unhideWhenUsed/>
    <w:rsid w:val="008E445D"/>
  </w:style>
  <w:style w:type="character" w:styleId="CommentReference">
    <w:name w:val="annotation reference"/>
    <w:basedOn w:val="DefaultParagraphFont"/>
    <w:uiPriority w:val="99"/>
    <w:semiHidden/>
    <w:unhideWhenUsed/>
    <w:rsid w:val="008E445D"/>
    <w:rPr>
      <w:sz w:val="18"/>
      <w:szCs w:val="18"/>
    </w:rPr>
  </w:style>
  <w:style w:type="paragraph" w:styleId="CommentText">
    <w:name w:val="annotation text"/>
    <w:basedOn w:val="Normal"/>
    <w:link w:val="CommentTextChar"/>
    <w:uiPriority w:val="99"/>
    <w:semiHidden/>
    <w:unhideWhenUsed/>
    <w:rsid w:val="008E445D"/>
    <w:pPr>
      <w:spacing w:line="240" w:lineRule="auto"/>
    </w:pPr>
    <w:rPr>
      <w:sz w:val="24"/>
      <w:szCs w:val="24"/>
    </w:rPr>
  </w:style>
  <w:style w:type="character" w:customStyle="1" w:styleId="CommentTextChar">
    <w:name w:val="Comment Text Char"/>
    <w:basedOn w:val="DefaultParagraphFont"/>
    <w:link w:val="CommentText"/>
    <w:uiPriority w:val="99"/>
    <w:semiHidden/>
    <w:rsid w:val="008E445D"/>
    <w:rPr>
      <w:sz w:val="24"/>
      <w:szCs w:val="24"/>
    </w:rPr>
  </w:style>
  <w:style w:type="paragraph" w:styleId="CommentSubject">
    <w:name w:val="annotation subject"/>
    <w:basedOn w:val="CommentText"/>
    <w:next w:val="CommentText"/>
    <w:link w:val="CommentSubjectChar"/>
    <w:uiPriority w:val="99"/>
    <w:semiHidden/>
    <w:unhideWhenUsed/>
    <w:rsid w:val="008E445D"/>
    <w:rPr>
      <w:b/>
      <w:bCs/>
      <w:sz w:val="20"/>
      <w:szCs w:val="20"/>
    </w:rPr>
  </w:style>
  <w:style w:type="character" w:customStyle="1" w:styleId="CommentSubjectChar">
    <w:name w:val="Comment Subject Char"/>
    <w:basedOn w:val="CommentTextChar"/>
    <w:link w:val="CommentSubject"/>
    <w:uiPriority w:val="99"/>
    <w:semiHidden/>
    <w:rsid w:val="008E445D"/>
    <w:rPr>
      <w:b/>
      <w:bCs/>
      <w:sz w:val="20"/>
      <w:szCs w:val="20"/>
    </w:rPr>
  </w:style>
  <w:style w:type="paragraph" w:styleId="Revision">
    <w:name w:val="Revision"/>
    <w:hidden/>
    <w:uiPriority w:val="99"/>
    <w:semiHidden/>
    <w:rsid w:val="008E445D"/>
    <w:pPr>
      <w:spacing w:line="240" w:lineRule="auto"/>
    </w:pPr>
  </w:style>
  <w:style w:type="paragraph" w:styleId="DocumentMap">
    <w:name w:val="Document Map"/>
    <w:basedOn w:val="Normal"/>
    <w:link w:val="DocumentMapChar"/>
    <w:uiPriority w:val="99"/>
    <w:semiHidden/>
    <w:unhideWhenUsed/>
    <w:rsid w:val="008E445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445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eader" Target="header3.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115F1C-6EFD-984A-8E15-6D1346B8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57</Words>
  <Characters>36611</Characters>
  <Application>Microsoft Macintosh Word</Application>
  <DocSecurity>0</DocSecurity>
  <Lines>795</Lines>
  <Paragraphs>251</Paragraphs>
  <ScaleCrop>false</ScaleCrop>
  <Company/>
  <LinksUpToDate>false</LinksUpToDate>
  <CharactersWithSpaces>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 jee</cp:lastModifiedBy>
  <cp:revision>2</cp:revision>
  <dcterms:created xsi:type="dcterms:W3CDTF">2018-05-25T06:59:00Z</dcterms:created>
  <dcterms:modified xsi:type="dcterms:W3CDTF">2018-05-25T06:59:00Z</dcterms:modified>
</cp:coreProperties>
</file>